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87D19" w14:textId="77777777" w:rsidR="008D6D8A" w:rsidRPr="00611B8A" w:rsidRDefault="008D6D8A" w:rsidP="002A2AFB">
      <w:pPr>
        <w:spacing w:line="276" w:lineRule="auto"/>
        <w:jc w:val="right"/>
        <w:rPr>
          <w:rFonts w:cstheme="minorHAnsi"/>
        </w:rPr>
      </w:pPr>
      <w:r>
        <w:rPr>
          <w:b/>
        </w:rPr>
        <w:tab/>
      </w:r>
      <w:r>
        <w:rPr>
          <w:b/>
        </w:rPr>
        <w:tab/>
      </w:r>
      <w:r w:rsidRPr="00611B8A">
        <w:rPr>
          <w:rFonts w:cstheme="minorHAnsi"/>
        </w:rPr>
        <w:tab/>
      </w:r>
      <w:r w:rsidRPr="00611B8A">
        <w:rPr>
          <w:rFonts w:cstheme="minorHAnsi"/>
        </w:rPr>
        <w:tab/>
      </w:r>
      <w:r w:rsidR="00613675" w:rsidRPr="00611B8A">
        <w:rPr>
          <w:rFonts w:cstheme="minorHAnsi"/>
        </w:rPr>
        <w:t>Załącznik nr 3</w:t>
      </w:r>
      <w:r w:rsidR="00611B8A" w:rsidRPr="00611B8A">
        <w:rPr>
          <w:rFonts w:cstheme="minorHAnsi"/>
        </w:rPr>
        <w:t xml:space="preserve"> do S</w:t>
      </w:r>
      <w:r w:rsidRPr="00611B8A">
        <w:rPr>
          <w:rFonts w:cstheme="minorHAnsi"/>
        </w:rPr>
        <w:t>WZ</w:t>
      </w:r>
    </w:p>
    <w:p w14:paraId="20A411A9" w14:textId="77777777" w:rsidR="008D6D8A" w:rsidRPr="00CF4AEA" w:rsidRDefault="008D6D8A" w:rsidP="00240902">
      <w:pPr>
        <w:spacing w:line="276" w:lineRule="auto"/>
        <w:rPr>
          <w:rFonts w:cstheme="minorHAnsi"/>
          <w:b/>
        </w:rPr>
      </w:pPr>
      <w:r w:rsidRPr="00CF4AEA">
        <w:rPr>
          <w:rFonts w:cstheme="minorHAnsi"/>
          <w:b/>
        </w:rPr>
        <w:tab/>
      </w:r>
      <w:r w:rsidRPr="00CF4AEA">
        <w:rPr>
          <w:rFonts w:cstheme="minorHAnsi"/>
          <w:b/>
        </w:rPr>
        <w:tab/>
        <w:t xml:space="preserve"> </w:t>
      </w:r>
    </w:p>
    <w:p w14:paraId="5146313F" w14:textId="77777777" w:rsidR="008D6D8A" w:rsidRPr="00CF4AEA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CF4AEA">
        <w:rPr>
          <w:rFonts w:cstheme="minorHAnsi"/>
          <w:b/>
        </w:rPr>
        <w:t>Kancelaria Prezesa Rady Ministrów</w:t>
      </w:r>
    </w:p>
    <w:p w14:paraId="0CDC2837" w14:textId="77777777" w:rsidR="00613675" w:rsidRPr="0068224D" w:rsidRDefault="00613675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Al. Ujazdowskie 1/3</w:t>
      </w:r>
      <w:r w:rsidR="008D6D8A" w:rsidRPr="0068224D">
        <w:rPr>
          <w:rFonts w:cstheme="minorHAnsi"/>
          <w:b/>
        </w:rPr>
        <w:t xml:space="preserve"> </w:t>
      </w:r>
    </w:p>
    <w:p w14:paraId="74FF6FCA" w14:textId="77777777" w:rsidR="008D6D8A" w:rsidRPr="0068224D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00-583 Warszawa</w:t>
      </w:r>
    </w:p>
    <w:p w14:paraId="06707FDD" w14:textId="77777777" w:rsidR="008D6D8A" w:rsidRDefault="008D6D8A" w:rsidP="00240902">
      <w:pPr>
        <w:pStyle w:val="Spistreci1"/>
      </w:pPr>
    </w:p>
    <w:p w14:paraId="24E5EEEB" w14:textId="77777777" w:rsidR="008D6D8A" w:rsidRPr="00240902" w:rsidRDefault="008D6D8A" w:rsidP="00240902">
      <w:pPr>
        <w:pStyle w:val="Spistreci1"/>
      </w:pPr>
      <w:r w:rsidRPr="00240902">
        <w:t xml:space="preserve">FORMULARZ OFERTY </w:t>
      </w:r>
    </w:p>
    <w:p w14:paraId="240B789A" w14:textId="3B05F395" w:rsidR="009D1C0E" w:rsidRDefault="00816DF8" w:rsidP="008A0C6F">
      <w:pPr>
        <w:spacing w:line="276" w:lineRule="auto"/>
        <w:rPr>
          <w:rFonts w:cstheme="minorHAnsi"/>
          <w:b/>
          <w:sz w:val="24"/>
          <w:szCs w:val="24"/>
        </w:rPr>
      </w:pPr>
      <w:r w:rsidRPr="003A1E25">
        <w:rPr>
          <w:rFonts w:cstheme="minorHAnsi"/>
          <w:sz w:val="24"/>
          <w:szCs w:val="24"/>
        </w:rPr>
        <w:t xml:space="preserve">w postępowaniu na </w:t>
      </w:r>
      <w:r w:rsidR="008D6D8A" w:rsidRPr="00B319C6">
        <w:rPr>
          <w:b/>
          <w:sz w:val="24"/>
        </w:rPr>
        <w:t>„</w:t>
      </w:r>
      <w:r w:rsidR="008A0C6F" w:rsidRPr="00DB054B">
        <w:rPr>
          <w:b/>
          <w:sz w:val="24"/>
        </w:rPr>
        <w:t>Produkcja spotów telewizyjnych i internetowych na potrzeby kampanii społecznych i</w:t>
      </w:r>
      <w:r w:rsidR="008A0C6F">
        <w:rPr>
          <w:b/>
          <w:sz w:val="24"/>
        </w:rPr>
        <w:t> </w:t>
      </w:r>
      <w:r w:rsidR="008A0C6F" w:rsidRPr="00DB054B">
        <w:rPr>
          <w:b/>
          <w:sz w:val="24"/>
        </w:rPr>
        <w:t>informacyjnych realizowanych przez Kancelarię Prezesa Rady Ministrów</w:t>
      </w:r>
      <w:r w:rsidR="008A0C6F" w:rsidRPr="00B319C6">
        <w:rPr>
          <w:b/>
          <w:sz w:val="24"/>
        </w:rPr>
        <w:t>”</w:t>
      </w:r>
      <w:r w:rsidR="008A0C6F">
        <w:rPr>
          <w:b/>
          <w:sz w:val="24"/>
        </w:rPr>
        <w:t xml:space="preserve"> </w:t>
      </w:r>
      <w:r w:rsidR="008A0C6F">
        <w:rPr>
          <w:b/>
          <w:sz w:val="24"/>
          <w:szCs w:val="24"/>
        </w:rPr>
        <w:t>n</w:t>
      </w:r>
      <w:r w:rsidR="008A0C6F" w:rsidRPr="00B3547F">
        <w:rPr>
          <w:b/>
          <w:sz w:val="24"/>
          <w:szCs w:val="24"/>
        </w:rPr>
        <w:t>r</w:t>
      </w:r>
      <w:r w:rsidR="008A0C6F" w:rsidRPr="00B319C6">
        <w:rPr>
          <w:b/>
          <w:sz w:val="24"/>
        </w:rPr>
        <w:t xml:space="preserve"> PN</w:t>
      </w:r>
      <w:r w:rsidR="008A0C6F">
        <w:rPr>
          <w:b/>
          <w:sz w:val="24"/>
          <w:szCs w:val="24"/>
        </w:rPr>
        <w:t>-61</w:t>
      </w:r>
      <w:r w:rsidR="008A0C6F" w:rsidRPr="00B3547F">
        <w:rPr>
          <w:b/>
          <w:sz w:val="24"/>
          <w:szCs w:val="24"/>
        </w:rPr>
        <w:t>/2021</w:t>
      </w:r>
      <w:r w:rsidR="003A1E25" w:rsidRPr="00B319C6">
        <w:rPr>
          <w:b/>
          <w:sz w:val="24"/>
        </w:rPr>
        <w:t>.</w:t>
      </w:r>
      <w:r w:rsidR="008D6D8A" w:rsidRPr="00B319C6">
        <w:rPr>
          <w:b/>
          <w:sz w:val="24"/>
        </w:rPr>
        <w:t>”</w:t>
      </w:r>
      <w:r w:rsidR="008D6D8A" w:rsidRPr="009D1C0E">
        <w:rPr>
          <w:rFonts w:cstheme="minorHAnsi"/>
          <w:b/>
          <w:sz w:val="24"/>
          <w:szCs w:val="24"/>
        </w:rPr>
        <w:t xml:space="preserve"> </w:t>
      </w:r>
    </w:p>
    <w:p w14:paraId="155BEB99" w14:textId="77777777" w:rsidR="00903F8B" w:rsidRDefault="00903F8B" w:rsidP="002A2AFB">
      <w:pPr>
        <w:spacing w:line="276" w:lineRule="auto"/>
      </w:pPr>
    </w:p>
    <w:p w14:paraId="0269F81F" w14:textId="77777777" w:rsidR="008D6D8A" w:rsidRDefault="00816DF8" w:rsidP="002A2AFB">
      <w:pPr>
        <w:spacing w:line="276" w:lineRule="auto"/>
      </w:pPr>
      <w:r>
        <w:t>Dane Wykona</w:t>
      </w:r>
      <w:r w:rsidR="007D5DB1">
        <w:t>wcy/ W</w:t>
      </w:r>
      <w:r>
        <w:t>ykonawców wspólnie ubiegających się o udzielenie zamówienia:</w:t>
      </w:r>
    </w:p>
    <w:p w14:paraId="36605ED5" w14:textId="77777777" w:rsidR="00816DF8" w:rsidRPr="00816DF8" w:rsidRDefault="008C7492" w:rsidP="002A2AFB">
      <w:pPr>
        <w:spacing w:line="276" w:lineRule="auto"/>
        <w:rPr>
          <w:b/>
        </w:rPr>
      </w:pPr>
      <w:r>
        <w:rPr>
          <w:b/>
        </w:rPr>
        <w:t>Nazwa/firma W</w:t>
      </w:r>
      <w:r w:rsidR="002A2AFB">
        <w:rPr>
          <w:b/>
        </w:rPr>
        <w:t>ykonawcy ……………………………………………….</w:t>
      </w:r>
    </w:p>
    <w:p w14:paraId="2A22D33F" w14:textId="554EF337" w:rsidR="00816DF8" w:rsidRPr="00816DF8" w:rsidRDefault="00816DF8" w:rsidP="002A2AFB">
      <w:pPr>
        <w:spacing w:line="276" w:lineRule="auto"/>
        <w:rPr>
          <w:b/>
        </w:rPr>
      </w:pPr>
      <w:r w:rsidRPr="00816DF8">
        <w:rPr>
          <w:b/>
        </w:rPr>
        <w:t xml:space="preserve">Adres siedziby </w:t>
      </w:r>
      <w:r w:rsidR="009639EA">
        <w:rPr>
          <w:b/>
        </w:rPr>
        <w:t>(ul.; Kod pocztowy; miasto)</w:t>
      </w:r>
      <w:r w:rsidRPr="00816DF8">
        <w:rPr>
          <w:b/>
        </w:rPr>
        <w:t>…………………………………………………………………</w:t>
      </w:r>
    </w:p>
    <w:p w14:paraId="150ED568" w14:textId="77777777" w:rsidR="00816DF8" w:rsidRDefault="008C7492" w:rsidP="002A2AFB">
      <w:pPr>
        <w:spacing w:line="276" w:lineRule="auto"/>
      </w:pPr>
      <w:r>
        <w:rPr>
          <w:b/>
        </w:rPr>
        <w:t>NIP</w:t>
      </w:r>
      <w:r w:rsidRPr="00816DF8">
        <w:rPr>
          <w:b/>
        </w:rPr>
        <w:t>……………………. Regon…………………………………………………</w:t>
      </w:r>
    </w:p>
    <w:p w14:paraId="751DAF20" w14:textId="77777777" w:rsidR="0068224D" w:rsidRPr="0068224D" w:rsidRDefault="0068224D" w:rsidP="0068224D">
      <w:pPr>
        <w:spacing w:line="276" w:lineRule="auto"/>
        <w:rPr>
          <w:b/>
        </w:rPr>
      </w:pPr>
      <w:r w:rsidRPr="0068224D">
        <w:rPr>
          <w:b/>
        </w:rPr>
        <w:t>Nr KRS lub innego rejestru Wykonawcy (jeżeli dotyczy) ………………………………………………</w:t>
      </w:r>
    </w:p>
    <w:p w14:paraId="0ED44F3F" w14:textId="77777777" w:rsidR="0068224D" w:rsidRPr="0068224D" w:rsidRDefault="0068224D" w:rsidP="0068224D">
      <w:pPr>
        <w:spacing w:line="276" w:lineRule="auto"/>
      </w:pPr>
      <w:r w:rsidRPr="0068224D">
        <w:rPr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……………….</w:t>
      </w:r>
    </w:p>
    <w:p w14:paraId="01F0D7AB" w14:textId="77777777" w:rsidR="00816DF8" w:rsidRDefault="00816DF8" w:rsidP="002A2AFB">
      <w:pPr>
        <w:spacing w:line="276" w:lineRule="auto"/>
      </w:pPr>
      <w:r>
        <w:t>Osoba upoważniona do kontaktu:</w:t>
      </w:r>
    </w:p>
    <w:p w14:paraId="0F8E5BF1" w14:textId="77777777" w:rsidR="00816DF8" w:rsidRDefault="00816DF8" w:rsidP="002A2AFB">
      <w:pPr>
        <w:spacing w:line="276" w:lineRule="auto"/>
      </w:pPr>
      <w:r>
        <w:t>Imię i nazwisko…………………………………….</w:t>
      </w:r>
    </w:p>
    <w:p w14:paraId="6369F575" w14:textId="77777777" w:rsidR="00816DF8" w:rsidRDefault="00816DF8" w:rsidP="002A2AFB">
      <w:pPr>
        <w:spacing w:line="276" w:lineRule="auto"/>
      </w:pPr>
      <w:r>
        <w:t>telefon:…………………………………………………</w:t>
      </w:r>
    </w:p>
    <w:p w14:paraId="72FA703A" w14:textId="77777777" w:rsidR="00816DF8" w:rsidRDefault="00816DF8" w:rsidP="002A2AFB">
      <w:pPr>
        <w:spacing w:line="276" w:lineRule="auto"/>
      </w:pPr>
      <w:r>
        <w:t>e-mail: ………………………………………………..</w:t>
      </w:r>
    </w:p>
    <w:p w14:paraId="0CB06266" w14:textId="525B24D2" w:rsidR="00816DF8" w:rsidRDefault="00816DF8" w:rsidP="002A2AFB">
      <w:pPr>
        <w:spacing w:line="276" w:lineRule="auto"/>
      </w:pPr>
      <w:r>
        <w:t>Skrzynka ePUAP:………………………………..</w:t>
      </w:r>
    </w:p>
    <w:p w14:paraId="64C2D6A4" w14:textId="0F889113" w:rsidR="00A75339" w:rsidRDefault="008D6D8A" w:rsidP="00A75339">
      <w:pPr>
        <w:pStyle w:val="Akapitzlist"/>
        <w:numPr>
          <w:ilvl w:val="0"/>
          <w:numId w:val="15"/>
        </w:numPr>
        <w:spacing w:after="0" w:line="276" w:lineRule="auto"/>
        <w:rPr>
          <w:rFonts w:ascii="Calibri" w:eastAsia="Calibri" w:hAnsi="Calibri" w:cs="Calibri"/>
          <w:color w:val="000000"/>
        </w:rPr>
      </w:pPr>
      <w:r w:rsidRPr="00A75339">
        <w:rPr>
          <w:rFonts w:cstheme="minorHAnsi"/>
        </w:rPr>
        <w:t>W odpowiedzi na ogłoszenie o przetargu nieograniczonym oświadczamy, że zrealizujemy ww. zamówienie, w zakresie określnym w opisie przedmiotu zamówienia, zgodnie z wymaganiami Zamawiającego</w:t>
      </w:r>
      <w:r w:rsidR="003F126F" w:rsidRPr="00A75339">
        <w:rPr>
          <w:rFonts w:cstheme="minorHAnsi"/>
        </w:rPr>
        <w:t xml:space="preserve"> wskazanymi w Specyfikacji Warunków Z</w:t>
      </w:r>
      <w:r w:rsidRPr="00A75339">
        <w:rPr>
          <w:rFonts w:cstheme="minorHAnsi"/>
        </w:rPr>
        <w:t>amówienia</w:t>
      </w:r>
      <w:r w:rsidR="00C6252D" w:rsidRPr="00A75339">
        <w:rPr>
          <w:rFonts w:cstheme="minorHAnsi"/>
        </w:rPr>
        <w:t xml:space="preserve"> (dalej „SWZ”)</w:t>
      </w:r>
      <w:r w:rsidR="00A75339" w:rsidRPr="00A75339">
        <w:rPr>
          <w:rFonts w:ascii="Calibri" w:eastAsia="Calibri" w:hAnsi="Calibri" w:cs="Calibri"/>
          <w:color w:val="000000"/>
        </w:rPr>
        <w:t xml:space="preserve">, według cen jednostkowych podanych w poniższej tabeli, do </w:t>
      </w:r>
      <w:r w:rsidR="00A75339">
        <w:rPr>
          <w:rFonts w:ascii="Calibri" w:eastAsia="Calibri" w:hAnsi="Calibri" w:cs="Calibri"/>
          <w:color w:val="000000"/>
        </w:rPr>
        <w:t xml:space="preserve">kwoty </w:t>
      </w:r>
      <w:r w:rsidR="00A75339" w:rsidRPr="00A75339">
        <w:rPr>
          <w:color w:val="000000"/>
          <w:lang w:eastAsia="pl-PL"/>
        </w:rPr>
        <w:t xml:space="preserve">2 952 </w:t>
      </w:r>
      <w:r w:rsidR="00A75339" w:rsidRPr="00A75339">
        <w:rPr>
          <w:rFonts w:cstheme="minorHAnsi"/>
        </w:rPr>
        <w:t>000,00 zł</w:t>
      </w:r>
      <w:r w:rsidR="00A75339" w:rsidRPr="00A75339">
        <w:rPr>
          <w:rFonts w:ascii="Calibri" w:eastAsia="Calibri" w:hAnsi="Calibri" w:cs="Calibri"/>
          <w:color w:val="000000"/>
        </w:rPr>
        <w:t xml:space="preserve"> </w:t>
      </w:r>
      <w:r w:rsidR="00A75339">
        <w:rPr>
          <w:rFonts w:ascii="Calibri" w:eastAsia="Calibri" w:hAnsi="Calibri" w:cs="Calibri"/>
          <w:color w:val="000000"/>
        </w:rPr>
        <w:t>brutto:</w:t>
      </w: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685"/>
        <w:gridCol w:w="2127"/>
        <w:gridCol w:w="2551"/>
      </w:tblGrid>
      <w:tr w:rsidR="00A75339" w14:paraId="36973780" w14:textId="77777777" w:rsidTr="00A75339">
        <w:tc>
          <w:tcPr>
            <w:tcW w:w="709" w:type="dxa"/>
            <w:vAlign w:val="center"/>
          </w:tcPr>
          <w:p w14:paraId="6590480E" w14:textId="256BBF86" w:rsidR="00A75339" w:rsidRPr="00A75339" w:rsidRDefault="00A75339" w:rsidP="00A75339">
            <w:pPr>
              <w:jc w:val="center"/>
              <w:rPr>
                <w:rFonts w:ascii="Calibri" w:eastAsia="Calibri" w:hAnsi="Calibri" w:cs="Calibri"/>
              </w:rPr>
            </w:pPr>
            <w:r w:rsidRPr="00A75339">
              <w:rPr>
                <w:rFonts w:ascii="Calibri" w:eastAsia="Calibri" w:hAnsi="Calibri" w:cs="Calibri"/>
              </w:rPr>
              <w:t>Lp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6B2925CA" w14:textId="61EC15D4" w:rsidR="00A75339" w:rsidRPr="00A75339" w:rsidRDefault="00A75339" w:rsidP="00A75339">
            <w:pPr>
              <w:jc w:val="center"/>
              <w:rPr>
                <w:rFonts w:ascii="Calibri" w:eastAsia="Calibri" w:hAnsi="Calibri" w:cs="Calibri"/>
              </w:rPr>
            </w:pPr>
            <w:r w:rsidRPr="00A75339">
              <w:rPr>
                <w:rFonts w:ascii="Calibri" w:eastAsia="Calibri" w:hAnsi="Calibri" w:cs="Calibri"/>
              </w:rPr>
              <w:t>Pozycja</w:t>
            </w:r>
          </w:p>
        </w:tc>
        <w:tc>
          <w:tcPr>
            <w:tcW w:w="2127" w:type="dxa"/>
            <w:vAlign w:val="center"/>
          </w:tcPr>
          <w:p w14:paraId="249B9505" w14:textId="20D84F6D" w:rsidR="00A75339" w:rsidRPr="00A75339" w:rsidRDefault="00A75339" w:rsidP="00A75339">
            <w:pPr>
              <w:jc w:val="center"/>
              <w:rPr>
                <w:rFonts w:ascii="Calibri" w:eastAsia="Calibri" w:hAnsi="Calibri" w:cs="Calibri"/>
              </w:rPr>
            </w:pPr>
            <w:r w:rsidRPr="00A75339">
              <w:rPr>
                <w:rFonts w:ascii="Calibri" w:eastAsia="Calibri" w:hAnsi="Calibri" w:cs="Calibri"/>
              </w:rPr>
              <w:t>Jednostka</w:t>
            </w:r>
          </w:p>
        </w:tc>
        <w:tc>
          <w:tcPr>
            <w:tcW w:w="2551" w:type="dxa"/>
            <w:vAlign w:val="center"/>
          </w:tcPr>
          <w:p w14:paraId="7FB0A42C" w14:textId="2259F0DB" w:rsidR="00A75339" w:rsidRPr="00A75339" w:rsidRDefault="00A75339" w:rsidP="00A75339">
            <w:pPr>
              <w:jc w:val="center"/>
              <w:rPr>
                <w:rFonts w:ascii="Calibri" w:eastAsia="Calibri" w:hAnsi="Calibri" w:cs="Calibri"/>
              </w:rPr>
            </w:pPr>
            <w:r w:rsidRPr="00A75339">
              <w:rPr>
                <w:rFonts w:ascii="Calibri" w:eastAsia="Calibri" w:hAnsi="Calibri" w:cs="Calibri"/>
              </w:rPr>
              <w:t>Cena jednostkowa brutto w PLN</w:t>
            </w:r>
          </w:p>
        </w:tc>
      </w:tr>
      <w:tr w:rsidR="00CB4938" w14:paraId="65F6430D" w14:textId="77777777" w:rsidTr="00BE2098">
        <w:tc>
          <w:tcPr>
            <w:tcW w:w="709" w:type="dxa"/>
          </w:tcPr>
          <w:p w14:paraId="62390BBB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83E3CB" w14:textId="367526C1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Statysta</w:t>
            </w:r>
          </w:p>
        </w:tc>
        <w:tc>
          <w:tcPr>
            <w:tcW w:w="2127" w:type="dxa"/>
          </w:tcPr>
          <w:p w14:paraId="7BC6BAEF" w14:textId="0C5DAC23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11FE5B03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3317137A" w14:textId="77777777" w:rsidTr="00BE2098">
        <w:tc>
          <w:tcPr>
            <w:tcW w:w="709" w:type="dxa"/>
          </w:tcPr>
          <w:p w14:paraId="33773612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621D0A" w14:textId="475C7AA0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Transport sprzętu</w:t>
            </w:r>
          </w:p>
        </w:tc>
        <w:tc>
          <w:tcPr>
            <w:tcW w:w="2127" w:type="dxa"/>
          </w:tcPr>
          <w:p w14:paraId="7200F3ED" w14:textId="6DDC1FFE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Km</w:t>
            </w:r>
          </w:p>
        </w:tc>
        <w:tc>
          <w:tcPr>
            <w:tcW w:w="2551" w:type="dxa"/>
          </w:tcPr>
          <w:p w14:paraId="299ACF7F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3110BE53" w14:textId="77777777" w:rsidTr="00BE2098">
        <w:tc>
          <w:tcPr>
            <w:tcW w:w="709" w:type="dxa"/>
          </w:tcPr>
          <w:p w14:paraId="17530F15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765159" w14:textId="44D40C68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Transport ekipy</w:t>
            </w:r>
          </w:p>
        </w:tc>
        <w:tc>
          <w:tcPr>
            <w:tcW w:w="2127" w:type="dxa"/>
          </w:tcPr>
          <w:p w14:paraId="1E1BB06E" w14:textId="719425F2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km</w:t>
            </w:r>
          </w:p>
        </w:tc>
        <w:tc>
          <w:tcPr>
            <w:tcW w:w="2551" w:type="dxa"/>
          </w:tcPr>
          <w:p w14:paraId="274C316C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54713F40" w14:textId="77777777" w:rsidTr="00BE2098">
        <w:tc>
          <w:tcPr>
            <w:tcW w:w="709" w:type="dxa"/>
          </w:tcPr>
          <w:p w14:paraId="6A623191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148973" w14:textId="3A93EA2E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Koszty administracyjne</w:t>
            </w:r>
          </w:p>
        </w:tc>
        <w:tc>
          <w:tcPr>
            <w:tcW w:w="2127" w:type="dxa"/>
          </w:tcPr>
          <w:p w14:paraId="32E9F1B2" w14:textId="147F2C34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spot</w:t>
            </w:r>
          </w:p>
        </w:tc>
        <w:tc>
          <w:tcPr>
            <w:tcW w:w="2551" w:type="dxa"/>
          </w:tcPr>
          <w:p w14:paraId="53EA093D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1D71EAAF" w14:textId="77777777" w:rsidTr="00BE2098">
        <w:tc>
          <w:tcPr>
            <w:tcW w:w="709" w:type="dxa"/>
          </w:tcPr>
          <w:p w14:paraId="17946F24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787957" w14:textId="287206DE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Dron</w:t>
            </w:r>
          </w:p>
        </w:tc>
        <w:tc>
          <w:tcPr>
            <w:tcW w:w="2127" w:type="dxa"/>
          </w:tcPr>
          <w:p w14:paraId="0CD3E077" w14:textId="30C450A1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3756F140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21A96388" w14:textId="77777777" w:rsidTr="00BE2098">
        <w:tc>
          <w:tcPr>
            <w:tcW w:w="709" w:type="dxa"/>
          </w:tcPr>
          <w:p w14:paraId="36450B86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D7E641" w14:textId="3D464936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Aktor niezawodny</w:t>
            </w:r>
          </w:p>
        </w:tc>
        <w:tc>
          <w:tcPr>
            <w:tcW w:w="2127" w:type="dxa"/>
          </w:tcPr>
          <w:p w14:paraId="22A90589" w14:textId="7639F664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49461BE8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388FB492" w14:textId="77777777" w:rsidTr="00BE2098">
        <w:tc>
          <w:tcPr>
            <w:tcW w:w="709" w:type="dxa"/>
          </w:tcPr>
          <w:p w14:paraId="7A5C207C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572B36" w14:textId="052111D8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Przygotowanie pliku emisyjnego</w:t>
            </w:r>
          </w:p>
        </w:tc>
        <w:tc>
          <w:tcPr>
            <w:tcW w:w="2127" w:type="dxa"/>
          </w:tcPr>
          <w:p w14:paraId="1A217B54" w14:textId="1BDDC150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godzina pracy</w:t>
            </w:r>
          </w:p>
        </w:tc>
        <w:tc>
          <w:tcPr>
            <w:tcW w:w="2551" w:type="dxa"/>
          </w:tcPr>
          <w:p w14:paraId="11850EA6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10C9EF74" w14:textId="77777777" w:rsidTr="00BE2098">
        <w:tc>
          <w:tcPr>
            <w:tcW w:w="709" w:type="dxa"/>
          </w:tcPr>
          <w:p w14:paraId="7C0F1CB4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CD1329" w14:textId="49044DD2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Lektor</w:t>
            </w:r>
          </w:p>
        </w:tc>
        <w:tc>
          <w:tcPr>
            <w:tcW w:w="2127" w:type="dxa"/>
          </w:tcPr>
          <w:p w14:paraId="5864E9C7" w14:textId="284762D3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minuta</w:t>
            </w:r>
          </w:p>
        </w:tc>
        <w:tc>
          <w:tcPr>
            <w:tcW w:w="2551" w:type="dxa"/>
          </w:tcPr>
          <w:p w14:paraId="32696810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077F5AE9" w14:textId="77777777" w:rsidTr="00BE2098">
        <w:tc>
          <w:tcPr>
            <w:tcW w:w="709" w:type="dxa"/>
          </w:tcPr>
          <w:p w14:paraId="2DF3ED1D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DC3F51" w14:textId="035759BE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Korekcja kolorów</w:t>
            </w:r>
          </w:p>
        </w:tc>
        <w:tc>
          <w:tcPr>
            <w:tcW w:w="2127" w:type="dxa"/>
          </w:tcPr>
          <w:p w14:paraId="7975A85D" w14:textId="6707231F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godzina pracy</w:t>
            </w:r>
          </w:p>
        </w:tc>
        <w:tc>
          <w:tcPr>
            <w:tcW w:w="2551" w:type="dxa"/>
          </w:tcPr>
          <w:p w14:paraId="31C902DB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162B2589" w14:textId="77777777" w:rsidTr="00BE2098">
        <w:tc>
          <w:tcPr>
            <w:tcW w:w="709" w:type="dxa"/>
          </w:tcPr>
          <w:p w14:paraId="3BCF5DD5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4F8F45" w14:textId="1677193D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Montaż</w:t>
            </w:r>
          </w:p>
        </w:tc>
        <w:tc>
          <w:tcPr>
            <w:tcW w:w="2127" w:type="dxa"/>
          </w:tcPr>
          <w:p w14:paraId="10380A35" w14:textId="4A2E183D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godzina pracy</w:t>
            </w:r>
          </w:p>
        </w:tc>
        <w:tc>
          <w:tcPr>
            <w:tcW w:w="2551" w:type="dxa"/>
          </w:tcPr>
          <w:p w14:paraId="50EC5950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0B9F06D1" w14:textId="77777777" w:rsidTr="00BE2098">
        <w:tc>
          <w:tcPr>
            <w:tcW w:w="709" w:type="dxa"/>
          </w:tcPr>
          <w:p w14:paraId="104BB996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1B678A" w14:textId="69ADC719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Udźwiękowienie</w:t>
            </w:r>
          </w:p>
        </w:tc>
        <w:tc>
          <w:tcPr>
            <w:tcW w:w="2127" w:type="dxa"/>
          </w:tcPr>
          <w:p w14:paraId="6A5FEDE0" w14:textId="71350193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godzina pracy</w:t>
            </w:r>
          </w:p>
        </w:tc>
        <w:tc>
          <w:tcPr>
            <w:tcW w:w="2551" w:type="dxa"/>
          </w:tcPr>
          <w:p w14:paraId="7D3594EB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23C0DB6E" w14:textId="77777777" w:rsidTr="00BE2098">
        <w:tc>
          <w:tcPr>
            <w:tcW w:w="709" w:type="dxa"/>
          </w:tcPr>
          <w:p w14:paraId="6ED534BF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5585C4" w14:textId="285401AE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Scenograf</w:t>
            </w:r>
          </w:p>
        </w:tc>
        <w:tc>
          <w:tcPr>
            <w:tcW w:w="2127" w:type="dxa"/>
          </w:tcPr>
          <w:p w14:paraId="5FF965C6" w14:textId="4757C1E6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7DC25842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207FCDE6" w14:textId="77777777" w:rsidTr="00BE2098">
        <w:tc>
          <w:tcPr>
            <w:tcW w:w="709" w:type="dxa"/>
          </w:tcPr>
          <w:p w14:paraId="38AEE3C0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641FF5" w14:textId="2A1608CC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Charakteryzacja</w:t>
            </w:r>
          </w:p>
        </w:tc>
        <w:tc>
          <w:tcPr>
            <w:tcW w:w="2127" w:type="dxa"/>
          </w:tcPr>
          <w:p w14:paraId="242AC05D" w14:textId="65E4153F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172278C5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50E7961E" w14:textId="77777777" w:rsidTr="00A75339">
        <w:tc>
          <w:tcPr>
            <w:tcW w:w="709" w:type="dxa"/>
          </w:tcPr>
          <w:p w14:paraId="620AAA19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4</w:t>
            </w:r>
          </w:p>
        </w:tc>
        <w:tc>
          <w:tcPr>
            <w:tcW w:w="3685" w:type="dxa"/>
          </w:tcPr>
          <w:p w14:paraId="4E2C6E1A" w14:textId="72CCC416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 xml:space="preserve">Oświetlacz </w:t>
            </w:r>
          </w:p>
        </w:tc>
        <w:tc>
          <w:tcPr>
            <w:tcW w:w="2127" w:type="dxa"/>
          </w:tcPr>
          <w:p w14:paraId="1988C04D" w14:textId="42D76172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2E46102F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119BBEF7" w14:textId="77777777" w:rsidTr="00A75339">
        <w:tc>
          <w:tcPr>
            <w:tcW w:w="709" w:type="dxa"/>
          </w:tcPr>
          <w:p w14:paraId="5F76DBD5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5</w:t>
            </w:r>
          </w:p>
        </w:tc>
        <w:tc>
          <w:tcPr>
            <w:tcW w:w="3685" w:type="dxa"/>
          </w:tcPr>
          <w:p w14:paraId="6DDC5989" w14:textId="565ABA95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Kostiumograf</w:t>
            </w:r>
          </w:p>
        </w:tc>
        <w:tc>
          <w:tcPr>
            <w:tcW w:w="2127" w:type="dxa"/>
          </w:tcPr>
          <w:p w14:paraId="3963D0D6" w14:textId="431D0BCD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454F6328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38FE5764" w14:textId="77777777" w:rsidTr="00A75339">
        <w:tc>
          <w:tcPr>
            <w:tcW w:w="709" w:type="dxa"/>
          </w:tcPr>
          <w:p w14:paraId="1EF9BD82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6</w:t>
            </w:r>
          </w:p>
        </w:tc>
        <w:tc>
          <w:tcPr>
            <w:tcW w:w="3685" w:type="dxa"/>
          </w:tcPr>
          <w:p w14:paraId="6DE7EB68" w14:textId="29C72A0C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Dźwiękowiec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753EE40C" w14:textId="29B83D13" w:rsidR="00CB4938" w:rsidRPr="00836D97" w:rsidRDefault="00836D97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08BF9686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3F587B85" w14:textId="77777777" w:rsidTr="00A75339">
        <w:tc>
          <w:tcPr>
            <w:tcW w:w="709" w:type="dxa"/>
          </w:tcPr>
          <w:p w14:paraId="106B6076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7</w:t>
            </w:r>
          </w:p>
        </w:tc>
        <w:tc>
          <w:tcPr>
            <w:tcW w:w="3685" w:type="dxa"/>
          </w:tcPr>
          <w:p w14:paraId="02604D23" w14:textId="50C84413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Operator</w:t>
            </w:r>
          </w:p>
        </w:tc>
        <w:tc>
          <w:tcPr>
            <w:tcW w:w="2127" w:type="dxa"/>
          </w:tcPr>
          <w:p w14:paraId="437BE905" w14:textId="21CA05B4" w:rsidR="00CB4938" w:rsidRPr="00836D97" w:rsidRDefault="00836D97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03A72C3B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542E1281" w14:textId="77777777" w:rsidTr="00A75339">
        <w:tc>
          <w:tcPr>
            <w:tcW w:w="709" w:type="dxa"/>
          </w:tcPr>
          <w:p w14:paraId="62243BF6" w14:textId="3051F660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8</w:t>
            </w:r>
          </w:p>
        </w:tc>
        <w:tc>
          <w:tcPr>
            <w:tcW w:w="3685" w:type="dxa"/>
          </w:tcPr>
          <w:p w14:paraId="231D3DD0" w14:textId="49584612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Jazda kamerowa</w:t>
            </w:r>
          </w:p>
        </w:tc>
        <w:tc>
          <w:tcPr>
            <w:tcW w:w="2127" w:type="dxa"/>
          </w:tcPr>
          <w:p w14:paraId="33D90830" w14:textId="5E49A0C8" w:rsidR="00CB4938" w:rsidRPr="00836D97" w:rsidRDefault="00836D97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281BF90C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640A3CEE" w14:textId="77777777" w:rsidTr="00A75339">
        <w:tc>
          <w:tcPr>
            <w:tcW w:w="709" w:type="dxa"/>
          </w:tcPr>
          <w:p w14:paraId="40877DF9" w14:textId="7C9C8843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9</w:t>
            </w:r>
          </w:p>
        </w:tc>
        <w:tc>
          <w:tcPr>
            <w:tcW w:w="3685" w:type="dxa"/>
          </w:tcPr>
          <w:p w14:paraId="28F89F70" w14:textId="5D9FC6F3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Kierownik produkcji</w:t>
            </w:r>
          </w:p>
        </w:tc>
        <w:tc>
          <w:tcPr>
            <w:tcW w:w="2127" w:type="dxa"/>
          </w:tcPr>
          <w:p w14:paraId="65094754" w14:textId="1A44073B" w:rsidR="00CB4938" w:rsidRPr="00836D97" w:rsidRDefault="00836D97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300251D6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42DCF278" w14:textId="77777777" w:rsidTr="00A75339">
        <w:tc>
          <w:tcPr>
            <w:tcW w:w="709" w:type="dxa"/>
          </w:tcPr>
          <w:p w14:paraId="77D06D85" w14:textId="3A0C55B2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20</w:t>
            </w:r>
          </w:p>
        </w:tc>
        <w:tc>
          <w:tcPr>
            <w:tcW w:w="3685" w:type="dxa"/>
          </w:tcPr>
          <w:p w14:paraId="12067936" w14:textId="7F61870A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Kierownik planu</w:t>
            </w:r>
          </w:p>
        </w:tc>
        <w:tc>
          <w:tcPr>
            <w:tcW w:w="2127" w:type="dxa"/>
          </w:tcPr>
          <w:p w14:paraId="1D64C3B1" w14:textId="37806CE5" w:rsidR="00CB4938" w:rsidRPr="00836D97" w:rsidRDefault="00836D97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3DB4242F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5E0992CF" w14:textId="77777777" w:rsidTr="00A75339">
        <w:tc>
          <w:tcPr>
            <w:tcW w:w="709" w:type="dxa"/>
          </w:tcPr>
          <w:p w14:paraId="3C03A480" w14:textId="0640505B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21</w:t>
            </w:r>
          </w:p>
        </w:tc>
        <w:tc>
          <w:tcPr>
            <w:tcW w:w="3685" w:type="dxa"/>
          </w:tcPr>
          <w:p w14:paraId="72CA8B41" w14:textId="0C756E29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Reżyser</w:t>
            </w:r>
          </w:p>
        </w:tc>
        <w:tc>
          <w:tcPr>
            <w:tcW w:w="2127" w:type="dxa"/>
          </w:tcPr>
          <w:p w14:paraId="5F4D24C3" w14:textId="121BF387" w:rsidR="00CB4938" w:rsidRPr="00836D97" w:rsidRDefault="00836D97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spot</w:t>
            </w:r>
          </w:p>
        </w:tc>
        <w:tc>
          <w:tcPr>
            <w:tcW w:w="2551" w:type="dxa"/>
          </w:tcPr>
          <w:p w14:paraId="2D883943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</w:tbl>
    <w:p w14:paraId="05322FA4" w14:textId="77777777" w:rsidR="00A75339" w:rsidRPr="00A75339" w:rsidRDefault="00A75339" w:rsidP="00A75339">
      <w:pPr>
        <w:pStyle w:val="Akapitzlist"/>
        <w:spacing w:after="0" w:line="276" w:lineRule="auto"/>
        <w:ind w:left="360"/>
        <w:rPr>
          <w:rFonts w:ascii="Calibri" w:eastAsia="Calibri" w:hAnsi="Calibri" w:cs="Calibri"/>
          <w:color w:val="000000"/>
        </w:rPr>
      </w:pPr>
    </w:p>
    <w:p w14:paraId="3AF42FD3" w14:textId="4580FA45" w:rsidR="00A75339" w:rsidRDefault="00CB4938" w:rsidP="00A753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świadczamy, że w</w:t>
      </w:r>
      <w:r w:rsidR="00A75339">
        <w:rPr>
          <w:rFonts w:ascii="Calibri" w:eastAsia="Calibri" w:hAnsi="Calibri" w:cs="Calibri"/>
          <w:color w:val="000000"/>
        </w:rPr>
        <w:t xml:space="preserve"> cenie zamówienia zostało zawarte wynagrodzenie z tytułu przeniesienia majątkowych praw autorskich.</w:t>
      </w:r>
    </w:p>
    <w:p w14:paraId="28BC0D41" w14:textId="58CA8440" w:rsidR="008D6D8A" w:rsidRDefault="008100A9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</w:t>
      </w:r>
      <w:r w:rsidR="008D6D8A" w:rsidRPr="007B5ACC">
        <w:rPr>
          <w:rFonts w:cstheme="minorHAnsi"/>
        </w:rPr>
        <w:t>, że</w:t>
      </w:r>
      <w:r w:rsidR="008D6D8A">
        <w:rPr>
          <w:rFonts w:cstheme="minorHAnsi"/>
        </w:rPr>
        <w:t xml:space="preserve"> zamówienie </w:t>
      </w:r>
      <w:r w:rsidR="0066722F">
        <w:rPr>
          <w:rFonts w:cstheme="minorHAnsi"/>
        </w:rPr>
        <w:t>zobowiązujemy się realizować</w:t>
      </w:r>
      <w:r w:rsidR="008D6D8A">
        <w:rPr>
          <w:rFonts w:cstheme="minorHAnsi"/>
        </w:rPr>
        <w:t xml:space="preserve"> </w:t>
      </w:r>
      <w:r w:rsidR="00AC7121" w:rsidRPr="005154FF">
        <w:rPr>
          <w:rFonts w:cs="Calibri"/>
        </w:rPr>
        <w:t xml:space="preserve">w terminie od dnia </w:t>
      </w:r>
      <w:r w:rsidR="00836D97">
        <w:rPr>
          <w:rFonts w:cs="Calibri"/>
        </w:rPr>
        <w:t xml:space="preserve">podpisania </w:t>
      </w:r>
      <w:r w:rsidR="00AC7121" w:rsidRPr="005154FF">
        <w:rPr>
          <w:rFonts w:cs="Calibri"/>
        </w:rPr>
        <w:t>umowy</w:t>
      </w:r>
      <w:r w:rsidR="0066722F" w:rsidRPr="0066722F">
        <w:rPr>
          <w:rFonts w:cs="Calibri"/>
          <w:b/>
        </w:rPr>
        <w:t xml:space="preserve"> </w:t>
      </w:r>
      <w:r w:rsidR="0066722F" w:rsidRPr="0066722F">
        <w:rPr>
          <w:rFonts w:cs="Calibri"/>
        </w:rPr>
        <w:t xml:space="preserve">przez okres 12 miesięcy </w:t>
      </w:r>
      <w:r w:rsidR="0066722F" w:rsidRPr="0066722F">
        <w:rPr>
          <w:rFonts w:eastAsia="Calibri" w:cstheme="minorHAnsi"/>
        </w:rPr>
        <w:t>albo do wyczerpania łącznego maksymalnego wynagrodzenia wynikającego z realizacji umowy, w zależności od tego, które z tych zdarzeń nastąpi wcześniej.</w:t>
      </w:r>
      <w:r w:rsidR="0066722F">
        <w:rPr>
          <w:rFonts w:eastAsia="Calibri" w:cstheme="minorHAnsi"/>
        </w:rPr>
        <w:t xml:space="preserve"> </w:t>
      </w:r>
      <w:r w:rsidR="00AC7121" w:rsidRPr="005154FF">
        <w:rPr>
          <w:rFonts w:cs="Calibri"/>
        </w:rPr>
        <w:t xml:space="preserve"> </w:t>
      </w:r>
    </w:p>
    <w:p w14:paraId="51554B35" w14:textId="77777777" w:rsidR="008D6D8A" w:rsidRDefault="008D6D8A" w:rsidP="002A2AFB">
      <w:pPr>
        <w:pStyle w:val="Akapitzlist"/>
        <w:spacing w:after="0" w:line="276" w:lineRule="auto"/>
        <w:ind w:left="643"/>
        <w:rPr>
          <w:rFonts w:cstheme="minorHAnsi"/>
        </w:rPr>
      </w:pPr>
    </w:p>
    <w:p w14:paraId="70436CE1" w14:textId="77777777" w:rsidR="00066F82" w:rsidRDefault="00066F82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wykazując spełnienie</w:t>
      </w:r>
      <w:r w:rsidR="00EB31FE">
        <w:rPr>
          <w:rFonts w:cstheme="minorHAnsi"/>
        </w:rPr>
        <w:t xml:space="preserve"> warunków udziału w postę</w:t>
      </w:r>
      <w:r w:rsidR="007637E5">
        <w:rPr>
          <w:rFonts w:cstheme="minorHAnsi"/>
        </w:rPr>
        <w:t>powaniu</w:t>
      </w:r>
      <w:r w:rsidR="006900D6">
        <w:rPr>
          <w:rFonts w:cstheme="minorHAnsi"/>
        </w:rPr>
        <w:t>:</w:t>
      </w:r>
      <w:r w:rsidR="007637E5">
        <w:rPr>
          <w:rFonts w:cstheme="minorHAnsi"/>
        </w:rPr>
        <w:t xml:space="preserve"> </w:t>
      </w:r>
    </w:p>
    <w:p w14:paraId="480E5B62" w14:textId="77777777" w:rsidR="00836D97" w:rsidRDefault="00066F82" w:rsidP="00836D97">
      <w:pPr>
        <w:spacing w:after="0" w:line="276" w:lineRule="auto"/>
        <w:ind w:firstLine="284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066F82">
        <w:rPr>
          <w:rFonts w:cstheme="minorHAnsi"/>
        </w:rPr>
        <w:t xml:space="preserve">nie polegamy </w:t>
      </w:r>
      <w:r w:rsidR="008A0590">
        <w:rPr>
          <w:rFonts w:cstheme="minorHAnsi"/>
        </w:rPr>
        <w:t>na potencjale udostępnionym przez podmiot udostępniający zasoby</w:t>
      </w:r>
    </w:p>
    <w:p w14:paraId="66C07BBF" w14:textId="69D495E4" w:rsidR="00AC7121" w:rsidRDefault="00066F82" w:rsidP="00836D97">
      <w:pPr>
        <w:spacing w:after="0" w:line="276" w:lineRule="auto"/>
        <w:ind w:firstLine="284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</w:rPr>
        <w:t xml:space="preserve"> </w:t>
      </w:r>
      <w:r w:rsidR="00E61024">
        <w:rPr>
          <w:rFonts w:cstheme="minorHAnsi"/>
        </w:rPr>
        <w:t xml:space="preserve">polegamy na </w:t>
      </w:r>
      <w:r w:rsidR="008A0590">
        <w:rPr>
          <w:rFonts w:cstheme="minorHAnsi"/>
        </w:rPr>
        <w:t>potencjale udostępnionym przez podmiot udostępniający zasoby</w:t>
      </w:r>
      <w:r w:rsidR="007637E5">
        <w:rPr>
          <w:rFonts w:cstheme="minorHAnsi"/>
        </w:rPr>
        <w:t>.</w:t>
      </w:r>
      <w:r w:rsidR="0028199C">
        <w:rPr>
          <w:rFonts w:cstheme="minorHAnsi"/>
        </w:rPr>
        <w:t xml:space="preserve"> </w:t>
      </w:r>
    </w:p>
    <w:p w14:paraId="01583771" w14:textId="77777777" w:rsidR="00E61024" w:rsidRPr="00E61024" w:rsidRDefault="0028199C" w:rsidP="00836D97">
      <w:pPr>
        <w:pStyle w:val="Akapitzlist"/>
        <w:spacing w:after="0" w:line="276" w:lineRule="auto"/>
        <w:ind w:left="284"/>
        <w:rPr>
          <w:rFonts w:cstheme="minorHAnsi"/>
        </w:rPr>
      </w:pPr>
      <w:r w:rsidRPr="00C75DC9">
        <w:rPr>
          <w:rFonts w:cstheme="minorHAnsi"/>
          <w:b/>
        </w:rPr>
        <w:t>W związku z pow</w:t>
      </w:r>
      <w:r w:rsidR="00EB31FE" w:rsidRPr="00C75DC9">
        <w:rPr>
          <w:rFonts w:cstheme="minorHAnsi"/>
          <w:b/>
        </w:rPr>
        <w:t>yższym wraz z ofertą</w:t>
      </w:r>
      <w:r w:rsidRPr="00C75DC9">
        <w:rPr>
          <w:rFonts w:cstheme="minorHAnsi"/>
          <w:b/>
        </w:rPr>
        <w:t xml:space="preserve"> skła</w:t>
      </w:r>
      <w:r w:rsidR="007637E5" w:rsidRPr="00C75DC9">
        <w:rPr>
          <w:rFonts w:cstheme="minorHAnsi"/>
          <w:b/>
        </w:rPr>
        <w:t xml:space="preserve">damy zobowiązanie podmiotu </w:t>
      </w:r>
      <w:r w:rsidR="008A0590">
        <w:rPr>
          <w:rFonts w:cstheme="minorHAnsi"/>
          <w:b/>
        </w:rPr>
        <w:t>udostępniającego zasoby</w:t>
      </w:r>
      <w:r w:rsidRPr="00C75DC9">
        <w:rPr>
          <w:rFonts w:cstheme="minorHAnsi"/>
          <w:b/>
        </w:rPr>
        <w:t xml:space="preserve"> do </w:t>
      </w:r>
      <w:r w:rsidR="00583F76">
        <w:rPr>
          <w:rFonts w:cstheme="minorHAnsi"/>
          <w:b/>
        </w:rPr>
        <w:t>oddania do dyspozycji niezbędnych zasobów lub inny podmiotowy środek dowodowy</w:t>
      </w:r>
      <w:r w:rsidR="007637E5" w:rsidRPr="00C75DC9">
        <w:rPr>
          <w:rFonts w:cstheme="minorHAnsi"/>
          <w:b/>
        </w:rPr>
        <w:t>.</w:t>
      </w:r>
      <w:r w:rsidR="008D6D8A" w:rsidRPr="007637E5">
        <w:rPr>
          <w:rFonts w:cstheme="minorHAnsi"/>
        </w:rPr>
        <w:t xml:space="preserve"> </w:t>
      </w:r>
    </w:p>
    <w:p w14:paraId="3053907E" w14:textId="77777777" w:rsidR="00AC7121" w:rsidRDefault="00AC7121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 xml:space="preserve">Następującą część zamówienia zamierzamy powierzyć podwykonawcy </w:t>
      </w:r>
      <w:r>
        <w:rPr>
          <w:rFonts w:cstheme="minorHAnsi"/>
          <w:i/>
        </w:rPr>
        <w:t>(proszę wypełnić jeżeli dotyczy, w zakresie w jakim dane podwykonawcy są znane</w:t>
      </w:r>
      <w:r w:rsidRPr="00E61024">
        <w:rPr>
          <w:rFonts w:cstheme="minorHAnsi"/>
          <w:i/>
        </w:rPr>
        <w:t>)</w:t>
      </w:r>
      <w:r>
        <w:rPr>
          <w:rFonts w:cstheme="minorHAnsi"/>
          <w:i/>
        </w:rPr>
        <w:t>:</w:t>
      </w:r>
    </w:p>
    <w:p w14:paraId="10DAEC39" w14:textId="77777777" w:rsidR="00AC7121" w:rsidRPr="00E61024" w:rsidRDefault="00AC7121" w:rsidP="00AC7121">
      <w:pPr>
        <w:spacing w:after="0" w:line="276" w:lineRule="auto"/>
        <w:rPr>
          <w:rFonts w:cstheme="minorHAnsi"/>
          <w:i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AC7121" w14:paraId="733F56E2" w14:textId="77777777" w:rsidTr="00AC7121">
        <w:tc>
          <w:tcPr>
            <w:tcW w:w="3953" w:type="dxa"/>
          </w:tcPr>
          <w:p w14:paraId="39A4F966" w14:textId="77777777" w:rsidR="00AC7121" w:rsidRDefault="00AC7121" w:rsidP="00AC712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ść zamówienia</w:t>
            </w:r>
          </w:p>
        </w:tc>
        <w:tc>
          <w:tcPr>
            <w:tcW w:w="4389" w:type="dxa"/>
          </w:tcPr>
          <w:p w14:paraId="0900801C" w14:textId="77777777" w:rsidR="00AC7121" w:rsidRDefault="00AC7121" w:rsidP="00AC712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e podwykonawcy (nazwa, adres)</w:t>
            </w:r>
          </w:p>
        </w:tc>
      </w:tr>
      <w:tr w:rsidR="00AC7121" w14:paraId="23EF0FC5" w14:textId="77777777" w:rsidTr="00AC7121">
        <w:tc>
          <w:tcPr>
            <w:tcW w:w="3953" w:type="dxa"/>
          </w:tcPr>
          <w:p w14:paraId="5FF51C74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59516DD3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AC7121" w14:paraId="5681CE65" w14:textId="77777777" w:rsidTr="00AC7121">
        <w:tc>
          <w:tcPr>
            <w:tcW w:w="3953" w:type="dxa"/>
          </w:tcPr>
          <w:p w14:paraId="253CC36C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2721CB52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4CD7EF14" w14:textId="77777777" w:rsidR="00AC7121" w:rsidRDefault="00AC7121" w:rsidP="00B319C6">
      <w:pPr>
        <w:pStyle w:val="Akapitzlist"/>
        <w:spacing w:after="0" w:line="276" w:lineRule="auto"/>
        <w:ind w:left="360"/>
        <w:rPr>
          <w:rFonts w:cstheme="minorHAnsi"/>
        </w:rPr>
      </w:pPr>
    </w:p>
    <w:p w14:paraId="12FBABCF" w14:textId="77777777" w:rsidR="003F126F" w:rsidRDefault="006900D6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że zapoznaliśmy się ze </w:t>
      </w:r>
      <w:r w:rsidR="00C6252D">
        <w:rPr>
          <w:rFonts w:cstheme="minorHAnsi"/>
        </w:rPr>
        <w:t>SWZ</w:t>
      </w:r>
      <w:r>
        <w:rPr>
          <w:rFonts w:cstheme="minorHAnsi"/>
        </w:rPr>
        <w:t xml:space="preserve"> </w:t>
      </w:r>
      <w:r w:rsidR="003F126F">
        <w:rPr>
          <w:rFonts w:cstheme="minorHAnsi"/>
        </w:rPr>
        <w:t>i nie wnos</w:t>
      </w:r>
      <w:r>
        <w:rPr>
          <w:rFonts w:cstheme="minorHAnsi"/>
        </w:rPr>
        <w:t>imy</w:t>
      </w:r>
      <w:r w:rsidR="003F126F">
        <w:rPr>
          <w:rFonts w:cstheme="minorHAnsi"/>
        </w:rPr>
        <w:t xml:space="preserve"> do </w:t>
      </w:r>
      <w:r>
        <w:rPr>
          <w:rFonts w:cstheme="minorHAnsi"/>
        </w:rPr>
        <w:t>niej</w:t>
      </w:r>
      <w:r w:rsidR="003F126F">
        <w:rPr>
          <w:rFonts w:cstheme="minorHAnsi"/>
        </w:rPr>
        <w:t xml:space="preserve"> zastrzeżeń.</w:t>
      </w:r>
    </w:p>
    <w:p w14:paraId="5BFAD9FF" w14:textId="77777777" w:rsidR="003F126F" w:rsidRPr="003F126F" w:rsidRDefault="008D6D8A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</w:rPr>
        <w:t xml:space="preserve">Jesteśmy związani niniejszą ofertą </w:t>
      </w:r>
      <w:r w:rsidR="003F126F" w:rsidRPr="003F126F">
        <w:rPr>
          <w:rFonts w:cstheme="minorHAnsi"/>
          <w:color w:val="000000"/>
        </w:rPr>
        <w:t>przez okres wskazany w SWZ.</w:t>
      </w:r>
    </w:p>
    <w:p w14:paraId="4189F583" w14:textId="7BFDF794" w:rsidR="003F126F" w:rsidRPr="003F126F" w:rsidRDefault="003F126F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 xml:space="preserve">Akceptujemy </w:t>
      </w:r>
      <w:r w:rsidR="00546EC7">
        <w:rPr>
          <w:rFonts w:cstheme="minorHAnsi"/>
          <w:color w:val="000000"/>
        </w:rPr>
        <w:t>P</w:t>
      </w:r>
      <w:r w:rsidR="00A479A6">
        <w:rPr>
          <w:rFonts w:cstheme="minorHAnsi"/>
          <w:color w:val="000000"/>
        </w:rPr>
        <w:t>rojektowane postanowienia umowy</w:t>
      </w:r>
      <w:r w:rsidR="00546EC7">
        <w:rPr>
          <w:rFonts w:cstheme="minorHAnsi"/>
          <w:color w:val="000000"/>
        </w:rPr>
        <w:t xml:space="preserve"> (stanowiące załącznik</w:t>
      </w:r>
      <w:r w:rsidR="009B2672">
        <w:rPr>
          <w:rFonts w:cstheme="minorHAnsi"/>
          <w:color w:val="000000"/>
        </w:rPr>
        <w:t xml:space="preserve"> nr 2 do S</w:t>
      </w:r>
      <w:r w:rsidR="00546EC7">
        <w:rPr>
          <w:rFonts w:cstheme="minorHAnsi"/>
          <w:color w:val="000000"/>
        </w:rPr>
        <w:t>WZ)</w:t>
      </w:r>
      <w:r w:rsidR="008D6D8A" w:rsidRPr="003F126F">
        <w:rPr>
          <w:rFonts w:cstheme="minorHAnsi"/>
          <w:color w:val="000000"/>
        </w:rPr>
        <w:t xml:space="preserve"> i</w:t>
      </w:r>
      <w:r w:rsidR="00AC7121">
        <w:rPr>
          <w:rFonts w:cstheme="minorHAnsi"/>
          <w:color w:val="000000"/>
        </w:rPr>
        <w:t> </w:t>
      </w:r>
      <w:r w:rsidR="008D6D8A" w:rsidRPr="00E61024">
        <w:rPr>
          <w:rFonts w:cstheme="minorHAnsi"/>
          <w:color w:val="000000"/>
        </w:rPr>
        <w:t>zobowiązujemy</w:t>
      </w:r>
      <w:r w:rsidR="008D6D8A" w:rsidRPr="003F126F">
        <w:rPr>
          <w:rFonts w:cstheme="minorHAnsi"/>
          <w:color w:val="000000"/>
        </w:rPr>
        <w:t xml:space="preserve"> się, w przypadku wybrania naszej oferty, do zawarcia umowy </w:t>
      </w:r>
      <w:r w:rsidR="00A479A6">
        <w:rPr>
          <w:rFonts w:cstheme="minorHAnsi"/>
          <w:color w:val="000000"/>
        </w:rPr>
        <w:t xml:space="preserve">o treści określonej </w:t>
      </w:r>
      <w:r w:rsidR="00637816">
        <w:rPr>
          <w:rFonts w:cstheme="minorHAnsi"/>
          <w:color w:val="000000"/>
        </w:rPr>
        <w:t>w P</w:t>
      </w:r>
      <w:r w:rsidR="00A479A6">
        <w:rPr>
          <w:rFonts w:cstheme="minorHAnsi"/>
          <w:color w:val="000000"/>
        </w:rPr>
        <w:t xml:space="preserve">rojektowanych postanowieniach umowy </w:t>
      </w:r>
      <w:r w:rsidR="008D6D8A" w:rsidRPr="003F126F">
        <w:rPr>
          <w:rFonts w:cstheme="minorHAnsi"/>
          <w:color w:val="000000"/>
        </w:rPr>
        <w:t>w miejscu i terminie wyznaczonym przez Zamawiającego.</w:t>
      </w:r>
    </w:p>
    <w:p w14:paraId="649C6F51" w14:textId="77777777" w:rsidR="008D6D8A" w:rsidRPr="003F126F" w:rsidRDefault="008D6D8A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  <w:lang w:val="x-none"/>
        </w:rPr>
        <w:t>Oświadczamy, że informacje i dokumenty, zawarte w pliku</w:t>
      </w:r>
      <w:r w:rsidRPr="003F126F">
        <w:rPr>
          <w:rFonts w:cstheme="minorHAnsi"/>
          <w:color w:val="000000"/>
        </w:rPr>
        <w:t xml:space="preserve"> </w:t>
      </w:r>
      <w:r w:rsidRPr="003F126F">
        <w:rPr>
          <w:rFonts w:cstheme="minorHAnsi"/>
          <w:i/>
          <w:color w:val="000000"/>
        </w:rPr>
        <w:t>(wypełnić, jeśli dotyczy)</w:t>
      </w:r>
      <w:r w:rsidRPr="003F126F">
        <w:rPr>
          <w:rFonts w:cstheme="minorHAnsi"/>
          <w:color w:val="000000"/>
        </w:rPr>
        <w:t>,</w:t>
      </w:r>
      <w:r w:rsidRPr="003F126F">
        <w:rPr>
          <w:rFonts w:cstheme="minorHAnsi"/>
          <w:color w:val="000000"/>
          <w:lang w:val="x-none"/>
        </w:rPr>
        <w:t xml:space="preserve"> </w:t>
      </w:r>
      <w:r w:rsidRPr="003F126F">
        <w:rPr>
          <w:rFonts w:cstheme="minorHAnsi"/>
          <w:color w:val="000000"/>
        </w:rPr>
        <w:t>tj. następujące elementy oferty: ………………………………………………….…………………………,</w:t>
      </w:r>
    </w:p>
    <w:p w14:paraId="60675043" w14:textId="7E47B93C" w:rsidR="008D6D8A" w:rsidRDefault="008D6D8A" w:rsidP="00240902">
      <w:pPr>
        <w:pStyle w:val="Lista-kontynuacja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CF4AEA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CF4AE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wy z dnia 16 kwietnia 1993 r. o zwalczaniu nieuczciwej konkurencji</w:t>
      </w:r>
      <w:r w:rsidR="009F4F8D" w:rsidRPr="009F4F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="009F4F8D" w:rsidRPr="00BB217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(Dz.</w:t>
        </w:r>
        <w:r w:rsidR="00BB217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 xml:space="preserve"> </w:t>
        </w:r>
        <w:r w:rsidR="009F4F8D" w:rsidRPr="00BB217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U. z 2020 r. poz. 1913)</w:t>
        </w:r>
      </w:hyperlink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i zastrzegamy, że nie mogą być udostępnione.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i oznaczone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767F125F" w14:textId="77777777" w:rsidR="007C6314" w:rsidRPr="00EE5E0C" w:rsidRDefault="008D6D8A" w:rsidP="00721361">
      <w:pPr>
        <w:pStyle w:val="Lista-kontynuacj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4D69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</w:p>
    <w:p w14:paraId="03F0C645" w14:textId="77777777" w:rsidR="008D6D8A" w:rsidRPr="00637F96" w:rsidRDefault="008D6D8A" w:rsidP="00721361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Akceptujemy postanowienia: Regulaminu korzystania z systemu miniPortal i instrukcji użytkownika systemu miniPortal-ePUAP</w:t>
      </w:r>
      <w:r w:rsidRPr="00637F96">
        <w:rPr>
          <w:rStyle w:val="Odwoanieprzypisudolnego"/>
          <w:rFonts w:asciiTheme="minorHAnsi" w:eastAsia="Times New Roman" w:hAnsiTheme="minorHAnsi" w:cstheme="minorHAnsi"/>
          <w:color w:val="000000"/>
          <w:sz w:val="22"/>
          <w:szCs w:val="22"/>
        </w:rPr>
        <w:footnoteReference w:id="4"/>
      </w:r>
    </w:p>
    <w:p w14:paraId="46F2ED01" w14:textId="245D8D50" w:rsidR="008D6D8A" w:rsidRPr="00B319C6" w:rsidRDefault="006900D6" w:rsidP="00721361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hAnsiTheme="minorHAnsi" w:cstheme="minorHAnsi"/>
          <w:color w:val="000000"/>
          <w:sz w:val="22"/>
          <w:szCs w:val="22"/>
        </w:rPr>
        <w:t>Numer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 xml:space="preserve"> rachunku bankowego, na który Zamawiający winien zwrócić wadium wniesione w</w:t>
      </w:r>
      <w:r w:rsidR="00AC712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 xml:space="preserve">pieniądzu </w:t>
      </w:r>
      <w:r w:rsidR="008D6D8A" w:rsidRPr="00637F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w przypadku, jeśli jest on inny niż nr rachunku, z którego wniesione zostało wadium): 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.</w:t>
      </w:r>
    </w:p>
    <w:p w14:paraId="707B1215" w14:textId="77777777" w:rsidR="00AC7121" w:rsidRPr="002E678B" w:rsidRDefault="00AC7121" w:rsidP="00B319C6">
      <w:pPr>
        <w:pStyle w:val="Akapitzlist"/>
        <w:tabs>
          <w:tab w:val="left" w:pos="426"/>
          <w:tab w:val="left" w:pos="709"/>
        </w:tabs>
        <w:spacing w:after="0" w:line="276" w:lineRule="auto"/>
        <w:ind w:left="360"/>
        <w:rPr>
          <w:rFonts w:eastAsia="Times New Roman" w:cstheme="minorHAnsi"/>
          <w:color w:val="000000"/>
          <w:lang w:eastAsia="pl-PL"/>
        </w:rPr>
      </w:pPr>
      <w:r w:rsidRPr="002E678B">
        <w:rPr>
          <w:rFonts w:cstheme="minorHAnsi"/>
          <w:color w:val="000000"/>
          <w:lang w:eastAsia="pl-PL"/>
        </w:rPr>
        <w:t>lub</w:t>
      </w:r>
    </w:p>
    <w:p w14:paraId="3C719DD9" w14:textId="77777777" w:rsidR="00AC7121" w:rsidRPr="002E678B" w:rsidRDefault="00AC7121" w:rsidP="00B319C6">
      <w:pPr>
        <w:pStyle w:val="Akapitzlist"/>
        <w:tabs>
          <w:tab w:val="left" w:pos="426"/>
          <w:tab w:val="left" w:pos="709"/>
        </w:tabs>
        <w:spacing w:after="0" w:line="276" w:lineRule="auto"/>
        <w:ind w:left="360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a</w:t>
      </w:r>
      <w:r w:rsidRPr="002E678B">
        <w:rPr>
          <w:rFonts w:cstheme="minorHAnsi"/>
          <w:color w:val="000000"/>
          <w:lang w:eastAsia="pl-PL"/>
        </w:rPr>
        <w:t>dres mailowy gwaranta lub poręczyciela, na który Zamawiający winien zwrócić wadium wniesione w innej formie niż w pieniądzu poprzez złożenie oświadczenia o zwolnieniu wadium …………………………………………………………………………………………………………………………………………………</w:t>
      </w:r>
    </w:p>
    <w:p w14:paraId="150E4C24" w14:textId="77777777" w:rsidR="007637E5" w:rsidRPr="00F45258" w:rsidRDefault="007637E5" w:rsidP="00721361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Oświadczenie sk</w:t>
      </w:r>
      <w:r w:rsidR="00613675" w:rsidRPr="00F45258">
        <w:rPr>
          <w:rFonts w:asciiTheme="minorHAnsi" w:hAnsiTheme="minorHAnsi" w:cstheme="minorHAnsi"/>
          <w:b/>
          <w:color w:val="000000"/>
          <w:sz w:val="22"/>
          <w:szCs w:val="22"/>
        </w:rPr>
        <w:t>ładane przez W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ykonawców wspólnie ubiegających się o udzielenie zamówienia</w:t>
      </w:r>
      <w:r w:rsidR="00E75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608BB5FA" w14:textId="3402EFC2" w:rsidR="00D24A49" w:rsidRDefault="007637E5" w:rsidP="00B319C6">
      <w:pPr>
        <w:spacing w:line="276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Oświadczamy, że część zamówienia, co do której zamawiający wymagał wykazania się doświadczeniem opisanym w warunku udziału w postępowaniu</w:t>
      </w:r>
      <w:r w:rsidR="00E75B3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zostanie wykonana przez ten z</w:t>
      </w:r>
      <w:r w:rsidR="00AC7121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>podmiotów wspólnie ubiegających się o zamówienie, którego doświadczenie zostało wykazane na potwierdzenie spełnienia</w:t>
      </w:r>
      <w:r w:rsidR="00D24A49">
        <w:rPr>
          <w:rFonts w:cstheme="minorHAnsi"/>
          <w:color w:val="000000"/>
        </w:rPr>
        <w:t xml:space="preserve"> </w:t>
      </w:r>
      <w:r w:rsidR="00E75B3D">
        <w:rPr>
          <w:rFonts w:cstheme="minorHAnsi"/>
          <w:color w:val="000000"/>
        </w:rPr>
        <w:t>tego warunku udziału w postępowaniu.</w:t>
      </w:r>
    </w:p>
    <w:p w14:paraId="6AD11ACC" w14:textId="77777777" w:rsidR="008D6D8A" w:rsidRDefault="00CD74E1" w:rsidP="00E75B3D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92AB7">
        <w:rPr>
          <w:rFonts w:cstheme="minorHAnsi"/>
          <w:color w:val="000000"/>
        </w:rPr>
        <w:t>odział</w:t>
      </w:r>
      <w:r w:rsidR="00D24A49">
        <w:rPr>
          <w:rFonts w:cstheme="minorHAnsi"/>
          <w:color w:val="000000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14:paraId="4EB7D4B6" w14:textId="77777777" w:rsidTr="00240902">
        <w:tc>
          <w:tcPr>
            <w:tcW w:w="4420" w:type="dxa"/>
          </w:tcPr>
          <w:p w14:paraId="72FE0249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15AAA63B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892AB7" w14:paraId="7C93F4DE" w14:textId="77777777" w:rsidTr="00240902">
        <w:tc>
          <w:tcPr>
            <w:tcW w:w="4420" w:type="dxa"/>
          </w:tcPr>
          <w:p w14:paraId="7D683B8E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22C1B6F1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2FD3CE8E" w14:textId="77777777" w:rsidTr="00240902">
        <w:tc>
          <w:tcPr>
            <w:tcW w:w="4420" w:type="dxa"/>
          </w:tcPr>
          <w:p w14:paraId="5325E720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7020A7D7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6C0AD04" w14:textId="77777777" w:rsidR="00836D97" w:rsidRDefault="00836D97" w:rsidP="00836D97">
      <w:pPr>
        <w:spacing w:after="0" w:line="276" w:lineRule="auto"/>
        <w:ind w:left="360"/>
        <w:contextualSpacing/>
        <w:rPr>
          <w:rFonts w:cstheme="minorHAnsi"/>
          <w:color w:val="000000"/>
        </w:rPr>
      </w:pPr>
    </w:p>
    <w:p w14:paraId="614D8693" w14:textId="77777777" w:rsidR="00AC7121" w:rsidRPr="00890383" w:rsidRDefault="00AC7121" w:rsidP="00721361">
      <w:pPr>
        <w:numPr>
          <w:ilvl w:val="0"/>
          <w:numId w:val="15"/>
        </w:numPr>
        <w:spacing w:after="0" w:line="276" w:lineRule="auto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Oświadczam, że jestem*:</w:t>
      </w:r>
    </w:p>
    <w:p w14:paraId="7630A664" w14:textId="77777777" w:rsidR="00AC7121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mikro przedsiębiorcą</w:t>
      </w:r>
      <w:r w:rsidRPr="00890383">
        <w:rPr>
          <w:rFonts w:cstheme="minorHAnsi"/>
          <w:color w:val="000000"/>
        </w:rPr>
        <w:t>;</w:t>
      </w:r>
    </w:p>
    <w:p w14:paraId="436C473C" w14:textId="77777777" w:rsidR="00AC7121" w:rsidRPr="00890383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małym przedsiębiorcą</w:t>
      </w:r>
      <w:r w:rsidRPr="00890383">
        <w:rPr>
          <w:rFonts w:cstheme="minorHAnsi"/>
          <w:color w:val="000000"/>
        </w:rPr>
        <w:t>;</w:t>
      </w:r>
    </w:p>
    <w:p w14:paraId="2BF59AD8" w14:textId="77777777" w:rsidR="00AC7121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średnim przedsiębiorcą;</w:t>
      </w:r>
      <w:r w:rsidRPr="00890383">
        <w:rPr>
          <w:rFonts w:cstheme="minorHAnsi"/>
          <w:color w:val="000000"/>
        </w:rPr>
        <w:t xml:space="preserve"> </w:t>
      </w:r>
    </w:p>
    <w:p w14:paraId="08422657" w14:textId="77777777" w:rsidR="00AC7121" w:rsidRPr="00890383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dużym przedsiębiorcą.</w:t>
      </w:r>
    </w:p>
    <w:p w14:paraId="6CC59139" w14:textId="77777777" w:rsidR="00AC7121" w:rsidRDefault="00AC7121" w:rsidP="00AC7121">
      <w:pPr>
        <w:spacing w:after="0" w:line="276" w:lineRule="auto"/>
        <w:ind w:left="720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>właściwą pozycję zaznaczyć X</w:t>
      </w:r>
    </w:p>
    <w:p w14:paraId="14D62C66" w14:textId="77777777" w:rsidR="006900D6" w:rsidRPr="00544D69" w:rsidRDefault="00EB31FE" w:rsidP="00721361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color w:val="000000"/>
        </w:rPr>
      </w:pPr>
      <w:r w:rsidRPr="00544D69">
        <w:rPr>
          <w:rFonts w:cstheme="minorHAnsi"/>
          <w:b/>
          <w:color w:val="000000"/>
        </w:rPr>
        <w:t xml:space="preserve">Do </w:t>
      </w:r>
      <w:r w:rsidR="003820A4" w:rsidRPr="00544D69">
        <w:rPr>
          <w:rFonts w:cstheme="minorHAnsi"/>
          <w:b/>
          <w:color w:val="000000"/>
        </w:rPr>
        <w:t>Formularza oferty dołączam nastę</w:t>
      </w:r>
      <w:r w:rsidRPr="00544D69">
        <w:rPr>
          <w:rFonts w:cstheme="minorHAnsi"/>
          <w:b/>
          <w:color w:val="000000"/>
        </w:rPr>
        <w:t>pujące załączniki:</w:t>
      </w:r>
    </w:p>
    <w:p w14:paraId="77720BB6" w14:textId="77777777" w:rsid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14:paraId="6D3829F8" w14:textId="77777777" w:rsid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14:paraId="1EAEFBD1" w14:textId="77777777" w:rsid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14:paraId="39FF49FB" w14:textId="77777777" w:rsidR="006D19EB" w:rsidRP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14:paraId="11C5FFD9" w14:textId="77777777" w:rsidR="00EB31FE" w:rsidRDefault="00EB31FE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</w:t>
      </w:r>
      <w:r w:rsidR="003F53AF">
        <w:rPr>
          <w:rFonts w:cstheme="minorHAnsi"/>
          <w:color w:val="000000"/>
        </w:rPr>
        <w:t xml:space="preserve"> do reprezentowania wykonawcy</w:t>
      </w:r>
      <w:r>
        <w:rPr>
          <w:rFonts w:cstheme="minorHAnsi"/>
          <w:color w:val="000000"/>
        </w:rPr>
        <w:t xml:space="preserve"> (jeżeli dotyczy)</w:t>
      </w:r>
      <w:r w:rsidR="003820A4">
        <w:rPr>
          <w:rFonts w:cstheme="minorHAnsi"/>
          <w:color w:val="000000"/>
        </w:rPr>
        <w:t>;</w:t>
      </w:r>
    </w:p>
    <w:p w14:paraId="73F4DD41" w14:textId="77777777" w:rsidR="003F53AF" w:rsidRDefault="003F53AF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14:paraId="13D8F403" w14:textId="77777777" w:rsidR="00EB31FE" w:rsidRDefault="003820A4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EB31FE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>w</w:t>
      </w:r>
      <w:r w:rsidR="00EB31FE">
        <w:rPr>
          <w:rFonts w:cstheme="minorHAnsi"/>
          <w:color w:val="000000"/>
        </w:rPr>
        <w:t>ód wniesienia wadium (jeżeli dotyczy)</w:t>
      </w:r>
      <w:r>
        <w:rPr>
          <w:rFonts w:cstheme="minorHAnsi"/>
          <w:color w:val="000000"/>
        </w:rPr>
        <w:t>;</w:t>
      </w:r>
    </w:p>
    <w:p w14:paraId="0515D210" w14:textId="77777777" w:rsidR="00EB31FE" w:rsidRDefault="00EB31FE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</w:t>
      </w:r>
      <w:r w:rsidR="003820A4">
        <w:rPr>
          <w:rFonts w:cstheme="minorHAnsi"/>
          <w:color w:val="000000"/>
        </w:rPr>
        <w:t>adnienie</w:t>
      </w:r>
      <w:r>
        <w:rPr>
          <w:rFonts w:cstheme="minorHAnsi"/>
          <w:color w:val="000000"/>
        </w:rPr>
        <w:t xml:space="preserve"> zastrzeżenia taj</w:t>
      </w:r>
      <w:r w:rsidR="003820A4">
        <w:rPr>
          <w:rFonts w:cstheme="minorHAnsi"/>
          <w:color w:val="000000"/>
        </w:rPr>
        <w:t>em</w:t>
      </w:r>
      <w:r>
        <w:rPr>
          <w:rFonts w:cstheme="minorHAnsi"/>
          <w:color w:val="000000"/>
        </w:rPr>
        <w:t>nicy przedsiębiorstwa (jeżeli dotyczy)</w:t>
      </w:r>
      <w:r w:rsidR="003F53AF">
        <w:rPr>
          <w:rFonts w:cstheme="minorHAnsi"/>
          <w:color w:val="000000"/>
        </w:rPr>
        <w:t>;</w:t>
      </w:r>
    </w:p>
    <w:p w14:paraId="71D01511" w14:textId="77777777" w:rsidR="00A47884" w:rsidRDefault="006900D6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A47884">
        <w:rPr>
          <w:rFonts w:cstheme="minorHAnsi"/>
          <w:color w:val="000000"/>
        </w:rPr>
        <w:t>……………………………………………………….</w:t>
      </w:r>
    </w:p>
    <w:p w14:paraId="197E9F6D" w14:textId="77777777" w:rsidR="00836D97" w:rsidRDefault="00836D97" w:rsidP="00836D97">
      <w:pPr>
        <w:pStyle w:val="Akapitzlist"/>
        <w:spacing w:line="276" w:lineRule="auto"/>
        <w:ind w:left="644"/>
        <w:rPr>
          <w:rFonts w:cstheme="minorHAnsi"/>
          <w:color w:val="000000"/>
        </w:rPr>
      </w:pPr>
    </w:p>
    <w:p w14:paraId="29B6E327" w14:textId="77777777" w:rsidR="00836D97" w:rsidRPr="00A47884" w:rsidRDefault="00836D97" w:rsidP="00836D97">
      <w:pPr>
        <w:pStyle w:val="Akapitzlist"/>
        <w:spacing w:line="276" w:lineRule="auto"/>
        <w:ind w:left="644"/>
        <w:rPr>
          <w:rFonts w:cstheme="minorHAnsi"/>
          <w:color w:val="000000"/>
        </w:rPr>
      </w:pPr>
    </w:p>
    <w:p w14:paraId="3CF9BB51" w14:textId="3643568F" w:rsidR="0031655C" w:rsidRDefault="008D6D8A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  <w:r w:rsidRPr="00A47884">
        <w:rPr>
          <w:rFonts w:cstheme="minorHAnsi"/>
          <w:b/>
          <w:color w:val="000000"/>
        </w:rPr>
        <w:t xml:space="preserve">kwalifikowany podpis elektroniczny osoby (osób) upoważnionej do </w:t>
      </w:r>
      <w:r w:rsidR="005C3170" w:rsidRPr="00A47884">
        <w:rPr>
          <w:rFonts w:cstheme="minorHAnsi"/>
          <w:b/>
          <w:color w:val="000000"/>
        </w:rPr>
        <w:t>reprezentowania</w:t>
      </w:r>
      <w:r w:rsidRPr="00A47884">
        <w:rPr>
          <w:rFonts w:cstheme="minorHAnsi"/>
          <w:b/>
          <w:color w:val="000000"/>
        </w:rPr>
        <w:t xml:space="preserve"> Wykonawcy</w:t>
      </w:r>
    </w:p>
    <w:p w14:paraId="78BA2DDE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68351EBD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58E9351D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05A78E6D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080FACDD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5C6755C7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035295AE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1244D449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59126523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31BED53E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01078A16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505C8916" w14:textId="77777777" w:rsidR="00A47884" w:rsidRDefault="00A47884" w:rsidP="00A47884">
      <w:pPr>
        <w:pStyle w:val="Akapitzlist"/>
        <w:spacing w:after="0" w:line="276" w:lineRule="auto"/>
        <w:ind w:left="4111"/>
      </w:pPr>
    </w:p>
    <w:p w14:paraId="5393E2D3" w14:textId="77777777" w:rsidR="0031655C" w:rsidRPr="005F7C3C" w:rsidRDefault="00165E57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t>Załącznik nr 4</w:t>
      </w:r>
      <w:r w:rsidR="0031655C" w:rsidRPr="005F7C3C">
        <w:rPr>
          <w:rFonts w:eastAsia="Times New Roman" w:cstheme="minorHAnsi"/>
          <w:color w:val="000000"/>
          <w:lang w:eastAsia="pl-PL"/>
        </w:rPr>
        <w:t xml:space="preserve"> do SWZ</w:t>
      </w:r>
    </w:p>
    <w:p w14:paraId="6B718EAB" w14:textId="77777777" w:rsidR="0031655C" w:rsidRDefault="0031655C" w:rsidP="002A2AFB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7E7B240A" w14:textId="77777777" w:rsidR="0031655C" w:rsidRPr="003B0C49" w:rsidRDefault="0031655C" w:rsidP="00313B3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3B0C49">
        <w:rPr>
          <w:rFonts w:eastAsia="Times New Roman" w:cstheme="minorHAnsi"/>
          <w:b/>
          <w:color w:val="000000"/>
          <w:lang w:eastAsia="pl-PL"/>
        </w:rPr>
        <w:lastRenderedPageBreak/>
        <w:t>Zobowiązanie innego podmiotu do oddania</w:t>
      </w:r>
    </w:p>
    <w:p w14:paraId="55227F74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</w:t>
      </w:r>
      <w:r w:rsidRPr="0031655C">
        <w:rPr>
          <w:rFonts w:cs="Arial"/>
          <w:b/>
          <w:lang w:eastAsia="ar-SA"/>
        </w:rPr>
        <w:t>o dyspozycji wykonawcy niezbędnych zasobów</w:t>
      </w:r>
    </w:p>
    <w:p w14:paraId="27806DAB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14:paraId="0C196DA0" w14:textId="77777777" w:rsidR="009639EA" w:rsidRDefault="00313B32" w:rsidP="009639EA">
      <w:pPr>
        <w:spacing w:after="0" w:line="276" w:lineRule="auto"/>
        <w:rPr>
          <w:b/>
          <w:color w:val="000000"/>
        </w:rPr>
      </w:pPr>
      <w:r w:rsidRPr="00853640">
        <w:rPr>
          <w:rFonts w:eastAsia="Times New Roman" w:cstheme="minorHAnsi"/>
          <w:color w:val="000000"/>
          <w:lang w:eastAsia="pl-PL"/>
        </w:rPr>
        <w:t xml:space="preserve">Dotyczy: postepowania o udzielenie zamówienia publicznego </w:t>
      </w:r>
      <w:r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Pr="00B319C6">
        <w:rPr>
          <w:b/>
          <w:color w:val="000000"/>
        </w:rPr>
        <w:t>„</w:t>
      </w:r>
      <w:r w:rsidR="009639EA" w:rsidRPr="009639EA">
        <w:rPr>
          <w:b/>
          <w:color w:val="000000"/>
        </w:rPr>
        <w:t xml:space="preserve">Produkcja spotów telewizyjnych i internetowych na potrzeby kampanii społecznych i informacyjnych realizowanych przez Kancelarię Prezesa Rady Ministrów” </w:t>
      </w:r>
    </w:p>
    <w:p w14:paraId="3EA8C132" w14:textId="468F506B" w:rsidR="009639EA" w:rsidRPr="009639EA" w:rsidRDefault="009639EA" w:rsidP="009639EA">
      <w:pPr>
        <w:spacing w:after="0" w:line="276" w:lineRule="auto"/>
        <w:rPr>
          <w:b/>
          <w:color w:val="000000"/>
        </w:rPr>
      </w:pPr>
      <w:r w:rsidRPr="009639EA">
        <w:rPr>
          <w:b/>
          <w:color w:val="000000"/>
        </w:rPr>
        <w:t xml:space="preserve">nr PN-61/2021.” </w:t>
      </w:r>
    </w:p>
    <w:p w14:paraId="51EC8184" w14:textId="77777777" w:rsidR="00313B32" w:rsidRPr="00313B32" w:rsidRDefault="00313B32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931963E" w14:textId="77777777" w:rsidR="0031655C" w:rsidRPr="00ED3106" w:rsidRDefault="0031655C" w:rsidP="002A2AFB">
      <w:pPr>
        <w:shd w:val="clear" w:color="auto" w:fill="FFFFFF"/>
        <w:spacing w:line="276" w:lineRule="auto"/>
        <w:rPr>
          <w:rFonts w:cs="Arial"/>
          <w:b/>
        </w:rPr>
      </w:pPr>
      <w:r w:rsidRPr="00ED3106">
        <w:rPr>
          <w:rFonts w:cs="Arial"/>
          <w:b/>
        </w:rPr>
        <w:t>DANE PODMIOTU</w:t>
      </w:r>
      <w:r w:rsidR="00091F8B">
        <w:rPr>
          <w:rFonts w:cs="Arial"/>
          <w:b/>
        </w:rPr>
        <w:t xml:space="preserve"> UDOSTEPNIAJĄCEGO ZASOBY</w:t>
      </w:r>
      <w:r w:rsidR="00182CE3">
        <w:rPr>
          <w:rFonts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1655C" w:rsidRPr="00ED3106" w14:paraId="6CD9711C" w14:textId="77777777" w:rsidTr="00520D34">
        <w:tc>
          <w:tcPr>
            <w:tcW w:w="9212" w:type="dxa"/>
            <w:shd w:val="clear" w:color="auto" w:fill="auto"/>
          </w:tcPr>
          <w:p w14:paraId="7E5DBAEF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31655C" w:rsidRPr="00ED3106" w14:paraId="4B911BC3" w14:textId="77777777" w:rsidTr="00520D34">
        <w:tc>
          <w:tcPr>
            <w:tcW w:w="9212" w:type="dxa"/>
            <w:shd w:val="clear" w:color="auto" w:fill="auto"/>
          </w:tcPr>
          <w:p w14:paraId="6CD53CF9" w14:textId="77777777" w:rsidR="0031655C" w:rsidRPr="00ED3106" w:rsidRDefault="00091F8B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="0031655C"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="0031655C"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.</w:t>
            </w:r>
          </w:p>
        </w:tc>
      </w:tr>
      <w:tr w:rsidR="0031655C" w:rsidRPr="00ED3106" w14:paraId="50B9BBBF" w14:textId="77777777" w:rsidTr="00520D34">
        <w:tc>
          <w:tcPr>
            <w:tcW w:w="9212" w:type="dxa"/>
            <w:shd w:val="clear" w:color="auto" w:fill="auto"/>
          </w:tcPr>
          <w:p w14:paraId="18E2D2B2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31655C" w:rsidRPr="00ED3106" w14:paraId="29B6EB72" w14:textId="77777777" w:rsidTr="00520D34">
        <w:tc>
          <w:tcPr>
            <w:tcW w:w="9212" w:type="dxa"/>
            <w:shd w:val="clear" w:color="auto" w:fill="auto"/>
          </w:tcPr>
          <w:p w14:paraId="00647A5D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69734DF4" w14:textId="77777777" w:rsidR="0031655C" w:rsidRDefault="00182CE3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182CE3" w:rsidRPr="00ED3106" w14:paraId="32B03A84" w14:textId="77777777" w:rsidTr="00520D34">
        <w:tc>
          <w:tcPr>
            <w:tcW w:w="8644" w:type="dxa"/>
            <w:shd w:val="clear" w:color="auto" w:fill="auto"/>
          </w:tcPr>
          <w:p w14:paraId="07827431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 Wykonawcy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182CE3" w:rsidRPr="00ED3106" w14:paraId="7B4C2237" w14:textId="77777777" w:rsidTr="00520D34">
        <w:tc>
          <w:tcPr>
            <w:tcW w:w="8644" w:type="dxa"/>
            <w:shd w:val="clear" w:color="auto" w:fill="auto"/>
          </w:tcPr>
          <w:p w14:paraId="2DC1B511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 w:rsidR="00A25D02">
              <w:rPr>
                <w:rFonts w:eastAsia="Calibri" w:cs="Arial"/>
              </w:rPr>
              <w:t>..............</w:t>
            </w:r>
          </w:p>
        </w:tc>
      </w:tr>
    </w:tbl>
    <w:p w14:paraId="32C99E67" w14:textId="77777777" w:rsidR="00A25D02" w:rsidRPr="00ED3106" w:rsidRDefault="005111C9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określone poniżej</w:t>
      </w:r>
      <w:r w:rsidR="00182CE3">
        <w:rPr>
          <w:rFonts w:cs="Arial"/>
        </w:rPr>
        <w:t xml:space="preserve"> zasoby, przez okres korzystania z nich przy wykonaniu </w:t>
      </w:r>
      <w:r w:rsidR="00313B32">
        <w:rPr>
          <w:rFonts w:cs="Arial"/>
        </w:rPr>
        <w:t xml:space="preserve">powołanego </w:t>
      </w:r>
      <w:r w:rsidR="00182CE3">
        <w:rPr>
          <w:rFonts w:cs="Arial"/>
        </w:rPr>
        <w:t xml:space="preserve">zamówienia </w:t>
      </w:r>
      <w:r w:rsidR="00C64668">
        <w:rPr>
          <w:rFonts w:cs="Arial"/>
        </w:rPr>
        <w:t xml:space="preserve">i oświadczam, że stosunek łączący mnie z </w:t>
      </w:r>
      <w:r>
        <w:rPr>
          <w:rFonts w:cs="Arial"/>
        </w:rPr>
        <w:t>W</w:t>
      </w:r>
      <w:r w:rsidR="00C64668">
        <w:rPr>
          <w:rFonts w:cs="Arial"/>
        </w:rPr>
        <w:t xml:space="preserve">ykonawcą gwarantuje rzeczywisty dostęp </w:t>
      </w:r>
      <w:r>
        <w:rPr>
          <w:rFonts w:cs="Arial"/>
        </w:rPr>
        <w:t xml:space="preserve">Wykonawcy </w:t>
      </w:r>
      <w:r w:rsidR="00C64668">
        <w:rPr>
          <w:rFonts w:cs="Arial"/>
        </w:rPr>
        <w:t xml:space="preserve">do </w:t>
      </w:r>
      <w:r>
        <w:rPr>
          <w:rFonts w:cs="Arial"/>
        </w:rPr>
        <w:t>tych zasobów</w:t>
      </w:r>
      <w:r w:rsidR="00C64668">
        <w:rPr>
          <w:rFonts w:cs="Arial"/>
        </w:rPr>
        <w:t>:</w:t>
      </w:r>
    </w:p>
    <w:p w14:paraId="7BCEAA29" w14:textId="77777777" w:rsidR="0031655C" w:rsidRPr="00182CE3" w:rsidRDefault="005111C9" w:rsidP="00721361">
      <w:pPr>
        <w:pStyle w:val="Akapitzlist"/>
        <w:numPr>
          <w:ilvl w:val="0"/>
          <w:numId w:val="17"/>
        </w:numPr>
        <w:shd w:val="clear" w:color="auto" w:fill="FFFFFF"/>
        <w:suppressAutoHyphens/>
        <w:spacing w:after="0" w:line="276" w:lineRule="auto"/>
        <w:rPr>
          <w:rFonts w:eastAsia="Calibri" w:cs="Arial"/>
        </w:rPr>
      </w:pPr>
      <w:r>
        <w:rPr>
          <w:rFonts w:eastAsia="Calibri" w:cs="Arial"/>
        </w:rPr>
        <w:t>Określenie zakresu zasobów dostępnych Wykonawcy od podmiotu udostępniającego zasoby</w:t>
      </w:r>
      <w:r w:rsidR="0031655C" w:rsidRPr="00182CE3">
        <w:rPr>
          <w:rFonts w:eastAsia="Calibri" w:cs="Arial"/>
        </w:rPr>
        <w:t>:</w:t>
      </w:r>
    </w:p>
    <w:p w14:paraId="4262D171" w14:textId="77777777" w:rsidR="0031655C" w:rsidRDefault="0031655C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…………………………………</w:t>
      </w:r>
      <w:r w:rsidR="005111C9">
        <w:rPr>
          <w:rFonts w:eastAsia="Calibri" w:cs="Arial"/>
        </w:rPr>
        <w:t>………</w:t>
      </w:r>
    </w:p>
    <w:p w14:paraId="6409C147" w14:textId="77777777" w:rsidR="005111C9" w:rsidRPr="00ED3106" w:rsidRDefault="005111C9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</w:t>
      </w:r>
    </w:p>
    <w:p w14:paraId="6548A9D7" w14:textId="77777777" w:rsidR="0031655C" w:rsidRDefault="005111C9" w:rsidP="00721361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5111C9">
        <w:rPr>
          <w:rFonts w:eastAsia="Calibri" w:cs="Arial"/>
        </w:rPr>
        <w:t>posób i okres udostępnienia wykonawcy i wykorzystania przez niego zasobów podmiotu udostępniającego te zasoby przy wykonywaniu zamówienia</w:t>
      </w:r>
      <w:r>
        <w:rPr>
          <w:rFonts w:eastAsia="Calibri" w:cs="Arial"/>
        </w:rPr>
        <w:t>:</w:t>
      </w:r>
    </w:p>
    <w:p w14:paraId="2FA89046" w14:textId="77777777" w:rsid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70B387DF" w14:textId="77777777" w:rsidR="005111C9" w:rsidRP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327069ED" w14:textId="77777777" w:rsidR="0031655C" w:rsidRPr="00ED3106" w:rsidRDefault="005111C9" w:rsidP="00721361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284" w:hanging="284"/>
        <w:rPr>
          <w:rFonts w:eastAsia="Calibri" w:cs="Arial"/>
        </w:rPr>
      </w:pPr>
      <w:r>
        <w:rPr>
          <w:rFonts w:eastAsia="Calibri" w:cs="Arial"/>
        </w:rPr>
        <w:t>C</w:t>
      </w:r>
      <w:r w:rsidR="0031655C" w:rsidRPr="00ED3106">
        <w:rPr>
          <w:rFonts w:eastAsia="Calibri" w:cs="Arial"/>
        </w:rPr>
        <w:t xml:space="preserve">zy </w:t>
      </w:r>
      <w:r>
        <w:rPr>
          <w:rFonts w:eastAsia="Calibri" w:cs="Arial"/>
        </w:rPr>
        <w:t xml:space="preserve">i w jakim zakresie </w:t>
      </w:r>
      <w:r w:rsidR="0031655C" w:rsidRPr="00ED3106">
        <w:rPr>
          <w:rFonts w:eastAsia="Calibri" w:cs="Arial"/>
        </w:rPr>
        <w:t>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1D9C82F0" w14:textId="77777777" w:rsidR="0031655C" w:rsidRDefault="0031655C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</w:t>
      </w:r>
      <w:r w:rsidR="005111C9">
        <w:rPr>
          <w:rFonts w:eastAsia="Calibri" w:cs="Arial"/>
        </w:rPr>
        <w:t>……………………………………………</w:t>
      </w:r>
    </w:p>
    <w:p w14:paraId="185802DD" w14:textId="77777777" w:rsidR="005111C9" w:rsidRDefault="005111C9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.</w:t>
      </w:r>
    </w:p>
    <w:p w14:paraId="03728B51" w14:textId="77777777" w:rsidR="00611B8A" w:rsidRDefault="00B327BA" w:rsidP="00AC7121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 w:rsidR="00853640"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i/>
          <w:color w:val="000000"/>
          <w:lang w:eastAsia="pl-PL"/>
        </w:rPr>
        <w:t>podmiotu udostępniającego zasoby</w:t>
      </w:r>
    </w:p>
    <w:p w14:paraId="5C574A49" w14:textId="77777777" w:rsidR="00165E57" w:rsidRPr="005F7C3C" w:rsidRDefault="00165E57" w:rsidP="005F7C3C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5 do SWZ</w:t>
      </w:r>
    </w:p>
    <w:p w14:paraId="1BC9C4A3" w14:textId="77777777" w:rsidR="00165E57" w:rsidRDefault="00165E57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14:paraId="26896D32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012ED1B0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7C2EFB17" w14:textId="77777777" w:rsidR="002A2AFB" w:rsidRPr="000974E8" w:rsidRDefault="002A2AFB" w:rsidP="002A2AFB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31639D5D" w14:textId="77777777" w:rsidR="002A2AFB" w:rsidRPr="000974E8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5598CF7A" w14:textId="77777777" w:rsidR="002A2AFB" w:rsidRPr="000974E8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625C5B3A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  <w:r>
        <w:rPr>
          <w:rFonts w:eastAsia="Times New Roman" w:cstheme="minorHAnsi"/>
          <w:b/>
          <w:color w:val="000000"/>
          <w:lang w:eastAsia="pl-PL"/>
        </w:rPr>
        <w:t>o aktualności danych zawartych w oświadczeniu JEDZ</w:t>
      </w:r>
    </w:p>
    <w:p w14:paraId="0C24AD18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76113035" w14:textId="77777777" w:rsidR="00853640" w:rsidRDefault="00853640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1B2703E2" w14:textId="77777777" w:rsidR="009639EA" w:rsidRDefault="00982FA6" w:rsidP="002A2AFB">
      <w:pPr>
        <w:spacing w:after="0" w:line="276" w:lineRule="auto"/>
        <w:jc w:val="both"/>
        <w:rPr>
          <w:b/>
          <w:color w:val="000000"/>
        </w:rPr>
      </w:pPr>
      <w:r w:rsidRPr="00853640">
        <w:rPr>
          <w:rFonts w:eastAsia="Times New Roman" w:cstheme="minorHAnsi"/>
          <w:color w:val="000000"/>
          <w:lang w:eastAsia="pl-PL"/>
        </w:rPr>
        <w:t>D</w:t>
      </w:r>
      <w:r w:rsidR="00853640" w:rsidRPr="00853640">
        <w:rPr>
          <w:rFonts w:eastAsia="Times New Roman" w:cstheme="minorHAnsi"/>
          <w:color w:val="000000"/>
          <w:lang w:eastAsia="pl-PL"/>
        </w:rPr>
        <w:t>otyczy:</w:t>
      </w:r>
      <w:r w:rsidR="00486234">
        <w:rPr>
          <w:rFonts w:eastAsia="Times New Roman" w:cstheme="minorHAnsi"/>
          <w:color w:val="000000"/>
          <w:lang w:eastAsia="pl-PL"/>
        </w:rPr>
        <w:t xml:space="preserve"> postę</w:t>
      </w:r>
      <w:r w:rsidR="00853640" w:rsidRPr="00853640">
        <w:rPr>
          <w:rFonts w:eastAsia="Times New Roman" w:cstheme="minorHAnsi"/>
          <w:color w:val="000000"/>
          <w:lang w:eastAsia="pl-PL"/>
        </w:rPr>
        <w:t>powania o udzielenie</w:t>
      </w:r>
      <w:r w:rsidRPr="00853640">
        <w:rPr>
          <w:rFonts w:eastAsia="Times New Roman" w:cstheme="minorHAnsi"/>
          <w:color w:val="000000"/>
          <w:lang w:eastAsia="pl-PL"/>
        </w:rPr>
        <w:t xml:space="preserve"> zamówienia </w:t>
      </w:r>
      <w:r w:rsidR="00853640" w:rsidRPr="00853640">
        <w:rPr>
          <w:rFonts w:eastAsia="Times New Roman" w:cstheme="minorHAnsi"/>
          <w:color w:val="000000"/>
          <w:lang w:eastAsia="pl-PL"/>
        </w:rPr>
        <w:t xml:space="preserve">publicznego </w:t>
      </w:r>
      <w:r w:rsidR="00313B32"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="00313B32" w:rsidRPr="00B319C6">
        <w:rPr>
          <w:b/>
          <w:color w:val="000000"/>
        </w:rPr>
        <w:t>„</w:t>
      </w:r>
      <w:r w:rsidR="009639EA" w:rsidRPr="009639EA">
        <w:rPr>
          <w:b/>
          <w:color w:val="000000"/>
        </w:rPr>
        <w:t xml:space="preserve">Produkcja spotów telewizyjnych i internetowych na potrzeby kampanii społecznych i informacyjnych realizowanych przez Kancelarię Prezesa Rady Ministrów” </w:t>
      </w:r>
    </w:p>
    <w:p w14:paraId="3E7D7922" w14:textId="1F06A741" w:rsidR="00982FA6" w:rsidRPr="00853640" w:rsidRDefault="009639EA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b/>
          <w:color w:val="000000"/>
        </w:rPr>
        <w:t>nr PN-61/2021.</w:t>
      </w:r>
    </w:p>
    <w:p w14:paraId="6E9CF340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14:paraId="162CDFA7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28CD7D1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14:paraId="00405814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14:paraId="3F7FA100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E505D83" w14:textId="77777777" w:rsidR="002A2AFB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n</w:t>
      </w:r>
      <w:r w:rsidR="002A2AFB" w:rsidRPr="00853640">
        <w:rPr>
          <w:rFonts w:eastAsia="Times New Roman" w:cstheme="minorHAnsi"/>
          <w:color w:val="000000"/>
          <w:lang w:eastAsia="pl-PL"/>
        </w:rPr>
        <w:t>iniejszym oświadczam, że</w:t>
      </w:r>
      <w:r w:rsidRPr="00853640">
        <w:rPr>
          <w:rFonts w:eastAsia="Times New Roman" w:cstheme="minorHAnsi"/>
          <w:color w:val="000000"/>
          <w:lang w:eastAsia="pl-PL"/>
        </w:rPr>
        <w:t xml:space="preserve"> pozostają aktualne informacje zawarte w oświadczeniu JEDZ złożonym w powołanym postępowaniu, w zakresie podstaw wykluczenia z postepowania wskazanych przez Zamawiającego, o których mowa w:</w:t>
      </w:r>
    </w:p>
    <w:p w14:paraId="0C202AA8" w14:textId="6359C669" w:rsidR="002A2AFB" w:rsidRDefault="002A2AFB" w:rsidP="00721361">
      <w:pPr>
        <w:pStyle w:val="Akapitzlist"/>
        <w:numPr>
          <w:ilvl w:val="0"/>
          <w:numId w:val="18"/>
        </w:numPr>
        <w:spacing w:line="276" w:lineRule="auto"/>
      </w:pPr>
      <w:r>
        <w:t>art. 108 ust. 1</w:t>
      </w:r>
      <w:r w:rsidR="00982FA6">
        <w:t xml:space="preserve"> pkt 3 ustawy pzp</w:t>
      </w:r>
      <w:r w:rsidR="00F70E9C">
        <w:t>,</w:t>
      </w:r>
    </w:p>
    <w:p w14:paraId="49112E1F" w14:textId="061D918D" w:rsidR="00982FA6" w:rsidRDefault="00982FA6" w:rsidP="00721361">
      <w:pPr>
        <w:pStyle w:val="Akapitzlist"/>
        <w:numPr>
          <w:ilvl w:val="0"/>
          <w:numId w:val="18"/>
        </w:numPr>
        <w:spacing w:line="276" w:lineRule="auto"/>
      </w:pPr>
      <w:r>
        <w:t>art. 108 ust. 1 pkt 4 ustawy pzp, dotyczących orzeczenia zakazu ubiegania się o zamówienie publiczne tytułem środka zapobiegawczego</w:t>
      </w:r>
      <w:r w:rsidR="00F70E9C">
        <w:t>,</w:t>
      </w:r>
    </w:p>
    <w:p w14:paraId="332332DB" w14:textId="209A3C5E" w:rsidR="00982FA6" w:rsidRDefault="00982FA6" w:rsidP="00721361">
      <w:pPr>
        <w:pStyle w:val="Akapitzlist"/>
        <w:numPr>
          <w:ilvl w:val="0"/>
          <w:numId w:val="18"/>
        </w:numPr>
        <w:spacing w:line="276" w:lineRule="auto"/>
      </w:pPr>
      <w:r>
        <w:t xml:space="preserve">art. 108 ust. 1 pkt 5 ustawy </w:t>
      </w:r>
      <w:r w:rsidR="00BB217F">
        <w:t xml:space="preserve">pzp </w:t>
      </w:r>
      <w:r>
        <w:t>dotyczących zawarcia z innymi wykonawcami porozumienia mającego na celu zakłócenie konkurencji</w:t>
      </w:r>
      <w:r w:rsidR="00F70E9C">
        <w:t>,</w:t>
      </w:r>
    </w:p>
    <w:p w14:paraId="6862BBFF" w14:textId="4A3F17F1" w:rsidR="00982FA6" w:rsidRDefault="00982FA6" w:rsidP="00721361">
      <w:pPr>
        <w:pStyle w:val="Akapitzlist"/>
        <w:numPr>
          <w:ilvl w:val="0"/>
          <w:numId w:val="18"/>
        </w:numPr>
        <w:spacing w:line="276" w:lineRule="auto"/>
      </w:pPr>
      <w:r>
        <w:t>art. 108 ust. 1 pkt 6 ustawy pzp</w:t>
      </w:r>
      <w:r w:rsidR="00F70E9C">
        <w:t>,</w:t>
      </w:r>
    </w:p>
    <w:p w14:paraId="2ED30792" w14:textId="77777777" w:rsidR="00AC7121" w:rsidRDefault="00AC7121" w:rsidP="00721361">
      <w:pPr>
        <w:pStyle w:val="Akapitzlist"/>
        <w:numPr>
          <w:ilvl w:val="0"/>
          <w:numId w:val="18"/>
        </w:numPr>
        <w:spacing w:line="276" w:lineRule="auto"/>
      </w:pPr>
      <w:r>
        <w:t>art. 109 ust 8-10 ustawy pzp.</w:t>
      </w:r>
    </w:p>
    <w:p w14:paraId="70D62F06" w14:textId="77777777" w:rsid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63D6E1DA" w14:textId="77777777" w:rsidR="00853640" w:rsidRDefault="00853640" w:rsidP="00853640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45A35EF5" w14:textId="77777777" w:rsidR="002A2AFB" w:rsidRP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277EB306" w14:textId="77777777" w:rsidR="00240902" w:rsidRDefault="00313B32" w:rsidP="00313B32">
      <w:pPr>
        <w:spacing w:line="276" w:lineRule="auto"/>
        <w:rPr>
          <w:rFonts w:eastAsia="Calibri" w:cs="Arial"/>
        </w:rPr>
      </w:pPr>
      <w:r w:rsidRPr="00313B32">
        <w:rPr>
          <w:rFonts w:eastAsia="Calibri" w:cs="Arial"/>
        </w:rPr>
        <w:t xml:space="preserve"> </w:t>
      </w:r>
    </w:p>
    <w:p w14:paraId="42A6B4BD" w14:textId="77777777" w:rsidR="00240902" w:rsidRDefault="00240902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10707C0C" w14:textId="77777777" w:rsidR="00240902" w:rsidRPr="000974E8" w:rsidRDefault="00E06243" w:rsidP="00240902">
      <w:pPr>
        <w:keepNext/>
        <w:spacing w:after="0" w:line="276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6</w:t>
      </w:r>
      <w:r w:rsidR="00240902" w:rsidRPr="000974E8">
        <w:rPr>
          <w:rFonts w:eastAsia="Times New Roman" w:cstheme="minorHAnsi"/>
          <w:color w:val="000000"/>
          <w:lang w:eastAsia="pl-PL"/>
        </w:rPr>
        <w:t xml:space="preserve"> do SWZ</w:t>
      </w:r>
    </w:p>
    <w:p w14:paraId="4653937A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0F4D953A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2E6286BF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14D81B77" w14:textId="77777777" w:rsidR="00240902" w:rsidRPr="000974E8" w:rsidRDefault="00240902" w:rsidP="00240902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41A2620C" w14:textId="77777777" w:rsidR="00240902" w:rsidRPr="000974E8" w:rsidRDefault="00240902" w:rsidP="00486234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0D983A95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14:paraId="240C1FE7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0030961F" w14:textId="77777777" w:rsidR="00486234" w:rsidRDefault="00486234" w:rsidP="0048623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2FBD563" w14:textId="1E902309" w:rsidR="00240902" w:rsidRPr="00B319C6" w:rsidRDefault="00240902" w:rsidP="00240902">
      <w:pPr>
        <w:spacing w:after="0" w:line="276" w:lineRule="auto"/>
        <w:rPr>
          <w:b/>
          <w:color w:val="000000"/>
        </w:rPr>
      </w:pPr>
      <w:r w:rsidRPr="000974E8">
        <w:rPr>
          <w:rFonts w:eastAsia="Times New Roman" w:cstheme="minorHAnsi"/>
          <w:color w:val="000000"/>
          <w:lang w:eastAsia="pl-PL"/>
        </w:rPr>
        <w:t xml:space="preserve">o przynależności lub braku przynależności do tej samej grupy kapitałowej </w:t>
      </w:r>
      <w:r w:rsidRPr="00D37772">
        <w:rPr>
          <w:color w:val="000000"/>
        </w:rPr>
        <w:t xml:space="preserve">w rozumieniu </w:t>
      </w:r>
      <w:r w:rsidRPr="00D37772">
        <w:rPr>
          <w:color w:val="1B1B1B"/>
        </w:rPr>
        <w:t>ustawy</w:t>
      </w:r>
      <w:r w:rsidRPr="00D37772">
        <w:rPr>
          <w:color w:val="000000"/>
        </w:rPr>
        <w:t xml:space="preserve"> z dnia 16 lutego 2007 r. o ochronie konkurencji i konsumentów (Dz. U. z 202</w:t>
      </w:r>
      <w:r w:rsidR="00D75C9E">
        <w:rPr>
          <w:color w:val="000000"/>
        </w:rPr>
        <w:t>1</w:t>
      </w:r>
      <w:r w:rsidRPr="00D37772">
        <w:rPr>
          <w:color w:val="000000"/>
        </w:rPr>
        <w:t xml:space="preserve"> r. poz. </w:t>
      </w:r>
      <w:r w:rsidR="00D75C9E">
        <w:rPr>
          <w:color w:val="000000"/>
        </w:rPr>
        <w:t>275, z późn. zm.</w:t>
      </w:r>
      <w:r w:rsidRPr="00D37772">
        <w:rPr>
          <w:color w:val="000000"/>
        </w:rPr>
        <w:t>), z</w:t>
      </w:r>
      <w:r w:rsidR="009639EA">
        <w:rPr>
          <w:color w:val="000000"/>
        </w:rPr>
        <w:t> </w:t>
      </w:r>
      <w:r w:rsidRPr="00D37772">
        <w:rPr>
          <w:color w:val="000000"/>
        </w:rPr>
        <w:t>innym wykonaw</w:t>
      </w:r>
      <w:r>
        <w:rPr>
          <w:color w:val="000000"/>
        </w:rPr>
        <w:t>cą, który złożył odrębną ofertę bądź</w:t>
      </w:r>
      <w:r w:rsidRPr="00D37772">
        <w:rPr>
          <w:color w:val="000000"/>
        </w:rPr>
        <w:t xml:space="preserve"> ofertę częściową </w:t>
      </w:r>
      <w:r w:rsidRPr="000974E8">
        <w:rPr>
          <w:rFonts w:eastAsia="Times New Roman" w:cstheme="minorHAnsi"/>
          <w:color w:val="000000"/>
          <w:lang w:eastAsia="pl-PL"/>
        </w:rPr>
        <w:t xml:space="preserve">w postępowaniu o udzielenie zamówienia publicznego </w:t>
      </w:r>
      <w:r w:rsidRPr="000974E8">
        <w:rPr>
          <w:rFonts w:eastAsia="Times New Roman" w:cstheme="minorHAnsi"/>
          <w:bCs/>
          <w:color w:val="000000"/>
          <w:lang w:eastAsia="pl-PL"/>
        </w:rPr>
        <w:t xml:space="preserve">prowadzonym w trybie przetargu nieograniczonego na </w:t>
      </w:r>
      <w:r w:rsidRPr="00B319C6">
        <w:rPr>
          <w:b/>
          <w:color w:val="000000"/>
        </w:rPr>
        <w:t>„</w:t>
      </w:r>
      <w:r w:rsidR="009639EA" w:rsidRPr="009639EA">
        <w:rPr>
          <w:b/>
          <w:color w:val="000000"/>
        </w:rPr>
        <w:t>Produkcja spotów telewizyjnych i internetowych na potrzeby kampanii społecznych i informacyjnych realizowanych przez Kancelarię Prezesa</w:t>
      </w:r>
      <w:r w:rsidR="009639EA">
        <w:rPr>
          <w:b/>
          <w:color w:val="000000"/>
        </w:rPr>
        <w:t xml:space="preserve"> Rady Ministrów” nr PN-61/2021.</w:t>
      </w:r>
    </w:p>
    <w:p w14:paraId="723624A9" w14:textId="77777777" w:rsidR="00240902" w:rsidRPr="000974E8" w:rsidRDefault="00240902" w:rsidP="00240902">
      <w:pPr>
        <w:spacing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22294CA0" w14:textId="77777777" w:rsidR="00240902" w:rsidRPr="000974E8" w:rsidRDefault="00240902" w:rsidP="00240902">
      <w:pPr>
        <w:spacing w:line="276" w:lineRule="auto"/>
        <w:rPr>
          <w:rFonts w:eastAsia="Times New Roman" w:cstheme="minorHAnsi"/>
          <w:bCs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14:paraId="256D58E3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6EF7D03B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974E8">
        <w:rPr>
          <w:rFonts w:eastAsia="Times New Roman" w:cstheme="minorHAnsi"/>
          <w:color w:val="000000"/>
          <w:lang w:eastAsia="pl-PL"/>
        </w:rPr>
        <w:t>że:</w:t>
      </w:r>
    </w:p>
    <w:p w14:paraId="33FC6A7C" w14:textId="77777777" w:rsidR="00240902" w:rsidRPr="00486234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486234">
        <w:rPr>
          <w:rFonts w:eastAsia="Times New Roman" w:cstheme="minorHAnsi"/>
          <w:color w:val="000000"/>
          <w:lang w:eastAsia="pl-PL"/>
        </w:rPr>
        <w:t>nazwa Wykonawcy, adres</w:t>
      </w:r>
    </w:p>
    <w:p w14:paraId="758DE50B" w14:textId="6A21C431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</w:t>
      </w:r>
      <w:r w:rsidR="00AC7121">
        <w:rPr>
          <w:rFonts w:eastAsia="Times New Roman" w:cstheme="minorHAnsi"/>
          <w:color w:val="000000"/>
          <w:lang w:eastAsia="pl-PL"/>
        </w:rPr>
        <w:t> </w:t>
      </w:r>
      <w:r w:rsidRPr="000974E8">
        <w:rPr>
          <w:rFonts w:eastAsia="Times New Roman" w:cstheme="minorHAnsi"/>
          <w:color w:val="000000"/>
          <w:lang w:eastAsia="pl-PL"/>
        </w:rPr>
        <w:t>ochr</w:t>
      </w:r>
      <w:r>
        <w:rPr>
          <w:rFonts w:eastAsia="Times New Roman" w:cstheme="minorHAnsi"/>
          <w:color w:val="000000"/>
          <w:lang w:eastAsia="pl-PL"/>
        </w:rPr>
        <w:t xml:space="preserve">onie konkurencji i konsumentów </w:t>
      </w:r>
      <w:r w:rsidRPr="00D37772">
        <w:rPr>
          <w:color w:val="000000"/>
        </w:rPr>
        <w:t>(Dz. U. z 202</w:t>
      </w:r>
      <w:r w:rsidR="00121691">
        <w:rPr>
          <w:color w:val="000000"/>
        </w:rPr>
        <w:t>1</w:t>
      </w:r>
      <w:r w:rsidRPr="00D37772">
        <w:rPr>
          <w:color w:val="000000"/>
        </w:rPr>
        <w:t xml:space="preserve"> r. poz. </w:t>
      </w:r>
      <w:r w:rsidR="00121691">
        <w:rPr>
          <w:color w:val="000000"/>
        </w:rPr>
        <w:t>275, z późn. zm.</w:t>
      </w:r>
      <w:r w:rsidRPr="00D37772">
        <w:rPr>
          <w:color w:val="000000"/>
        </w:rPr>
        <w:t>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z innym wykonawcą, który złożył odrębną ofertę bądź ofertę częściową w niniejszym postępowaniu,</w:t>
      </w:r>
    </w:p>
    <w:p w14:paraId="5F98DA92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</w:p>
    <w:p w14:paraId="0605EB62" w14:textId="3FC77D21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onie konkurencji i konsumentów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D37772">
        <w:rPr>
          <w:color w:val="000000"/>
        </w:rPr>
        <w:t>(Dz. U. z 202</w:t>
      </w:r>
      <w:r w:rsidR="00121691">
        <w:rPr>
          <w:color w:val="000000"/>
        </w:rPr>
        <w:t>1</w:t>
      </w:r>
      <w:r w:rsidRPr="00D37772">
        <w:rPr>
          <w:color w:val="000000"/>
        </w:rPr>
        <w:t xml:space="preserve"> r. poz. </w:t>
      </w:r>
      <w:r w:rsidR="00121691">
        <w:rPr>
          <w:color w:val="000000"/>
        </w:rPr>
        <w:t>275, z późn. zm.</w:t>
      </w:r>
      <w:r w:rsidRPr="00D37772">
        <w:rPr>
          <w:color w:val="000000"/>
        </w:rPr>
        <w:t>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do której należy następujący wykonawca/cy</w:t>
      </w:r>
      <w:r w:rsidRPr="000974E8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którzy złożyli odrębną ofertę</w:t>
      </w:r>
      <w:r w:rsidRPr="000974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bądź ofertę częściową </w:t>
      </w:r>
      <w:r w:rsidRPr="000974E8">
        <w:rPr>
          <w:rFonts w:eastAsia="Times New Roman" w:cstheme="minorHAnsi"/>
          <w:lang w:eastAsia="pl-PL"/>
        </w:rPr>
        <w:t>w tym postępowaniu:</w:t>
      </w:r>
    </w:p>
    <w:p w14:paraId="2C23C800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73BC60B8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..</w:t>
      </w:r>
    </w:p>
    <w:p w14:paraId="1CD75FF1" w14:textId="77777777" w:rsidR="00240902" w:rsidRDefault="00240902" w:rsidP="00240902">
      <w:pPr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...</w:t>
      </w:r>
    </w:p>
    <w:p w14:paraId="0D886603" w14:textId="77777777" w:rsidR="00240902" w:rsidRPr="00D37772" w:rsidRDefault="00240902" w:rsidP="00240902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D37772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D37772">
        <w:rPr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</w:p>
    <w:p w14:paraId="44BE432D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2F36D7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  <w:t xml:space="preserve">  </w:t>
      </w:r>
    </w:p>
    <w:p w14:paraId="5223F721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</w:p>
    <w:p w14:paraId="48CC8867" w14:textId="77777777" w:rsidR="00165E57" w:rsidRDefault="00240902" w:rsidP="00611B8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  <w:r w:rsidR="00165E57">
        <w:rPr>
          <w:rFonts w:eastAsia="Times New Roman" w:cstheme="minorHAnsi"/>
          <w:b/>
          <w:i/>
          <w:color w:val="000000"/>
          <w:lang w:eastAsia="pl-PL"/>
        </w:rPr>
        <w:br w:type="page"/>
      </w:r>
    </w:p>
    <w:p w14:paraId="6999A1F8" w14:textId="77777777" w:rsidR="0010244B" w:rsidRDefault="0010244B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  <w:sectPr w:rsidR="0010244B" w:rsidSect="00836D08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E79D08" w14:textId="77777777" w:rsidR="00165E57" w:rsidRPr="00165E57" w:rsidRDefault="00165E57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lastRenderedPageBreak/>
        <w:t>Załącznik nr 7 do SWZ</w:t>
      </w:r>
    </w:p>
    <w:p w14:paraId="093F5887" w14:textId="77777777" w:rsidR="00165E57" w:rsidRPr="00165E57" w:rsidRDefault="00165E57" w:rsidP="0010244B">
      <w:pPr>
        <w:keepNext/>
        <w:spacing w:after="0" w:line="276" w:lineRule="auto"/>
        <w:ind w:left="8505" w:firstLine="708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5E33F44E" w14:textId="77777777" w:rsidR="00165E57" w:rsidRPr="00165E57" w:rsidRDefault="00165E57" w:rsidP="0010244B">
      <w:pPr>
        <w:keepNext/>
        <w:spacing w:after="0" w:line="276" w:lineRule="auto"/>
        <w:ind w:left="921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769BD82E" w14:textId="66C1176F" w:rsidR="00165E57" w:rsidRPr="00165E57" w:rsidRDefault="0010244B" w:rsidP="00BE2098">
      <w:pPr>
        <w:spacing w:after="120" w:line="276" w:lineRule="auto"/>
        <w:ind w:left="9356" w:hanging="425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      </w:t>
      </w:r>
      <w:r w:rsidR="00165E57" w:rsidRPr="00165E57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53C14982" w14:textId="47140999" w:rsidR="00165E57" w:rsidRPr="00165E57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Wykaz n</w:t>
      </w:r>
      <w:r w:rsidR="00BE2098">
        <w:rPr>
          <w:rFonts w:eastAsia="Times New Roman" w:cstheme="minorHAnsi"/>
          <w:b/>
          <w:color w:val="000000"/>
          <w:lang w:eastAsia="pl-PL"/>
        </w:rPr>
        <w:t>ależycie zrealizowanych usług</w:t>
      </w:r>
    </w:p>
    <w:p w14:paraId="392DD02D" w14:textId="77777777" w:rsidR="00165E57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165E57">
        <w:rPr>
          <w:rFonts w:cs="Arial"/>
          <w:b/>
          <w:lang w:eastAsia="ar-SA"/>
        </w:rPr>
        <w:t>(składany na wezwanie Zamawiającego)</w:t>
      </w:r>
    </w:p>
    <w:p w14:paraId="7FC5B576" w14:textId="77777777" w:rsidR="00BE2098" w:rsidRPr="00165E57" w:rsidRDefault="00BE2098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</w:p>
    <w:p w14:paraId="1B196B2B" w14:textId="77DF865E" w:rsidR="00165E57" w:rsidRPr="00165E57" w:rsidRDefault="00165E57" w:rsidP="00BE2098">
      <w:pPr>
        <w:spacing w:after="0" w:line="276" w:lineRule="auto"/>
        <w:jc w:val="both"/>
        <w:rPr>
          <w:rFonts w:eastAsia="Calibri" w:cs="Arial"/>
        </w:rPr>
      </w:pPr>
      <w:r w:rsidRPr="00165E57">
        <w:rPr>
          <w:rFonts w:eastAsia="Times New Roman" w:cstheme="minorHAnsi"/>
          <w:color w:val="000000"/>
          <w:lang w:eastAsia="pl-PL"/>
        </w:rPr>
        <w:t xml:space="preserve">Przystępując do postępowania o udzielenie zamówienia publicznego prowadzonego w trybie podstawowym przez Kancelarię Prezesa Rady Ministrów na </w:t>
      </w:r>
      <w:r w:rsidR="009639EA" w:rsidRPr="009639EA">
        <w:rPr>
          <w:b/>
          <w:color w:val="000000"/>
        </w:rPr>
        <w:t xml:space="preserve">„Produkcja spotów telewizyjnych i internetowych na potrzeby kampanii społecznych i informacyjnych realizowanych przez Kancelarię Prezesa </w:t>
      </w:r>
      <w:r w:rsidR="00BE2098">
        <w:rPr>
          <w:b/>
          <w:color w:val="000000"/>
        </w:rPr>
        <w:t>Rady Ministrów” nr PN-61/2021</w:t>
      </w:r>
      <w:r w:rsidRPr="00165E57">
        <w:rPr>
          <w:rFonts w:eastAsia="Times New Roman" w:cstheme="minorHAnsi"/>
          <w:color w:val="000000"/>
          <w:lang w:eastAsia="pl-PL"/>
        </w:rPr>
        <w:t xml:space="preserve"> niniejszym </w:t>
      </w:r>
      <w:r w:rsidR="0010244B" w:rsidRPr="0010244B">
        <w:rPr>
          <w:rFonts w:eastAsia="Times New Roman" w:cstheme="minorHAnsi"/>
          <w:color w:val="000000"/>
          <w:lang w:eastAsia="pl-PL"/>
        </w:rPr>
        <w:t>oświadczam, że wykonaliśmy nw. usługi: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27"/>
        <w:gridCol w:w="1682"/>
        <w:gridCol w:w="1418"/>
        <w:gridCol w:w="1417"/>
        <w:gridCol w:w="3969"/>
        <w:gridCol w:w="2977"/>
      </w:tblGrid>
      <w:tr w:rsidR="00BE2098" w:rsidRPr="0018698D" w14:paraId="503C9CED" w14:textId="6D3FD0C8" w:rsidTr="00BE2098">
        <w:trPr>
          <w:trHeight w:val="259"/>
          <w:tblHeader/>
          <w:jc w:val="center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393120DF" w14:textId="77777777" w:rsidR="00BE2098" w:rsidRPr="00170C6B" w:rsidRDefault="00BE2098" w:rsidP="00560E08">
            <w:pPr>
              <w:tabs>
                <w:tab w:val="left" w:pos="223"/>
              </w:tabs>
              <w:ind w:left="-94"/>
              <w:jc w:val="right"/>
              <w:rPr>
                <w:rFonts w:ascii="Calibri" w:hAnsi="Calibri" w:cs="Calibri"/>
              </w:rPr>
            </w:pPr>
            <w:r w:rsidRPr="00170C6B">
              <w:rPr>
                <w:rFonts w:ascii="Calibri" w:hAnsi="Calibri" w:cs="Calibri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CC6D318" w14:textId="77777777" w:rsidR="00BE2098" w:rsidRPr="00170C6B" w:rsidRDefault="00BE2098" w:rsidP="001024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2A2C0D">
              <w:rPr>
                <w:rFonts w:ascii="Calibri" w:hAnsi="Calibri" w:cs="Calibri"/>
              </w:rPr>
              <w:t>odmiot,</w:t>
            </w:r>
            <w:r>
              <w:rPr>
                <w:rFonts w:ascii="Calibri" w:hAnsi="Calibri" w:cs="Calibri"/>
              </w:rPr>
              <w:t xml:space="preserve"> </w:t>
            </w:r>
            <w:r w:rsidRPr="002A2C0D">
              <w:rPr>
                <w:rFonts w:ascii="Calibri" w:hAnsi="Calibri" w:cs="Calibri"/>
              </w:rPr>
              <w:t>na którego rzecz wykonana została usługa (pełna nazwa</w:t>
            </w:r>
            <w:r>
              <w:rPr>
                <w:rFonts w:ascii="Calibri" w:hAnsi="Calibri" w:cs="Calibri"/>
              </w:rPr>
              <w:t xml:space="preserve"> </w:t>
            </w:r>
            <w:r w:rsidRPr="002A2C0D">
              <w:rPr>
                <w:rFonts w:ascii="Calibri" w:hAnsi="Calibri" w:cs="Calibri"/>
              </w:rPr>
              <w:t>i adres)</w:t>
            </w:r>
          </w:p>
        </w:tc>
        <w:tc>
          <w:tcPr>
            <w:tcW w:w="1682" w:type="dxa"/>
            <w:vMerge w:val="restart"/>
          </w:tcPr>
          <w:p w14:paraId="629D0F84" w14:textId="77777777" w:rsidR="00BE2098" w:rsidRPr="0018698D" w:rsidRDefault="00BE2098" w:rsidP="00560E08">
            <w:pPr>
              <w:widowControl w:val="0"/>
              <w:suppressAutoHyphens/>
              <w:jc w:val="center"/>
              <w:rPr>
                <w:rFonts w:eastAsia="Lucida Sans Unicode" w:cstheme="minorHAnsi"/>
                <w:color w:val="000000"/>
                <w:lang w:eastAsia="ar-SA"/>
              </w:rPr>
            </w:pPr>
            <w:r w:rsidRPr="0018698D">
              <w:rPr>
                <w:rFonts w:eastAsia="Lucida Sans Unicode" w:cstheme="minorHAnsi"/>
                <w:color w:val="000000"/>
                <w:lang w:eastAsia="ar-SA"/>
              </w:rPr>
              <w:t xml:space="preserve">Wykonawca </w:t>
            </w:r>
          </w:p>
          <w:p w14:paraId="3E6925F3" w14:textId="77777777" w:rsidR="00BE2098" w:rsidRPr="0018698D" w:rsidRDefault="00BE2098" w:rsidP="00560E08">
            <w:pPr>
              <w:tabs>
                <w:tab w:val="left" w:pos="1290"/>
              </w:tabs>
              <w:jc w:val="center"/>
              <w:rPr>
                <w:rFonts w:ascii="Calibri" w:hAnsi="Calibri" w:cs="Calibri"/>
              </w:rPr>
            </w:pPr>
            <w:r w:rsidRPr="0018698D">
              <w:rPr>
                <w:rFonts w:eastAsia="Lucida Sans Unicode" w:cstheme="minorHAnsi"/>
                <w:i/>
                <w:color w:val="000000"/>
                <w:lang w:eastAsia="ar-SA"/>
              </w:rPr>
              <w:t>(pełna nazwa</w:t>
            </w:r>
            <w:r w:rsidRPr="0018698D">
              <w:rPr>
                <w:rStyle w:val="Odwoanieprzypisudolnego"/>
                <w:rFonts w:eastAsia="Lucida Sans Unicode"/>
                <w:i/>
                <w:color w:val="000000"/>
                <w:lang w:eastAsia="ar-SA"/>
              </w:rPr>
              <w:footnoteReference w:id="5"/>
            </w:r>
            <w:r w:rsidRPr="0018698D">
              <w:rPr>
                <w:rFonts w:eastAsia="Lucida Sans Unicode" w:cstheme="minorHAnsi"/>
                <w:i/>
                <w:color w:val="000000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2E1C3CD" w14:textId="77777777" w:rsidR="00BE2098" w:rsidRPr="0018698D" w:rsidRDefault="00BE2098" w:rsidP="00560E08">
            <w:pPr>
              <w:jc w:val="center"/>
              <w:rPr>
                <w:rFonts w:ascii="Calibri" w:hAnsi="Calibri" w:cs="Calibri"/>
              </w:rPr>
            </w:pPr>
            <w:r w:rsidRPr="0018698D">
              <w:rPr>
                <w:rFonts w:ascii="Calibri" w:hAnsi="Calibri" w:cs="Calibri"/>
              </w:rPr>
              <w:t>Okres realizacji***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10DFA00" w14:textId="446257AC" w:rsidR="00BE2098" w:rsidRPr="0018698D" w:rsidRDefault="00BE2098" w:rsidP="009639EA">
            <w:pPr>
              <w:suppressAutoHyphens/>
              <w:snapToGrid w:val="0"/>
              <w:rPr>
                <w:rFonts w:ascii="Calibri" w:hAnsi="Calibri" w:cs="Calibri"/>
                <w:bCs/>
                <w:iCs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lang w:eastAsia="ar-SA"/>
              </w:rPr>
              <w:t>Informacje pozwalające stwierdzić, czy został spełniony postawiony warunek, szczegółowo opisany w </w:t>
            </w:r>
            <w:r>
              <w:rPr>
                <w:rFonts w:ascii="Calibri" w:hAnsi="Calibri" w:cs="Calibri"/>
                <w:bCs/>
                <w:iCs/>
                <w:lang w:eastAsia="ar-SA"/>
              </w:rPr>
              <w:t>Rozdziale</w:t>
            </w:r>
            <w:r>
              <w:rPr>
                <w:rFonts w:cstheme="minorHAnsi"/>
              </w:rPr>
              <w:t xml:space="preserve"> V ust. 1 pkt 1.4</w:t>
            </w:r>
            <w:r w:rsidRPr="00164B4C">
              <w:rPr>
                <w:rFonts w:ascii="Calibri" w:hAnsi="Calibri" w:cs="Calibri"/>
                <w:bCs/>
                <w:iCs/>
                <w:lang w:eastAsia="ar-SA"/>
              </w:rPr>
              <w:t xml:space="preserve"> SWZ</w:t>
            </w:r>
            <w:r w:rsidRPr="0018698D">
              <w:rPr>
                <w:rFonts w:ascii="Calibri" w:hAnsi="Calibri" w:cs="Calibri"/>
                <w:bCs/>
                <w:iCs/>
                <w:lang w:eastAsia="ar-SA"/>
              </w:rPr>
              <w:t xml:space="preserve"> </w:t>
            </w:r>
          </w:p>
        </w:tc>
        <w:tc>
          <w:tcPr>
            <w:tcW w:w="2977" w:type="dxa"/>
            <w:vMerge w:val="restart"/>
            <w:vAlign w:val="center"/>
          </w:tcPr>
          <w:p w14:paraId="016D8279" w14:textId="77777777" w:rsidR="0066722F" w:rsidRDefault="0066722F" w:rsidP="0066722F">
            <w:pPr>
              <w:suppressAutoHyphens/>
              <w:snapToGrid w:val="0"/>
              <w:spacing w:after="0"/>
              <w:jc w:val="center"/>
              <w:rPr>
                <w:rFonts w:ascii="Calibri" w:hAnsi="Calibri" w:cs="Calibri"/>
                <w:bCs/>
                <w:iCs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lang w:eastAsia="ar-SA"/>
              </w:rPr>
              <w:t xml:space="preserve">Wartość brutto spotu </w:t>
            </w:r>
          </w:p>
          <w:p w14:paraId="328A0D2C" w14:textId="61331833" w:rsidR="00BE2098" w:rsidRDefault="0066722F" w:rsidP="0066722F">
            <w:pPr>
              <w:suppressAutoHyphens/>
              <w:snapToGrid w:val="0"/>
              <w:spacing w:after="0"/>
              <w:jc w:val="center"/>
              <w:rPr>
                <w:rFonts w:ascii="Calibri" w:hAnsi="Calibri" w:cs="Calibri"/>
                <w:bCs/>
                <w:iCs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lang w:eastAsia="ar-SA"/>
              </w:rPr>
              <w:t>lub filmu</w:t>
            </w:r>
            <w:r w:rsidR="00BE2098">
              <w:rPr>
                <w:rFonts w:ascii="Calibri" w:hAnsi="Calibri" w:cs="Calibri"/>
                <w:bCs/>
                <w:iCs/>
                <w:lang w:eastAsia="ar-SA"/>
              </w:rPr>
              <w:t xml:space="preserve"> </w:t>
            </w:r>
          </w:p>
          <w:p w14:paraId="44397813" w14:textId="34D15899" w:rsidR="00BE2098" w:rsidRPr="00164B4C" w:rsidRDefault="00BE2098" w:rsidP="0066722F">
            <w:pPr>
              <w:suppressAutoHyphens/>
              <w:snapToGrid w:val="0"/>
              <w:spacing w:after="0"/>
              <w:jc w:val="center"/>
              <w:rPr>
                <w:rFonts w:ascii="Calibri" w:hAnsi="Calibri" w:cs="Calibri"/>
                <w:bCs/>
                <w:iCs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lang w:eastAsia="ar-SA"/>
              </w:rPr>
              <w:t>w PLN***)</w:t>
            </w:r>
          </w:p>
        </w:tc>
      </w:tr>
      <w:tr w:rsidR="00BE2098" w:rsidRPr="00170C6B" w14:paraId="27B34241" w14:textId="6BC04EA3" w:rsidTr="00BE2098">
        <w:trPr>
          <w:trHeight w:val="504"/>
          <w:tblHeader/>
          <w:jc w:val="center"/>
        </w:trPr>
        <w:tc>
          <w:tcPr>
            <w:tcW w:w="439" w:type="dxa"/>
            <w:vMerge/>
            <w:shd w:val="clear" w:color="auto" w:fill="auto"/>
            <w:vAlign w:val="center"/>
          </w:tcPr>
          <w:p w14:paraId="405D2283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01E371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682" w:type="dxa"/>
            <w:vMerge/>
          </w:tcPr>
          <w:p w14:paraId="737F3672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58AFCB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  <w:r w:rsidRPr="00170C6B">
              <w:rPr>
                <w:rFonts w:ascii="Calibri" w:hAnsi="Calibri" w:cs="Calibri"/>
              </w:rPr>
              <w:t>początek</w:t>
            </w:r>
          </w:p>
          <w:p w14:paraId="4F5CECAA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  <w:r w:rsidRPr="00170C6B">
              <w:rPr>
                <w:rFonts w:ascii="Calibri" w:hAnsi="Calibri" w:cs="Calibri"/>
              </w:rPr>
              <w:t>(dd-mm-rrr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02195" w14:textId="553F48FA" w:rsidR="00BE2098" w:rsidRPr="00170C6B" w:rsidRDefault="00BE2098" w:rsidP="00560E08">
            <w:pPr>
              <w:rPr>
                <w:rFonts w:ascii="Calibri" w:hAnsi="Calibri" w:cs="Calibri"/>
              </w:rPr>
            </w:pPr>
            <w:r w:rsidRPr="00170C6B">
              <w:rPr>
                <w:rFonts w:ascii="Calibri" w:hAnsi="Calibri" w:cs="Calibri"/>
              </w:rPr>
              <w:t>Zakończenie</w:t>
            </w:r>
          </w:p>
          <w:p w14:paraId="29451338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  <w:r w:rsidRPr="00170C6B">
              <w:rPr>
                <w:rFonts w:ascii="Calibri" w:hAnsi="Calibri" w:cs="Calibri"/>
              </w:rPr>
              <w:t>(dd-mm-rrrr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9FF06C3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</w:tcPr>
          <w:p w14:paraId="4B95A5F8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</w:p>
        </w:tc>
      </w:tr>
      <w:tr w:rsidR="00BE2098" w:rsidRPr="00182B67" w14:paraId="3F0F9F92" w14:textId="470D0485" w:rsidTr="00BE2098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2301822B" w14:textId="77777777" w:rsidR="00BE2098" w:rsidRPr="00170C6B" w:rsidRDefault="00BE2098" w:rsidP="00560E08">
            <w:pPr>
              <w:ind w:left="-236" w:right="-1039" w:firstLine="236"/>
              <w:rPr>
                <w:rFonts w:ascii="Calibri" w:hAnsi="Calibri" w:cs="Calibri"/>
              </w:rPr>
            </w:pPr>
            <w:r w:rsidRPr="00170C6B">
              <w:rPr>
                <w:rFonts w:ascii="Calibri" w:hAnsi="Calibri" w:cs="Calibri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EB7B33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682" w:type="dxa"/>
          </w:tcPr>
          <w:p w14:paraId="63E20341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A3C980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761B20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7E10B9" w14:textId="6046FC10" w:rsidR="00BE2098" w:rsidRDefault="00BE2098" w:rsidP="00BE2098">
            <w:pPr>
              <w:pStyle w:val="Akapitzlist"/>
              <w:numPr>
                <w:ilvl w:val="0"/>
                <w:numId w:val="31"/>
              </w:numPr>
              <w:tabs>
                <w:tab w:val="left" w:pos="252"/>
              </w:tabs>
              <w:ind w:left="0" w:firstLine="0"/>
              <w:rPr>
                <w:rFonts w:ascii="Calibri" w:eastAsia="ヒラギノ角ゴ Pro W3" w:hAnsi="Calibri" w:cs="Calibri"/>
              </w:rPr>
            </w:pPr>
            <w:r w:rsidRPr="00BE2098">
              <w:rPr>
                <w:rFonts w:ascii="Calibri" w:eastAsia="ヒラギノ角ゴ Pro W3" w:hAnsi="Calibri" w:cs="Calibri"/>
              </w:rPr>
              <w:t>Oświadczam, że w ramach umowy zrealizowałem usługę, której przedmiotem było (krótki opis usługi)</w:t>
            </w:r>
            <w:r>
              <w:rPr>
                <w:rFonts w:ascii="Calibri" w:eastAsia="ヒラギノ角ゴ Pro W3" w:hAnsi="Calibri" w:cs="Calibri"/>
              </w:rPr>
              <w:t>:</w:t>
            </w:r>
          </w:p>
          <w:p w14:paraId="1E40DE89" w14:textId="5BAA624D" w:rsidR="00BE2098" w:rsidRPr="00BE2098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ascii="Calibri" w:eastAsia="ヒラギノ角ゴ Pro W3" w:hAnsi="Calibri" w:cs="Calibri"/>
              </w:rPr>
            </w:pPr>
            <w:r>
              <w:rPr>
                <w:rFonts w:ascii="Calibri" w:eastAsia="ヒラギノ角ゴ Pro W3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2230C6" w14:textId="77777777" w:rsidR="00BE2098" w:rsidRPr="00BE2098" w:rsidRDefault="00BE2098" w:rsidP="00BE2098">
            <w:pPr>
              <w:pStyle w:val="Akapitzlist"/>
              <w:numPr>
                <w:ilvl w:val="0"/>
                <w:numId w:val="31"/>
              </w:numPr>
              <w:tabs>
                <w:tab w:val="left" w:pos="252"/>
              </w:tabs>
              <w:ind w:left="0" w:firstLine="0"/>
              <w:rPr>
                <w:rFonts w:ascii="Calibri" w:hAnsi="Calibri" w:cs="Calibri"/>
                <w:b/>
              </w:rPr>
            </w:pPr>
            <w:r w:rsidRPr="00BE2098">
              <w:rPr>
                <w:rFonts w:ascii="Calibri" w:hAnsi="Calibri" w:cs="Calibri"/>
              </w:rPr>
              <w:t xml:space="preserve">Rodzaj doświadczenia: </w:t>
            </w:r>
          </w:p>
          <w:p w14:paraId="1A0B502D" w14:textId="37B5EA61" w:rsidR="00BE2098" w:rsidRPr="00BE2098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ascii="Calibri" w:hAnsi="Calibri" w:cs="Calibri"/>
                <w:b/>
              </w:rPr>
            </w:pPr>
            <w:r w:rsidRPr="00BE2098">
              <w:rPr>
                <w:rFonts w:ascii="Calibri" w:hAnsi="Calibri" w:cs="Calibri"/>
                <w:b/>
              </w:rPr>
              <w:t>WŁASNE/ INNYCH PODMIOTÓW**) ****).</w:t>
            </w:r>
          </w:p>
        </w:tc>
        <w:tc>
          <w:tcPr>
            <w:tcW w:w="2977" w:type="dxa"/>
          </w:tcPr>
          <w:p w14:paraId="59732B98" w14:textId="77777777" w:rsidR="00BE2098" w:rsidRPr="009E47B4" w:rsidRDefault="00BE2098" w:rsidP="0044682D">
            <w:pPr>
              <w:tabs>
                <w:tab w:val="left" w:pos="252"/>
              </w:tabs>
              <w:rPr>
                <w:rFonts w:ascii="Calibri" w:eastAsia="ヒラギノ角ゴ Pro W3" w:hAnsi="Calibri" w:cs="Calibri"/>
              </w:rPr>
            </w:pPr>
          </w:p>
        </w:tc>
      </w:tr>
      <w:tr w:rsidR="00BE2098" w:rsidRPr="00182B67" w14:paraId="0F66968B" w14:textId="325C58C9" w:rsidTr="00BE2098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556979FB" w14:textId="77777777" w:rsidR="00BE2098" w:rsidRPr="00170C6B" w:rsidRDefault="00BE2098" w:rsidP="00560E08">
            <w:pPr>
              <w:ind w:left="-236" w:right="-1039" w:firstLine="23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797922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682" w:type="dxa"/>
          </w:tcPr>
          <w:p w14:paraId="3128FD39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872E74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0DDB34" w14:textId="77777777" w:rsidR="00BE2098" w:rsidRPr="00170C6B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EE99F" w14:textId="77777777" w:rsidR="00BE2098" w:rsidRDefault="00BE2098" w:rsidP="004075C1">
            <w:pPr>
              <w:pStyle w:val="Akapitzlist"/>
              <w:numPr>
                <w:ilvl w:val="0"/>
                <w:numId w:val="32"/>
              </w:numPr>
              <w:tabs>
                <w:tab w:val="left" w:pos="252"/>
              </w:tabs>
              <w:ind w:left="85" w:hanging="85"/>
              <w:rPr>
                <w:rFonts w:ascii="Calibri" w:eastAsia="ヒラギノ角ゴ Pro W3" w:hAnsi="Calibri" w:cs="Calibri"/>
              </w:rPr>
            </w:pPr>
            <w:r w:rsidRPr="00BE2098">
              <w:rPr>
                <w:rFonts w:ascii="Calibri" w:eastAsia="ヒラギノ角ゴ Pro W3" w:hAnsi="Calibri" w:cs="Calibri"/>
              </w:rPr>
              <w:t>Oświadczam, że w ramach umowy zrealizowałem usługę, której przedmiotem było (krótki opis usługi)</w:t>
            </w:r>
            <w:r>
              <w:rPr>
                <w:rFonts w:ascii="Calibri" w:eastAsia="ヒラギノ角ゴ Pro W3" w:hAnsi="Calibri" w:cs="Calibri"/>
              </w:rPr>
              <w:t>:</w:t>
            </w:r>
          </w:p>
          <w:p w14:paraId="50F53441" w14:textId="77777777" w:rsidR="00BE2098" w:rsidRPr="00BE2098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ascii="Calibri" w:eastAsia="ヒラギノ角ゴ Pro W3" w:hAnsi="Calibri" w:cs="Calibri"/>
              </w:rPr>
            </w:pPr>
            <w:r>
              <w:rPr>
                <w:rFonts w:ascii="Calibri" w:eastAsia="ヒラギノ角ゴ Pro W3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9E283FE" w14:textId="77777777" w:rsidR="00BE2098" w:rsidRPr="00BE2098" w:rsidRDefault="00BE2098" w:rsidP="004075C1">
            <w:pPr>
              <w:pStyle w:val="Akapitzlist"/>
              <w:numPr>
                <w:ilvl w:val="0"/>
                <w:numId w:val="32"/>
              </w:numPr>
              <w:tabs>
                <w:tab w:val="left" w:pos="252"/>
              </w:tabs>
              <w:ind w:left="0" w:firstLine="0"/>
              <w:rPr>
                <w:rFonts w:ascii="Calibri" w:hAnsi="Calibri" w:cs="Calibri"/>
                <w:b/>
              </w:rPr>
            </w:pPr>
            <w:r w:rsidRPr="00BE2098">
              <w:rPr>
                <w:rFonts w:ascii="Calibri" w:hAnsi="Calibri" w:cs="Calibri"/>
              </w:rPr>
              <w:t xml:space="preserve">Rodzaj doświadczenia: </w:t>
            </w:r>
          </w:p>
          <w:p w14:paraId="5B84C42B" w14:textId="31EE9412" w:rsidR="00BE2098" w:rsidRPr="009E47B4" w:rsidRDefault="00BE2098" w:rsidP="00BE2098">
            <w:pPr>
              <w:tabs>
                <w:tab w:val="left" w:pos="252"/>
              </w:tabs>
              <w:rPr>
                <w:rFonts w:ascii="Calibri" w:eastAsia="ヒラギノ角ゴ Pro W3" w:hAnsi="Calibri" w:cs="Calibri"/>
              </w:rPr>
            </w:pPr>
            <w:r w:rsidRPr="00BE2098">
              <w:rPr>
                <w:rFonts w:ascii="Calibri" w:hAnsi="Calibri" w:cs="Calibri"/>
                <w:b/>
              </w:rPr>
              <w:t>WŁASNE/ INNYCH PODMIOTÓW**) ****).</w:t>
            </w:r>
          </w:p>
        </w:tc>
        <w:tc>
          <w:tcPr>
            <w:tcW w:w="2977" w:type="dxa"/>
          </w:tcPr>
          <w:p w14:paraId="1BC6E672" w14:textId="77777777" w:rsidR="00BE2098" w:rsidRPr="00AC45DF" w:rsidRDefault="00BE2098" w:rsidP="00AC45DF">
            <w:pPr>
              <w:tabs>
                <w:tab w:val="left" w:pos="252"/>
              </w:tabs>
              <w:rPr>
                <w:rFonts w:ascii="Calibri" w:eastAsia="ヒラギノ角ゴ Pro W3" w:hAnsi="Calibri" w:cs="Calibri"/>
              </w:rPr>
            </w:pPr>
          </w:p>
        </w:tc>
      </w:tr>
      <w:tr w:rsidR="00BE2098" w:rsidRPr="00182B67" w14:paraId="7BC6EDD8" w14:textId="77777777" w:rsidTr="00BE2098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7D43D694" w14:textId="48309DE6" w:rsidR="00BE2098" w:rsidRDefault="00BE2098" w:rsidP="00BE2098">
            <w:pPr>
              <w:ind w:left="-236" w:right="-1039" w:firstLine="23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8BF75C" w14:textId="77777777" w:rsidR="00BE2098" w:rsidRPr="00170C6B" w:rsidRDefault="00BE2098" w:rsidP="00BE2098">
            <w:pPr>
              <w:rPr>
                <w:rFonts w:ascii="Calibri" w:hAnsi="Calibri" w:cs="Calibri"/>
              </w:rPr>
            </w:pPr>
          </w:p>
        </w:tc>
        <w:tc>
          <w:tcPr>
            <w:tcW w:w="1682" w:type="dxa"/>
          </w:tcPr>
          <w:p w14:paraId="4A9D472F" w14:textId="77777777" w:rsidR="00BE2098" w:rsidRPr="00170C6B" w:rsidRDefault="00BE2098" w:rsidP="00BE2098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C0A9D9" w14:textId="77777777" w:rsidR="00BE2098" w:rsidRPr="00170C6B" w:rsidRDefault="00BE2098" w:rsidP="00BE2098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40A029" w14:textId="77777777" w:rsidR="00BE2098" w:rsidRPr="00170C6B" w:rsidRDefault="00BE2098" w:rsidP="00BE2098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FA3CD" w14:textId="0E47C35A" w:rsidR="00BE2098" w:rsidRDefault="004075C1" w:rsidP="004075C1">
            <w:pPr>
              <w:pStyle w:val="Akapitzlist"/>
              <w:ind w:left="0"/>
              <w:rPr>
                <w:rFonts w:ascii="Calibri" w:eastAsia="ヒラギノ角ゴ Pro W3" w:hAnsi="Calibri" w:cs="Calibri"/>
              </w:rPr>
            </w:pPr>
            <w:r>
              <w:rPr>
                <w:rFonts w:ascii="Calibri" w:eastAsia="ヒラギノ角ゴ Pro W3" w:hAnsi="Calibri" w:cs="Calibri"/>
              </w:rPr>
              <w:t xml:space="preserve">1. </w:t>
            </w:r>
            <w:r w:rsidR="00BE2098" w:rsidRPr="00BE2098">
              <w:rPr>
                <w:rFonts w:ascii="Calibri" w:eastAsia="ヒラギノ角ゴ Pro W3" w:hAnsi="Calibri" w:cs="Calibri"/>
              </w:rPr>
              <w:t>Oświadczam, że w ramach umowy zrealizowałem usługę, której przedmiotem było (krótki opis usługi)</w:t>
            </w:r>
            <w:r w:rsidR="00BE2098">
              <w:rPr>
                <w:rFonts w:ascii="Calibri" w:eastAsia="ヒラギノ角ゴ Pro W3" w:hAnsi="Calibri" w:cs="Calibri"/>
              </w:rPr>
              <w:t>:</w:t>
            </w:r>
          </w:p>
          <w:p w14:paraId="47FBF06D" w14:textId="77777777" w:rsidR="00BE2098" w:rsidRPr="00BE2098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ascii="Calibri" w:eastAsia="ヒラギノ角ゴ Pro W3" w:hAnsi="Calibri" w:cs="Calibri"/>
              </w:rPr>
            </w:pPr>
            <w:r>
              <w:rPr>
                <w:rFonts w:ascii="Calibri" w:eastAsia="ヒラギノ角ゴ Pro W3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43504E" w14:textId="1656A5AA" w:rsidR="00BE2098" w:rsidRPr="00BE2098" w:rsidRDefault="004075C1" w:rsidP="004075C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BE2098" w:rsidRPr="00BE2098">
              <w:rPr>
                <w:rFonts w:ascii="Calibri" w:hAnsi="Calibri" w:cs="Calibri"/>
              </w:rPr>
              <w:t xml:space="preserve">Rodzaj doświadczenia: </w:t>
            </w:r>
          </w:p>
          <w:p w14:paraId="1A4CEC76" w14:textId="5C6C777B" w:rsidR="00BE2098" w:rsidRPr="00BE2098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ascii="Calibri" w:eastAsia="ヒラギノ角ゴ Pro W3" w:hAnsi="Calibri" w:cs="Calibri"/>
              </w:rPr>
            </w:pPr>
            <w:r w:rsidRPr="00BE2098">
              <w:rPr>
                <w:rFonts w:ascii="Calibri" w:hAnsi="Calibri" w:cs="Calibri"/>
                <w:b/>
              </w:rPr>
              <w:t>WŁASNE/ INNYCH PODMIOTÓW**) ****).</w:t>
            </w:r>
          </w:p>
        </w:tc>
        <w:tc>
          <w:tcPr>
            <w:tcW w:w="2977" w:type="dxa"/>
          </w:tcPr>
          <w:p w14:paraId="14181AC0" w14:textId="77777777" w:rsidR="00BE2098" w:rsidRPr="00AC45DF" w:rsidRDefault="00BE2098" w:rsidP="00BE2098">
            <w:pPr>
              <w:tabs>
                <w:tab w:val="left" w:pos="252"/>
              </w:tabs>
              <w:rPr>
                <w:rFonts w:ascii="Calibri" w:eastAsia="ヒラギノ角ゴ Pro W3" w:hAnsi="Calibri" w:cs="Calibri"/>
              </w:rPr>
            </w:pPr>
          </w:p>
        </w:tc>
      </w:tr>
    </w:tbl>
    <w:p w14:paraId="6DA9FBB4" w14:textId="77777777" w:rsidR="0031655C" w:rsidRDefault="0031655C" w:rsidP="0010244B">
      <w:pPr>
        <w:spacing w:after="0" w:line="276" w:lineRule="auto"/>
        <w:rPr>
          <w:rFonts w:eastAsia="Calibri" w:cs="Arial"/>
        </w:rPr>
      </w:pPr>
    </w:p>
    <w:p w14:paraId="2D2A24D9" w14:textId="77777777" w:rsidR="0044682D" w:rsidRPr="0044682D" w:rsidRDefault="0044682D" w:rsidP="0044682D">
      <w:pPr>
        <w:spacing w:after="0" w:line="276" w:lineRule="auto"/>
        <w:rPr>
          <w:rFonts w:eastAsia="Calibri" w:cs="Arial"/>
          <w:b/>
          <w:iCs/>
        </w:rPr>
      </w:pPr>
      <w:r w:rsidRPr="0044682D">
        <w:rPr>
          <w:rFonts w:eastAsia="Calibri" w:cs="Arial"/>
          <w:b/>
          <w:iCs/>
        </w:rPr>
        <w:t>Uwaga: Zamawiający wymaga, aby Wykonawca załączył wykaz wraz z dowodami potwierdzającymi należyte wykonanie usług wskazanych w powyższej Tabeli.</w:t>
      </w:r>
    </w:p>
    <w:p w14:paraId="44D4676F" w14:textId="77777777" w:rsidR="0044682D" w:rsidRPr="0044682D" w:rsidRDefault="0044682D" w:rsidP="0044682D">
      <w:pPr>
        <w:spacing w:after="0" w:line="276" w:lineRule="auto"/>
        <w:rPr>
          <w:rFonts w:eastAsia="Calibri" w:cs="Arial"/>
        </w:rPr>
      </w:pPr>
      <w:r w:rsidRPr="0044682D">
        <w:rPr>
          <w:rFonts w:eastAsia="Calibri" w:cs="Arial"/>
        </w:rPr>
        <w:lastRenderedPageBreak/>
        <w:t>*) właściwe zaznaczyć krzyżykiem;</w:t>
      </w:r>
    </w:p>
    <w:p w14:paraId="2390D58F" w14:textId="77777777" w:rsidR="0044682D" w:rsidRPr="0044682D" w:rsidRDefault="0044682D" w:rsidP="0044682D">
      <w:pPr>
        <w:spacing w:after="0" w:line="276" w:lineRule="auto"/>
        <w:rPr>
          <w:rFonts w:eastAsia="Calibri" w:cs="Arial"/>
        </w:rPr>
      </w:pPr>
      <w:r w:rsidRPr="0044682D">
        <w:rPr>
          <w:rFonts w:eastAsia="Calibri" w:cs="Arial"/>
        </w:rPr>
        <w:t xml:space="preserve">**) w przypadku wskazania doświadczenia innych podmiotów, Wykonawca winien udowodnić, iż będzie dysponował tymi zasobami, w szczególności przedstawiając pisemne zobowiązanie tych podmiotów do jego udostępnienia; </w:t>
      </w:r>
    </w:p>
    <w:p w14:paraId="065D8653" w14:textId="1BD527BB" w:rsidR="0044682D" w:rsidRPr="0044682D" w:rsidRDefault="0044682D" w:rsidP="0044682D">
      <w:pPr>
        <w:spacing w:after="0" w:line="276" w:lineRule="auto"/>
        <w:rPr>
          <w:rFonts w:eastAsia="Calibri" w:cs="Arial"/>
        </w:rPr>
      </w:pPr>
      <w:r w:rsidRPr="0044682D">
        <w:rPr>
          <w:rFonts w:eastAsia="Calibri" w:cs="Arial"/>
        </w:rPr>
        <w:t xml:space="preserve">***) zgodnie z warunkiem postawionym w </w:t>
      </w:r>
      <w:r w:rsidR="00320468">
        <w:rPr>
          <w:rFonts w:eastAsia="Calibri" w:cs="Arial"/>
        </w:rPr>
        <w:t>Rozdziale</w:t>
      </w:r>
      <w:r w:rsidR="006B5D61">
        <w:rPr>
          <w:rFonts w:eastAsia="Calibri" w:cs="Arial"/>
        </w:rPr>
        <w:t xml:space="preserve"> </w:t>
      </w:r>
      <w:r w:rsidR="006B5D61">
        <w:rPr>
          <w:rFonts w:cstheme="minorHAnsi"/>
        </w:rPr>
        <w:t>V ust. 1 pkt 1.4</w:t>
      </w:r>
      <w:r w:rsidR="006B5D61" w:rsidRPr="00164B4C">
        <w:rPr>
          <w:rFonts w:ascii="Calibri" w:hAnsi="Calibri" w:cs="Calibri"/>
          <w:bCs/>
          <w:iCs/>
          <w:lang w:eastAsia="ar-SA"/>
        </w:rPr>
        <w:t xml:space="preserve"> SWZ</w:t>
      </w:r>
      <w:r w:rsidRPr="0044682D">
        <w:rPr>
          <w:rFonts w:eastAsia="Calibri" w:cs="Arial"/>
        </w:rPr>
        <w:t>;</w:t>
      </w:r>
    </w:p>
    <w:p w14:paraId="4CF6DA8B" w14:textId="77777777" w:rsidR="0044682D" w:rsidRPr="0044682D" w:rsidRDefault="0044682D" w:rsidP="0044682D">
      <w:pPr>
        <w:spacing w:after="0" w:line="276" w:lineRule="auto"/>
        <w:rPr>
          <w:rFonts w:eastAsia="Calibri" w:cs="Arial"/>
        </w:rPr>
      </w:pPr>
      <w:r w:rsidRPr="0044682D">
        <w:rPr>
          <w:rFonts w:eastAsia="Calibri" w:cs="Arial"/>
        </w:rPr>
        <w:t>****) niepotrzebne skreślić</w:t>
      </w:r>
    </w:p>
    <w:p w14:paraId="352AEFC5" w14:textId="77777777" w:rsidR="0044682D" w:rsidRPr="0044682D" w:rsidRDefault="0044682D" w:rsidP="0044682D">
      <w:pPr>
        <w:spacing w:after="0" w:line="276" w:lineRule="auto"/>
        <w:rPr>
          <w:rFonts w:eastAsia="Calibri" w:cs="Arial"/>
          <w:b/>
        </w:rPr>
      </w:pPr>
      <w:r w:rsidRPr="0044682D">
        <w:rPr>
          <w:rFonts w:eastAsia="Calibri" w:cs="Arial"/>
        </w:rPr>
        <w:t xml:space="preserve">...................................................., dnia .....................                                </w:t>
      </w:r>
      <w:r w:rsidRPr="0044682D">
        <w:rPr>
          <w:rFonts w:eastAsia="Calibri" w:cs="Arial"/>
        </w:rPr>
        <w:br/>
        <w:t xml:space="preserve">             (miejscowość, data)                                                                    (kwalifikowany podpis elektroniczny osoby (osób) upoważnionych)</w:t>
      </w:r>
    </w:p>
    <w:p w14:paraId="4B3D3A46" w14:textId="77777777" w:rsidR="0044682D" w:rsidRPr="00313B32" w:rsidRDefault="0044682D" w:rsidP="0010244B">
      <w:pPr>
        <w:spacing w:after="0" w:line="276" w:lineRule="auto"/>
        <w:rPr>
          <w:rFonts w:eastAsia="Calibri" w:cs="Arial"/>
        </w:rPr>
      </w:pPr>
    </w:p>
    <w:sectPr w:rsidR="0044682D" w:rsidRPr="00313B32" w:rsidSect="0010244B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F08DA" w14:textId="77777777" w:rsidR="00AA4F38" w:rsidRDefault="00AA4F38" w:rsidP="008331F3">
      <w:pPr>
        <w:spacing w:after="0" w:line="240" w:lineRule="auto"/>
      </w:pPr>
      <w:r>
        <w:separator/>
      </w:r>
    </w:p>
  </w:endnote>
  <w:endnote w:type="continuationSeparator" w:id="0">
    <w:p w14:paraId="4FD030FD" w14:textId="77777777" w:rsidR="00AA4F38" w:rsidRDefault="00AA4F38" w:rsidP="008331F3">
      <w:pPr>
        <w:spacing w:after="0" w:line="240" w:lineRule="auto"/>
      </w:pPr>
      <w:r>
        <w:continuationSeparator/>
      </w:r>
    </w:p>
  </w:endnote>
  <w:endnote w:type="continuationNotice" w:id="1">
    <w:p w14:paraId="1ACD8C75" w14:textId="77777777" w:rsidR="00AA4F38" w:rsidRDefault="00AA4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14:paraId="74FF930D" w14:textId="77777777" w:rsidR="00AA4F38" w:rsidRDefault="00AA4F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41">
          <w:rPr>
            <w:noProof/>
          </w:rPr>
          <w:t>10</w:t>
        </w:r>
        <w:r>
          <w:fldChar w:fldCharType="end"/>
        </w:r>
      </w:p>
    </w:sdtContent>
  </w:sdt>
  <w:p w14:paraId="0BB942DA" w14:textId="77777777" w:rsidR="00AA4F38" w:rsidRDefault="00AA4F38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B5272" w14:textId="77777777" w:rsidR="00AA4F38" w:rsidRDefault="00AA4F38" w:rsidP="008331F3">
      <w:pPr>
        <w:spacing w:after="0" w:line="240" w:lineRule="auto"/>
      </w:pPr>
      <w:r>
        <w:separator/>
      </w:r>
    </w:p>
  </w:footnote>
  <w:footnote w:type="continuationSeparator" w:id="0">
    <w:p w14:paraId="0D6EECCF" w14:textId="77777777" w:rsidR="00AA4F38" w:rsidRDefault="00AA4F38" w:rsidP="008331F3">
      <w:pPr>
        <w:spacing w:after="0" w:line="240" w:lineRule="auto"/>
      </w:pPr>
      <w:r>
        <w:continuationSeparator/>
      </w:r>
    </w:p>
  </w:footnote>
  <w:footnote w:type="continuationNotice" w:id="1">
    <w:p w14:paraId="39AA2D35" w14:textId="77777777" w:rsidR="00AA4F38" w:rsidRDefault="00AA4F38">
      <w:pPr>
        <w:spacing w:after="0" w:line="240" w:lineRule="auto"/>
      </w:pPr>
    </w:p>
  </w:footnote>
  <w:footnote w:id="2">
    <w:p w14:paraId="60E69AC8" w14:textId="77777777" w:rsidR="00AA4F38" w:rsidRPr="006B76BF" w:rsidRDefault="00AA4F38" w:rsidP="00AB2299">
      <w:pPr>
        <w:spacing w:after="0" w:line="276" w:lineRule="auto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09CCC9D2" w14:textId="77777777" w:rsidR="00AA4F38" w:rsidRPr="006B76BF" w:rsidRDefault="00AA4F38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106724A1" w14:textId="77777777" w:rsidR="00AA4F38" w:rsidRPr="006B76BF" w:rsidRDefault="00AA4F38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5387887A" w14:textId="772B7586" w:rsidR="00AA4F38" w:rsidRPr="006B76BF" w:rsidRDefault="00AA4F38" w:rsidP="00AB2299">
      <w:pPr>
        <w:spacing w:after="0" w:line="276" w:lineRule="auto"/>
        <w:ind w:left="567" w:hanging="141"/>
        <w:jc w:val="both"/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3">
    <w:p w14:paraId="118B8E95" w14:textId="77777777" w:rsidR="00AA4F38" w:rsidRDefault="00AA4F38" w:rsidP="008D6D8A">
      <w:pPr>
        <w:pStyle w:val="Tekstprzypisudolnego"/>
        <w:jc w:val="both"/>
        <w:rPr>
          <w:rFonts w:asciiTheme="minorHAnsi" w:hAnsiTheme="minorHAnsi" w:cstheme="minorBidi"/>
          <w:color w:val="000000"/>
          <w:kern w:val="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2299">
        <w:rPr>
          <w:rFonts w:asciiTheme="minorHAnsi" w:hAnsiTheme="minorHAnsi" w:cstheme="minorBidi"/>
          <w:color w:val="000000"/>
          <w:kern w:val="0"/>
          <w:sz w:val="16"/>
          <w:szCs w:val="16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  <w:p w14:paraId="2A690C28" w14:textId="77777777" w:rsidR="00AA4F38" w:rsidRPr="00EB31FE" w:rsidRDefault="00AA4F38" w:rsidP="008D6D8A">
      <w:pPr>
        <w:pStyle w:val="Tekstprzypisudolnego"/>
        <w:jc w:val="both"/>
        <w:rPr>
          <w:rFonts w:asciiTheme="minorHAnsi" w:hAnsiTheme="minorHAnsi"/>
        </w:rPr>
      </w:pPr>
    </w:p>
  </w:footnote>
  <w:footnote w:id="4">
    <w:p w14:paraId="31E9B0F0" w14:textId="77777777" w:rsidR="00AA4F38" w:rsidRPr="00CF4AEA" w:rsidRDefault="00AA4F38" w:rsidP="007C6314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ie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5">
    <w:p w14:paraId="6D35B39D" w14:textId="77777777" w:rsidR="00AA4F38" w:rsidRDefault="00AA4F38" w:rsidP="0010244B">
      <w:pPr>
        <w:suppressAutoHyphens/>
        <w:ind w:left="180" w:right="-245" w:hanging="180"/>
        <w:rPr>
          <w:rFonts w:cstheme="minorHAnsi"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color w:val="000000"/>
          <w:sz w:val="18"/>
          <w:szCs w:val="18"/>
          <w:lang w:eastAsia="ar-SA"/>
        </w:rPr>
        <w:t xml:space="preserve"> </w:t>
      </w:r>
      <w:r>
        <w:rPr>
          <w:rFonts w:cstheme="minorHAns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.</w:t>
      </w:r>
    </w:p>
    <w:p w14:paraId="4038725D" w14:textId="77777777" w:rsidR="00AA4F38" w:rsidRDefault="00AA4F38" w:rsidP="001024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E9A80" w14:textId="77777777" w:rsidR="00AA4F38" w:rsidRDefault="00AA4F38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0DAF7979" wp14:editId="1FD3DD9E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30E"/>
    <w:multiLevelType w:val="multilevel"/>
    <w:tmpl w:val="5E1A83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7A6B"/>
    <w:multiLevelType w:val="hybridMultilevel"/>
    <w:tmpl w:val="C0B8D98E"/>
    <w:lvl w:ilvl="0" w:tplc="A030BB4C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F7F15EB"/>
    <w:multiLevelType w:val="hybridMultilevel"/>
    <w:tmpl w:val="F16A1E90"/>
    <w:lvl w:ilvl="0" w:tplc="C1C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31FF3759"/>
    <w:multiLevelType w:val="hybridMultilevel"/>
    <w:tmpl w:val="3E825360"/>
    <w:lvl w:ilvl="0" w:tplc="5A2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4A1CAE"/>
    <w:multiLevelType w:val="hybridMultilevel"/>
    <w:tmpl w:val="CFE4EC50"/>
    <w:lvl w:ilvl="0" w:tplc="710676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877F9"/>
    <w:multiLevelType w:val="multilevel"/>
    <w:tmpl w:val="CFCAF6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b/>
      </w:rPr>
    </w:lvl>
  </w:abstractNum>
  <w:abstractNum w:abstractNumId="14" w15:restartNumberingAfterBreak="0">
    <w:nsid w:val="4AB3748B"/>
    <w:multiLevelType w:val="hybridMultilevel"/>
    <w:tmpl w:val="3E825360"/>
    <w:lvl w:ilvl="0" w:tplc="5A2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C1523"/>
    <w:multiLevelType w:val="hybridMultilevel"/>
    <w:tmpl w:val="319EFAB2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 w15:restartNumberingAfterBreak="0">
    <w:nsid w:val="4DC365D7"/>
    <w:multiLevelType w:val="multilevel"/>
    <w:tmpl w:val="A9F213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17" w15:restartNumberingAfterBreak="0">
    <w:nsid w:val="4DCB2B38"/>
    <w:multiLevelType w:val="hybridMultilevel"/>
    <w:tmpl w:val="7D801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7765A"/>
    <w:multiLevelType w:val="multilevel"/>
    <w:tmpl w:val="3306EC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19" w15:restartNumberingAfterBreak="0">
    <w:nsid w:val="51E80864"/>
    <w:multiLevelType w:val="multilevel"/>
    <w:tmpl w:val="88442F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20" w15:restartNumberingAfterBreak="0">
    <w:nsid w:val="57F808A8"/>
    <w:multiLevelType w:val="multilevel"/>
    <w:tmpl w:val="8E0CDE2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4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A504A41"/>
    <w:multiLevelType w:val="hybridMultilevel"/>
    <w:tmpl w:val="F16A1E90"/>
    <w:lvl w:ilvl="0" w:tplc="C1C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5E95"/>
    <w:multiLevelType w:val="multilevel"/>
    <w:tmpl w:val="E5160654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7" w15:restartNumberingAfterBreak="0">
    <w:nsid w:val="6E8833DF"/>
    <w:multiLevelType w:val="hybridMultilevel"/>
    <w:tmpl w:val="6E205F1E"/>
    <w:lvl w:ilvl="0" w:tplc="5596C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0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1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32" w15:restartNumberingAfterBreak="0">
    <w:nsid w:val="7BD61A27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3"/>
  </w:num>
  <w:num w:numId="4">
    <w:abstractNumId w:val="19"/>
  </w:num>
  <w:num w:numId="5">
    <w:abstractNumId w:val="23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22"/>
  </w:num>
  <w:num w:numId="12">
    <w:abstractNumId w:val="29"/>
  </w:num>
  <w:num w:numId="13">
    <w:abstractNumId w:val="28"/>
  </w:num>
  <w:num w:numId="14">
    <w:abstractNumId w:val="24"/>
  </w:num>
  <w:num w:numId="15">
    <w:abstractNumId w:val="4"/>
  </w:num>
  <w:num w:numId="16">
    <w:abstractNumId w:val="30"/>
  </w:num>
  <w:num w:numId="17">
    <w:abstractNumId w:val="21"/>
  </w:num>
  <w:num w:numId="18">
    <w:abstractNumId w:val="8"/>
  </w:num>
  <w:num w:numId="19">
    <w:abstractNumId w:val="26"/>
  </w:num>
  <w:num w:numId="20">
    <w:abstractNumId w:val="1"/>
  </w:num>
  <w:num w:numId="21">
    <w:abstractNumId w:val="12"/>
  </w:num>
  <w:num w:numId="22">
    <w:abstractNumId w:val="2"/>
  </w:num>
  <w:num w:numId="23">
    <w:abstractNumId w:val="0"/>
  </w:num>
  <w:num w:numId="24">
    <w:abstractNumId w:val="32"/>
  </w:num>
  <w:num w:numId="25">
    <w:abstractNumId w:val="13"/>
  </w:num>
  <w:num w:numId="26">
    <w:abstractNumId w:val="20"/>
  </w:num>
  <w:num w:numId="27">
    <w:abstractNumId w:val="18"/>
  </w:num>
  <w:num w:numId="28">
    <w:abstractNumId w:val="15"/>
  </w:num>
  <w:num w:numId="29">
    <w:abstractNumId w:val="16"/>
  </w:num>
  <w:num w:numId="30">
    <w:abstractNumId w:val="25"/>
  </w:num>
  <w:num w:numId="31">
    <w:abstractNumId w:val="27"/>
  </w:num>
  <w:num w:numId="32">
    <w:abstractNumId w:val="7"/>
  </w:num>
  <w:num w:numId="3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E0B"/>
    <w:rsid w:val="0000311D"/>
    <w:rsid w:val="00011AAE"/>
    <w:rsid w:val="00020012"/>
    <w:rsid w:val="00023CBF"/>
    <w:rsid w:val="00024797"/>
    <w:rsid w:val="00026B8A"/>
    <w:rsid w:val="00031608"/>
    <w:rsid w:val="00043F40"/>
    <w:rsid w:val="00044F99"/>
    <w:rsid w:val="00055B9D"/>
    <w:rsid w:val="00057B6A"/>
    <w:rsid w:val="00060427"/>
    <w:rsid w:val="00066F82"/>
    <w:rsid w:val="00073078"/>
    <w:rsid w:val="00076B0C"/>
    <w:rsid w:val="00084771"/>
    <w:rsid w:val="00086AC2"/>
    <w:rsid w:val="00091F8B"/>
    <w:rsid w:val="00096991"/>
    <w:rsid w:val="000974E8"/>
    <w:rsid w:val="000A00BB"/>
    <w:rsid w:val="000A1FA3"/>
    <w:rsid w:val="000B2CE1"/>
    <w:rsid w:val="000B4A44"/>
    <w:rsid w:val="000B5CF8"/>
    <w:rsid w:val="000B633E"/>
    <w:rsid w:val="000E1682"/>
    <w:rsid w:val="000E59E5"/>
    <w:rsid w:val="000F407B"/>
    <w:rsid w:val="0010244B"/>
    <w:rsid w:val="00105489"/>
    <w:rsid w:val="00105C2A"/>
    <w:rsid w:val="00111B64"/>
    <w:rsid w:val="00112BC5"/>
    <w:rsid w:val="00116B3A"/>
    <w:rsid w:val="00121691"/>
    <w:rsid w:val="001253CC"/>
    <w:rsid w:val="00142672"/>
    <w:rsid w:val="00154A69"/>
    <w:rsid w:val="00156E6E"/>
    <w:rsid w:val="001646FD"/>
    <w:rsid w:val="00165E57"/>
    <w:rsid w:val="00166FA7"/>
    <w:rsid w:val="001712C4"/>
    <w:rsid w:val="00172F3B"/>
    <w:rsid w:val="00173ACF"/>
    <w:rsid w:val="00176D3B"/>
    <w:rsid w:val="001775BF"/>
    <w:rsid w:val="0018215C"/>
    <w:rsid w:val="00182CE3"/>
    <w:rsid w:val="00195420"/>
    <w:rsid w:val="001960FD"/>
    <w:rsid w:val="001A15AC"/>
    <w:rsid w:val="001A38D2"/>
    <w:rsid w:val="001A415A"/>
    <w:rsid w:val="001B083D"/>
    <w:rsid w:val="001C2796"/>
    <w:rsid w:val="001C545E"/>
    <w:rsid w:val="001D6184"/>
    <w:rsid w:val="001D790A"/>
    <w:rsid w:val="001E1C23"/>
    <w:rsid w:val="001E4C94"/>
    <w:rsid w:val="001E665C"/>
    <w:rsid w:val="001E7390"/>
    <w:rsid w:val="001F5A4E"/>
    <w:rsid w:val="00207094"/>
    <w:rsid w:val="002133EB"/>
    <w:rsid w:val="0021621A"/>
    <w:rsid w:val="00222BEA"/>
    <w:rsid w:val="0023085C"/>
    <w:rsid w:val="00231C8B"/>
    <w:rsid w:val="002328D8"/>
    <w:rsid w:val="002330B3"/>
    <w:rsid w:val="00233344"/>
    <w:rsid w:val="00240706"/>
    <w:rsid w:val="00240902"/>
    <w:rsid w:val="002426DC"/>
    <w:rsid w:val="0024462B"/>
    <w:rsid w:val="00246221"/>
    <w:rsid w:val="002573FC"/>
    <w:rsid w:val="002640FB"/>
    <w:rsid w:val="0027122D"/>
    <w:rsid w:val="00274CA8"/>
    <w:rsid w:val="00275030"/>
    <w:rsid w:val="00281729"/>
    <w:rsid w:val="0028199C"/>
    <w:rsid w:val="00284013"/>
    <w:rsid w:val="00293DCC"/>
    <w:rsid w:val="002A0C26"/>
    <w:rsid w:val="002A1127"/>
    <w:rsid w:val="002A2AFB"/>
    <w:rsid w:val="002A7436"/>
    <w:rsid w:val="002B3C78"/>
    <w:rsid w:val="002B5158"/>
    <w:rsid w:val="002B518F"/>
    <w:rsid w:val="002B531C"/>
    <w:rsid w:val="002B626B"/>
    <w:rsid w:val="002C796D"/>
    <w:rsid w:val="002C7F26"/>
    <w:rsid w:val="002D2AC2"/>
    <w:rsid w:val="002D6E85"/>
    <w:rsid w:val="002E3638"/>
    <w:rsid w:val="002E3737"/>
    <w:rsid w:val="00300B43"/>
    <w:rsid w:val="003020D0"/>
    <w:rsid w:val="0030554C"/>
    <w:rsid w:val="003072CE"/>
    <w:rsid w:val="00311083"/>
    <w:rsid w:val="003137DF"/>
    <w:rsid w:val="00313B32"/>
    <w:rsid w:val="0031655C"/>
    <w:rsid w:val="00320468"/>
    <w:rsid w:val="0032231D"/>
    <w:rsid w:val="0032421D"/>
    <w:rsid w:val="00325598"/>
    <w:rsid w:val="0033048C"/>
    <w:rsid w:val="003330DB"/>
    <w:rsid w:val="00336D4D"/>
    <w:rsid w:val="00337E48"/>
    <w:rsid w:val="0034648D"/>
    <w:rsid w:val="003507F7"/>
    <w:rsid w:val="00352593"/>
    <w:rsid w:val="00356077"/>
    <w:rsid w:val="00370825"/>
    <w:rsid w:val="00370BF5"/>
    <w:rsid w:val="00372706"/>
    <w:rsid w:val="0037309D"/>
    <w:rsid w:val="00376A91"/>
    <w:rsid w:val="00377241"/>
    <w:rsid w:val="00381672"/>
    <w:rsid w:val="003820A4"/>
    <w:rsid w:val="00382299"/>
    <w:rsid w:val="003824F4"/>
    <w:rsid w:val="00383979"/>
    <w:rsid w:val="00391F2F"/>
    <w:rsid w:val="003937C3"/>
    <w:rsid w:val="00394FA9"/>
    <w:rsid w:val="003A1E25"/>
    <w:rsid w:val="003A22AC"/>
    <w:rsid w:val="003A3E8B"/>
    <w:rsid w:val="003A45FF"/>
    <w:rsid w:val="003A4AC1"/>
    <w:rsid w:val="003A7B79"/>
    <w:rsid w:val="003B0C49"/>
    <w:rsid w:val="003B611D"/>
    <w:rsid w:val="003B6202"/>
    <w:rsid w:val="003B7D2C"/>
    <w:rsid w:val="003C3C2B"/>
    <w:rsid w:val="003C4B3C"/>
    <w:rsid w:val="003D23BD"/>
    <w:rsid w:val="003D2A71"/>
    <w:rsid w:val="003D6228"/>
    <w:rsid w:val="003D65D8"/>
    <w:rsid w:val="003E171E"/>
    <w:rsid w:val="003E400E"/>
    <w:rsid w:val="003E5462"/>
    <w:rsid w:val="003F126F"/>
    <w:rsid w:val="003F53AF"/>
    <w:rsid w:val="003F6CA8"/>
    <w:rsid w:val="003F6FDF"/>
    <w:rsid w:val="003F79C2"/>
    <w:rsid w:val="00402091"/>
    <w:rsid w:val="004027D1"/>
    <w:rsid w:val="004075C1"/>
    <w:rsid w:val="004133BD"/>
    <w:rsid w:val="004176B6"/>
    <w:rsid w:val="00417F5F"/>
    <w:rsid w:val="00420366"/>
    <w:rsid w:val="004221C8"/>
    <w:rsid w:val="004249C1"/>
    <w:rsid w:val="00427EEF"/>
    <w:rsid w:val="00430E9E"/>
    <w:rsid w:val="00434CDA"/>
    <w:rsid w:val="0044682D"/>
    <w:rsid w:val="004538F7"/>
    <w:rsid w:val="00474BD0"/>
    <w:rsid w:val="00474F47"/>
    <w:rsid w:val="00480582"/>
    <w:rsid w:val="00480D05"/>
    <w:rsid w:val="00486234"/>
    <w:rsid w:val="00487875"/>
    <w:rsid w:val="004914E1"/>
    <w:rsid w:val="00491996"/>
    <w:rsid w:val="004943EC"/>
    <w:rsid w:val="00497DFC"/>
    <w:rsid w:val="004A03FB"/>
    <w:rsid w:val="004A6EAB"/>
    <w:rsid w:val="004C25EF"/>
    <w:rsid w:val="004C2EF4"/>
    <w:rsid w:val="004D69CE"/>
    <w:rsid w:val="004D7B48"/>
    <w:rsid w:val="004E0331"/>
    <w:rsid w:val="004E0B0D"/>
    <w:rsid w:val="004E1378"/>
    <w:rsid w:val="004E240E"/>
    <w:rsid w:val="004E2CDD"/>
    <w:rsid w:val="004E4DF2"/>
    <w:rsid w:val="00500331"/>
    <w:rsid w:val="00505ED6"/>
    <w:rsid w:val="005111C9"/>
    <w:rsid w:val="00514DB5"/>
    <w:rsid w:val="005154FF"/>
    <w:rsid w:val="005159CA"/>
    <w:rsid w:val="00520D34"/>
    <w:rsid w:val="00522BFA"/>
    <w:rsid w:val="00523C6B"/>
    <w:rsid w:val="00524D7C"/>
    <w:rsid w:val="00544D69"/>
    <w:rsid w:val="00546EC7"/>
    <w:rsid w:val="00550501"/>
    <w:rsid w:val="005567FE"/>
    <w:rsid w:val="00560E08"/>
    <w:rsid w:val="0056407A"/>
    <w:rsid w:val="0056487E"/>
    <w:rsid w:val="005670C4"/>
    <w:rsid w:val="00570CA2"/>
    <w:rsid w:val="00571595"/>
    <w:rsid w:val="00572393"/>
    <w:rsid w:val="00576F0A"/>
    <w:rsid w:val="00583F76"/>
    <w:rsid w:val="00593551"/>
    <w:rsid w:val="00595F96"/>
    <w:rsid w:val="005A0691"/>
    <w:rsid w:val="005A4CA5"/>
    <w:rsid w:val="005B27E9"/>
    <w:rsid w:val="005B345E"/>
    <w:rsid w:val="005B4B84"/>
    <w:rsid w:val="005B5B5F"/>
    <w:rsid w:val="005C3170"/>
    <w:rsid w:val="005C4F3C"/>
    <w:rsid w:val="005D42F8"/>
    <w:rsid w:val="005D51D6"/>
    <w:rsid w:val="005D6DD8"/>
    <w:rsid w:val="005F4C8D"/>
    <w:rsid w:val="005F7883"/>
    <w:rsid w:val="005F7C3C"/>
    <w:rsid w:val="00600B5E"/>
    <w:rsid w:val="006061E7"/>
    <w:rsid w:val="006105F8"/>
    <w:rsid w:val="00611B8A"/>
    <w:rsid w:val="00613675"/>
    <w:rsid w:val="00616BBA"/>
    <w:rsid w:val="00617BD7"/>
    <w:rsid w:val="006226F7"/>
    <w:rsid w:val="0062434B"/>
    <w:rsid w:val="006264CC"/>
    <w:rsid w:val="006321B7"/>
    <w:rsid w:val="0063394E"/>
    <w:rsid w:val="00637816"/>
    <w:rsid w:val="00637F96"/>
    <w:rsid w:val="00643F95"/>
    <w:rsid w:val="00651C02"/>
    <w:rsid w:val="006534B0"/>
    <w:rsid w:val="006537A5"/>
    <w:rsid w:val="0066722F"/>
    <w:rsid w:val="00674437"/>
    <w:rsid w:val="00674B7F"/>
    <w:rsid w:val="00676331"/>
    <w:rsid w:val="0068224D"/>
    <w:rsid w:val="00683C67"/>
    <w:rsid w:val="006851E8"/>
    <w:rsid w:val="006871FF"/>
    <w:rsid w:val="006900D6"/>
    <w:rsid w:val="006908E0"/>
    <w:rsid w:val="006A5241"/>
    <w:rsid w:val="006A6A72"/>
    <w:rsid w:val="006B4E3B"/>
    <w:rsid w:val="006B5D61"/>
    <w:rsid w:val="006B76BF"/>
    <w:rsid w:val="006C12CD"/>
    <w:rsid w:val="006C4BFB"/>
    <w:rsid w:val="006C79A4"/>
    <w:rsid w:val="006C7B3C"/>
    <w:rsid w:val="006C7D11"/>
    <w:rsid w:val="006D19EB"/>
    <w:rsid w:val="006D2E7A"/>
    <w:rsid w:val="006D56F6"/>
    <w:rsid w:val="006D669A"/>
    <w:rsid w:val="006E5683"/>
    <w:rsid w:val="006E73D9"/>
    <w:rsid w:val="006F265A"/>
    <w:rsid w:val="006F351B"/>
    <w:rsid w:val="006F53C9"/>
    <w:rsid w:val="00711116"/>
    <w:rsid w:val="0071259E"/>
    <w:rsid w:val="007132FF"/>
    <w:rsid w:val="00721361"/>
    <w:rsid w:val="007256D9"/>
    <w:rsid w:val="00725C90"/>
    <w:rsid w:val="0073345C"/>
    <w:rsid w:val="007354A3"/>
    <w:rsid w:val="00735D50"/>
    <w:rsid w:val="007420D3"/>
    <w:rsid w:val="00744C33"/>
    <w:rsid w:val="00751A62"/>
    <w:rsid w:val="007602BD"/>
    <w:rsid w:val="007628D4"/>
    <w:rsid w:val="007637E5"/>
    <w:rsid w:val="00765AF8"/>
    <w:rsid w:val="00766C64"/>
    <w:rsid w:val="007712DB"/>
    <w:rsid w:val="00774FF3"/>
    <w:rsid w:val="007809FF"/>
    <w:rsid w:val="00782D19"/>
    <w:rsid w:val="0078476A"/>
    <w:rsid w:val="0078488C"/>
    <w:rsid w:val="00790FAF"/>
    <w:rsid w:val="007920A0"/>
    <w:rsid w:val="0079273E"/>
    <w:rsid w:val="00795A1A"/>
    <w:rsid w:val="00797028"/>
    <w:rsid w:val="007A1742"/>
    <w:rsid w:val="007A354A"/>
    <w:rsid w:val="007B0B9C"/>
    <w:rsid w:val="007B251E"/>
    <w:rsid w:val="007B6919"/>
    <w:rsid w:val="007B7B80"/>
    <w:rsid w:val="007C6314"/>
    <w:rsid w:val="007D520A"/>
    <w:rsid w:val="007D5DB1"/>
    <w:rsid w:val="007E6486"/>
    <w:rsid w:val="00800B53"/>
    <w:rsid w:val="00804364"/>
    <w:rsid w:val="00804480"/>
    <w:rsid w:val="008100A9"/>
    <w:rsid w:val="00810D9D"/>
    <w:rsid w:val="008121A8"/>
    <w:rsid w:val="008150AB"/>
    <w:rsid w:val="00815E43"/>
    <w:rsid w:val="0081618A"/>
    <w:rsid w:val="008167AE"/>
    <w:rsid w:val="00816DF8"/>
    <w:rsid w:val="0081757F"/>
    <w:rsid w:val="00817C34"/>
    <w:rsid w:val="008331F3"/>
    <w:rsid w:val="00836279"/>
    <w:rsid w:val="00836D08"/>
    <w:rsid w:val="00836D97"/>
    <w:rsid w:val="008433AC"/>
    <w:rsid w:val="00845D31"/>
    <w:rsid w:val="0085262A"/>
    <w:rsid w:val="00852BAE"/>
    <w:rsid w:val="00853640"/>
    <w:rsid w:val="008566BC"/>
    <w:rsid w:val="00866213"/>
    <w:rsid w:val="00873166"/>
    <w:rsid w:val="00876D82"/>
    <w:rsid w:val="00883569"/>
    <w:rsid w:val="00884DFE"/>
    <w:rsid w:val="008855F6"/>
    <w:rsid w:val="00892AB7"/>
    <w:rsid w:val="008959BC"/>
    <w:rsid w:val="008A0590"/>
    <w:rsid w:val="008A0C6F"/>
    <w:rsid w:val="008A514A"/>
    <w:rsid w:val="008A77E5"/>
    <w:rsid w:val="008B247E"/>
    <w:rsid w:val="008B5BEA"/>
    <w:rsid w:val="008C2041"/>
    <w:rsid w:val="008C7399"/>
    <w:rsid w:val="008C7492"/>
    <w:rsid w:val="008D4C02"/>
    <w:rsid w:val="008D4E1F"/>
    <w:rsid w:val="008D6D8A"/>
    <w:rsid w:val="008E43DE"/>
    <w:rsid w:val="008E6DE5"/>
    <w:rsid w:val="008F2B55"/>
    <w:rsid w:val="008F5052"/>
    <w:rsid w:val="00900932"/>
    <w:rsid w:val="00903F8B"/>
    <w:rsid w:val="009079AF"/>
    <w:rsid w:val="00910E8F"/>
    <w:rsid w:val="00915C32"/>
    <w:rsid w:val="00917723"/>
    <w:rsid w:val="00923C80"/>
    <w:rsid w:val="00924FEF"/>
    <w:rsid w:val="00931317"/>
    <w:rsid w:val="00931FA2"/>
    <w:rsid w:val="00934A8B"/>
    <w:rsid w:val="009447AA"/>
    <w:rsid w:val="00952177"/>
    <w:rsid w:val="00955538"/>
    <w:rsid w:val="00960AD6"/>
    <w:rsid w:val="009639EA"/>
    <w:rsid w:val="009645A6"/>
    <w:rsid w:val="0096505F"/>
    <w:rsid w:val="00967E32"/>
    <w:rsid w:val="0098108E"/>
    <w:rsid w:val="00982FA6"/>
    <w:rsid w:val="009868E0"/>
    <w:rsid w:val="00987D69"/>
    <w:rsid w:val="00991242"/>
    <w:rsid w:val="00994651"/>
    <w:rsid w:val="009A028F"/>
    <w:rsid w:val="009A2633"/>
    <w:rsid w:val="009A3690"/>
    <w:rsid w:val="009A65C6"/>
    <w:rsid w:val="009A6708"/>
    <w:rsid w:val="009B21BA"/>
    <w:rsid w:val="009B2672"/>
    <w:rsid w:val="009B77A4"/>
    <w:rsid w:val="009C3EBC"/>
    <w:rsid w:val="009C511C"/>
    <w:rsid w:val="009D132F"/>
    <w:rsid w:val="009D1877"/>
    <w:rsid w:val="009D1C0E"/>
    <w:rsid w:val="009E1660"/>
    <w:rsid w:val="009E238D"/>
    <w:rsid w:val="009E788B"/>
    <w:rsid w:val="009F3F2D"/>
    <w:rsid w:val="009F432E"/>
    <w:rsid w:val="009F4F8D"/>
    <w:rsid w:val="00A0359F"/>
    <w:rsid w:val="00A06748"/>
    <w:rsid w:val="00A13DD6"/>
    <w:rsid w:val="00A14EDC"/>
    <w:rsid w:val="00A16A2E"/>
    <w:rsid w:val="00A20480"/>
    <w:rsid w:val="00A241A7"/>
    <w:rsid w:val="00A24CB9"/>
    <w:rsid w:val="00A25D02"/>
    <w:rsid w:val="00A30ADB"/>
    <w:rsid w:val="00A47884"/>
    <w:rsid w:val="00A479A6"/>
    <w:rsid w:val="00A52C13"/>
    <w:rsid w:val="00A533D7"/>
    <w:rsid w:val="00A55595"/>
    <w:rsid w:val="00A57E57"/>
    <w:rsid w:val="00A63BE7"/>
    <w:rsid w:val="00A65DA6"/>
    <w:rsid w:val="00A70F30"/>
    <w:rsid w:val="00A71EF3"/>
    <w:rsid w:val="00A73EC9"/>
    <w:rsid w:val="00A74827"/>
    <w:rsid w:val="00A75339"/>
    <w:rsid w:val="00A76BD3"/>
    <w:rsid w:val="00A87134"/>
    <w:rsid w:val="00A912D5"/>
    <w:rsid w:val="00A93EA4"/>
    <w:rsid w:val="00A952EA"/>
    <w:rsid w:val="00A963BB"/>
    <w:rsid w:val="00AA0A6F"/>
    <w:rsid w:val="00AA4F38"/>
    <w:rsid w:val="00AB2299"/>
    <w:rsid w:val="00AC45DF"/>
    <w:rsid w:val="00AC637A"/>
    <w:rsid w:val="00AC6DAA"/>
    <w:rsid w:val="00AC7093"/>
    <w:rsid w:val="00AC7121"/>
    <w:rsid w:val="00AD07B8"/>
    <w:rsid w:val="00AE0DB6"/>
    <w:rsid w:val="00AE3B96"/>
    <w:rsid w:val="00AE4BE4"/>
    <w:rsid w:val="00AE4D28"/>
    <w:rsid w:val="00AF709C"/>
    <w:rsid w:val="00AF7BFD"/>
    <w:rsid w:val="00AF7C8B"/>
    <w:rsid w:val="00B03FDA"/>
    <w:rsid w:val="00B16743"/>
    <w:rsid w:val="00B319C6"/>
    <w:rsid w:val="00B327BA"/>
    <w:rsid w:val="00B3547F"/>
    <w:rsid w:val="00B4142E"/>
    <w:rsid w:val="00B4776E"/>
    <w:rsid w:val="00B73BA7"/>
    <w:rsid w:val="00B74F11"/>
    <w:rsid w:val="00B74F73"/>
    <w:rsid w:val="00B759C8"/>
    <w:rsid w:val="00B7664A"/>
    <w:rsid w:val="00B8005E"/>
    <w:rsid w:val="00B80363"/>
    <w:rsid w:val="00B83135"/>
    <w:rsid w:val="00B835F7"/>
    <w:rsid w:val="00B83CED"/>
    <w:rsid w:val="00B86B13"/>
    <w:rsid w:val="00B96AF0"/>
    <w:rsid w:val="00BA18BA"/>
    <w:rsid w:val="00BA370C"/>
    <w:rsid w:val="00BA3756"/>
    <w:rsid w:val="00BA7A53"/>
    <w:rsid w:val="00BB217F"/>
    <w:rsid w:val="00BB2AA0"/>
    <w:rsid w:val="00BB541F"/>
    <w:rsid w:val="00BC2BB4"/>
    <w:rsid w:val="00BC4A76"/>
    <w:rsid w:val="00BD776A"/>
    <w:rsid w:val="00BE18B7"/>
    <w:rsid w:val="00BE2098"/>
    <w:rsid w:val="00BE364C"/>
    <w:rsid w:val="00BE3D60"/>
    <w:rsid w:val="00BF4E8C"/>
    <w:rsid w:val="00C02E38"/>
    <w:rsid w:val="00C13674"/>
    <w:rsid w:val="00C2117B"/>
    <w:rsid w:val="00C2339D"/>
    <w:rsid w:val="00C23E83"/>
    <w:rsid w:val="00C25EE4"/>
    <w:rsid w:val="00C300BB"/>
    <w:rsid w:val="00C32EFC"/>
    <w:rsid w:val="00C37565"/>
    <w:rsid w:val="00C43D87"/>
    <w:rsid w:val="00C52388"/>
    <w:rsid w:val="00C5401D"/>
    <w:rsid w:val="00C54E04"/>
    <w:rsid w:val="00C6252D"/>
    <w:rsid w:val="00C64668"/>
    <w:rsid w:val="00C674A7"/>
    <w:rsid w:val="00C74A9B"/>
    <w:rsid w:val="00C75DC9"/>
    <w:rsid w:val="00C80DF8"/>
    <w:rsid w:val="00C8253A"/>
    <w:rsid w:val="00C92C41"/>
    <w:rsid w:val="00C94FC2"/>
    <w:rsid w:val="00CA5D8E"/>
    <w:rsid w:val="00CA754C"/>
    <w:rsid w:val="00CB4938"/>
    <w:rsid w:val="00CB7EB2"/>
    <w:rsid w:val="00CC0F12"/>
    <w:rsid w:val="00CC2991"/>
    <w:rsid w:val="00CC6120"/>
    <w:rsid w:val="00CC740D"/>
    <w:rsid w:val="00CD4146"/>
    <w:rsid w:val="00CD540B"/>
    <w:rsid w:val="00CD5A6C"/>
    <w:rsid w:val="00CD74E1"/>
    <w:rsid w:val="00CF38AF"/>
    <w:rsid w:val="00CF49BF"/>
    <w:rsid w:val="00D0081E"/>
    <w:rsid w:val="00D009D6"/>
    <w:rsid w:val="00D00D6B"/>
    <w:rsid w:val="00D03285"/>
    <w:rsid w:val="00D108B5"/>
    <w:rsid w:val="00D11AFC"/>
    <w:rsid w:val="00D127BF"/>
    <w:rsid w:val="00D135C3"/>
    <w:rsid w:val="00D2474C"/>
    <w:rsid w:val="00D24A49"/>
    <w:rsid w:val="00D34F11"/>
    <w:rsid w:val="00D35872"/>
    <w:rsid w:val="00D37772"/>
    <w:rsid w:val="00D472EE"/>
    <w:rsid w:val="00D570D5"/>
    <w:rsid w:val="00D62243"/>
    <w:rsid w:val="00D62A81"/>
    <w:rsid w:val="00D65B53"/>
    <w:rsid w:val="00D6655B"/>
    <w:rsid w:val="00D75C9E"/>
    <w:rsid w:val="00D776AC"/>
    <w:rsid w:val="00D8627F"/>
    <w:rsid w:val="00D903CB"/>
    <w:rsid w:val="00D92050"/>
    <w:rsid w:val="00D933F8"/>
    <w:rsid w:val="00D946FD"/>
    <w:rsid w:val="00D95E03"/>
    <w:rsid w:val="00DB054B"/>
    <w:rsid w:val="00DC495A"/>
    <w:rsid w:val="00DD238D"/>
    <w:rsid w:val="00DD570B"/>
    <w:rsid w:val="00DE7C14"/>
    <w:rsid w:val="00E06243"/>
    <w:rsid w:val="00E12280"/>
    <w:rsid w:val="00E15635"/>
    <w:rsid w:val="00E15736"/>
    <w:rsid w:val="00E16DDB"/>
    <w:rsid w:val="00E36549"/>
    <w:rsid w:val="00E41E60"/>
    <w:rsid w:val="00E4352E"/>
    <w:rsid w:val="00E45446"/>
    <w:rsid w:val="00E46529"/>
    <w:rsid w:val="00E53EAC"/>
    <w:rsid w:val="00E54653"/>
    <w:rsid w:val="00E54A59"/>
    <w:rsid w:val="00E61024"/>
    <w:rsid w:val="00E64082"/>
    <w:rsid w:val="00E70197"/>
    <w:rsid w:val="00E70382"/>
    <w:rsid w:val="00E71215"/>
    <w:rsid w:val="00E712C5"/>
    <w:rsid w:val="00E74071"/>
    <w:rsid w:val="00E75B3D"/>
    <w:rsid w:val="00E76DFD"/>
    <w:rsid w:val="00E77CF0"/>
    <w:rsid w:val="00E9262C"/>
    <w:rsid w:val="00E93EC7"/>
    <w:rsid w:val="00E96E7A"/>
    <w:rsid w:val="00EA1B29"/>
    <w:rsid w:val="00EA20BA"/>
    <w:rsid w:val="00EA723C"/>
    <w:rsid w:val="00EB18DF"/>
    <w:rsid w:val="00EB31FE"/>
    <w:rsid w:val="00EB4008"/>
    <w:rsid w:val="00EB65FA"/>
    <w:rsid w:val="00EC0134"/>
    <w:rsid w:val="00EC0A36"/>
    <w:rsid w:val="00EC0DE1"/>
    <w:rsid w:val="00EC5C5D"/>
    <w:rsid w:val="00ED4DB7"/>
    <w:rsid w:val="00EE0929"/>
    <w:rsid w:val="00EE1637"/>
    <w:rsid w:val="00EE5E0C"/>
    <w:rsid w:val="00EF2EBA"/>
    <w:rsid w:val="00EF670D"/>
    <w:rsid w:val="00F00125"/>
    <w:rsid w:val="00F00A85"/>
    <w:rsid w:val="00F01D9A"/>
    <w:rsid w:val="00F054E5"/>
    <w:rsid w:val="00F11765"/>
    <w:rsid w:val="00F11804"/>
    <w:rsid w:val="00F177EC"/>
    <w:rsid w:val="00F21504"/>
    <w:rsid w:val="00F242E5"/>
    <w:rsid w:val="00F34E74"/>
    <w:rsid w:val="00F35064"/>
    <w:rsid w:val="00F40C9C"/>
    <w:rsid w:val="00F41577"/>
    <w:rsid w:val="00F45258"/>
    <w:rsid w:val="00F45F2C"/>
    <w:rsid w:val="00F53D0B"/>
    <w:rsid w:val="00F55426"/>
    <w:rsid w:val="00F62663"/>
    <w:rsid w:val="00F64729"/>
    <w:rsid w:val="00F6664F"/>
    <w:rsid w:val="00F70E9C"/>
    <w:rsid w:val="00F80712"/>
    <w:rsid w:val="00F81102"/>
    <w:rsid w:val="00F8516E"/>
    <w:rsid w:val="00F871C8"/>
    <w:rsid w:val="00F900D8"/>
    <w:rsid w:val="00F9536D"/>
    <w:rsid w:val="00FA5444"/>
    <w:rsid w:val="00FA755F"/>
    <w:rsid w:val="00FB34EE"/>
    <w:rsid w:val="00FB6DAB"/>
    <w:rsid w:val="00FC165D"/>
    <w:rsid w:val="00FC29A0"/>
    <w:rsid w:val="00FD3212"/>
    <w:rsid w:val="00FE1972"/>
    <w:rsid w:val="00FE4708"/>
    <w:rsid w:val="00FE70FB"/>
    <w:rsid w:val="00FF127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108942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54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4F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F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69A"/>
    <w:rPr>
      <w:b/>
      <w:bCs/>
      <w:sz w:val="20"/>
      <w:szCs w:val="20"/>
    </w:rPr>
  </w:style>
  <w:style w:type="paragraph" w:customStyle="1" w:styleId="BodyTextIndent31">
    <w:name w:val="Body Text Indent 31"/>
    <w:basedOn w:val="Normalny"/>
    <w:rsid w:val="00FE1972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87134"/>
    <w:pPr>
      <w:spacing w:after="0" w:line="240" w:lineRule="auto"/>
    </w:pPr>
  </w:style>
  <w:style w:type="paragraph" w:customStyle="1" w:styleId="Default">
    <w:name w:val="Default"/>
    <w:rsid w:val="00D47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3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jxgez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7949-30F4-4F3D-93A4-F3063E9A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0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zerwińska Izabela</cp:lastModifiedBy>
  <cp:revision>2</cp:revision>
  <dcterms:created xsi:type="dcterms:W3CDTF">2021-09-28T06:37:00Z</dcterms:created>
  <dcterms:modified xsi:type="dcterms:W3CDTF">2021-09-28T06:37:00Z</dcterms:modified>
</cp:coreProperties>
</file>